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"/>
        <w:gridCol w:w="1700"/>
        <w:gridCol w:w="416"/>
        <w:gridCol w:w="1701"/>
        <w:gridCol w:w="10"/>
        <w:gridCol w:w="850"/>
        <w:gridCol w:w="1134"/>
        <w:gridCol w:w="851"/>
        <w:gridCol w:w="131"/>
        <w:gridCol w:w="993"/>
        <w:gridCol w:w="293"/>
        <w:gridCol w:w="274"/>
        <w:gridCol w:w="142"/>
        <w:gridCol w:w="1741"/>
      </w:tblGrid>
      <w:tr w:rsidR="005378BA" w:rsidRPr="005378BA" w:rsidTr="001E2151">
        <w:trPr>
          <w:trHeight w:hRule="exact" w:val="340"/>
          <w:jc w:val="center"/>
        </w:trPr>
        <w:tc>
          <w:tcPr>
            <w:tcW w:w="10268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5378BA" w:rsidRPr="006277A1" w:rsidRDefault="005378BA" w:rsidP="005378BA">
            <w:pPr>
              <w:pStyle w:val="PargrafodaLista"/>
              <w:numPr>
                <w:ilvl w:val="0"/>
                <w:numId w:val="8"/>
              </w:numPr>
              <w:spacing w:beforeLines="20" w:before="48"/>
              <w:ind w:left="235" w:hanging="235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77A1">
              <w:rPr>
                <w:rFonts w:asciiTheme="minorHAnsi" w:hAnsiTheme="minorHAnsi"/>
                <w:b/>
                <w:bCs/>
                <w:sz w:val="22"/>
                <w:szCs w:val="22"/>
              </w:rPr>
              <w:t>PESSOA FÍSICA</w:t>
            </w:r>
          </w:p>
        </w:tc>
      </w:tr>
      <w:tr w:rsidR="005378BA" w:rsidRPr="004F6E41" w:rsidTr="001E2151">
        <w:trPr>
          <w:trHeight w:hRule="exact" w:val="284"/>
          <w:jc w:val="center"/>
        </w:trPr>
        <w:tc>
          <w:tcPr>
            <w:tcW w:w="5843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378BA" w:rsidRPr="005378BA" w:rsidRDefault="005378BA" w:rsidP="00B360AB">
            <w:pPr>
              <w:spacing w:beforeLines="20" w:before="48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5378BA">
              <w:rPr>
                <w:rFonts w:asciiTheme="minorHAnsi" w:hAnsiTheme="minorHAnsi"/>
                <w:bCs/>
                <w:sz w:val="18"/>
                <w:szCs w:val="18"/>
              </w:rPr>
              <w:t>NOME COMPLETO (sem abreviações)</w:t>
            </w:r>
          </w:p>
        </w:tc>
        <w:tc>
          <w:tcPr>
            <w:tcW w:w="19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378BA" w:rsidRPr="005378BA" w:rsidRDefault="005378BA" w:rsidP="00B360AB">
            <w:pPr>
              <w:spacing w:beforeLines="20" w:before="48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5378BA">
              <w:rPr>
                <w:rFonts w:asciiTheme="minorHAnsi" w:hAnsiTheme="minorHAnsi"/>
                <w:bCs/>
                <w:sz w:val="18"/>
                <w:szCs w:val="18"/>
              </w:rPr>
              <w:t>CONHECIDO POR</w:t>
            </w:r>
          </w:p>
        </w:tc>
        <w:tc>
          <w:tcPr>
            <w:tcW w:w="70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378BA" w:rsidRPr="005378BA" w:rsidRDefault="005378BA" w:rsidP="00B360AB">
            <w:pPr>
              <w:spacing w:beforeLines="20" w:before="48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5378BA">
              <w:rPr>
                <w:rFonts w:asciiTheme="minorHAnsi" w:hAnsiTheme="minorHAnsi"/>
                <w:bCs/>
                <w:sz w:val="18"/>
                <w:szCs w:val="18"/>
              </w:rPr>
              <w:t>SEXO</w:t>
            </w: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8BA" w:rsidRPr="005378BA" w:rsidRDefault="005378BA" w:rsidP="005378BA">
            <w:pPr>
              <w:spacing w:beforeLines="20" w:before="48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378BA">
              <w:rPr>
                <w:rFonts w:asciiTheme="minorHAnsi" w:hAnsiTheme="minorHAnsi" w:cs="Arial"/>
                <w:bCs/>
                <w:sz w:val="18"/>
                <w:szCs w:val="18"/>
              </w:rPr>
              <w:t>DATA NASCIMENTO</w:t>
            </w:r>
          </w:p>
        </w:tc>
      </w:tr>
      <w:tr w:rsidR="005378BA" w:rsidRPr="00D8409B" w:rsidTr="001E2151">
        <w:trPr>
          <w:trHeight w:hRule="exact" w:val="426"/>
          <w:jc w:val="center"/>
        </w:trPr>
        <w:tc>
          <w:tcPr>
            <w:tcW w:w="5843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8BA" w:rsidRPr="00D8409B" w:rsidRDefault="005378BA" w:rsidP="00B360AB">
            <w:pPr>
              <w:spacing w:beforeLines="20" w:before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1783893205" w:edGrp="everyone"/>
            <w:r w:rsidR="009F2B3D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permEnd w:id="1783893205"/>
            <w:r w:rsidR="00417CD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97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8BA" w:rsidRPr="00D8409B" w:rsidRDefault="005378BA" w:rsidP="00B360AB">
            <w:pPr>
              <w:spacing w:beforeLines="20" w:before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7C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341012834" w:edGrp="everyone"/>
            <w:r w:rsidR="009F2B3D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permEnd w:id="341012834"/>
            <w:r w:rsidR="00417CD1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70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8BA" w:rsidRPr="00D8409B" w:rsidRDefault="00417CD1" w:rsidP="009F2B3D">
            <w:pPr>
              <w:spacing w:beforeLines="20" w:before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707282755" w:edGrp="everyone"/>
            <w:r w:rsidR="009F2B3D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permEnd w:id="707282755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8BA" w:rsidRPr="00D8409B" w:rsidRDefault="005378BA" w:rsidP="005378BA">
            <w:pPr>
              <w:spacing w:beforeLines="20" w:before="48"/>
              <w:rPr>
                <w:rFonts w:ascii="Arial" w:hAnsi="Arial" w:cs="Arial"/>
                <w:b/>
                <w:sz w:val="20"/>
                <w:szCs w:val="20"/>
              </w:rPr>
            </w:pPr>
            <w:permStart w:id="1662664273" w:edGrp="everyone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permEnd w:id="1662664273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 </w:t>
            </w:r>
            <w:permStart w:id="1146161650" w:edGrp="everyone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permEnd w:id="1146161650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permStart w:id="763631818" w:edGrp="everyone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permEnd w:id="763631818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5378BA" w:rsidRPr="004F6E41" w:rsidTr="001E2151">
        <w:trPr>
          <w:trHeight w:hRule="exact" w:val="284"/>
          <w:jc w:val="center"/>
        </w:trPr>
        <w:tc>
          <w:tcPr>
            <w:tcW w:w="21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8BA" w:rsidRPr="001B59F8" w:rsidRDefault="005378BA" w:rsidP="00B360AB">
            <w:pPr>
              <w:spacing w:beforeLines="20" w:before="48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1B59F8">
              <w:rPr>
                <w:rFonts w:asciiTheme="minorHAnsi" w:hAnsiTheme="minorHAnsi"/>
                <w:bCs/>
                <w:sz w:val="18"/>
                <w:szCs w:val="18"/>
              </w:rPr>
              <w:t>CPF Nº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8BA" w:rsidRPr="001B59F8" w:rsidRDefault="005378BA" w:rsidP="00B360AB">
            <w:pPr>
              <w:spacing w:beforeLines="20" w:before="48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1B59F8">
              <w:rPr>
                <w:rFonts w:asciiTheme="minorHAnsi" w:hAnsiTheme="minorHAnsi"/>
                <w:bCs/>
                <w:sz w:val="18"/>
                <w:szCs w:val="18"/>
              </w:rPr>
              <w:t>RG Nº</w:t>
            </w:r>
          </w:p>
        </w:tc>
        <w:tc>
          <w:tcPr>
            <w:tcW w:w="1994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378BA" w:rsidRPr="001B59F8" w:rsidRDefault="005378BA" w:rsidP="00B360AB">
            <w:pPr>
              <w:spacing w:beforeLines="20" w:before="48"/>
              <w:rPr>
                <w:rFonts w:asciiTheme="minorHAnsi" w:hAnsiTheme="minorHAnsi"/>
                <w:bCs/>
                <w:sz w:val="18"/>
                <w:szCs w:val="18"/>
              </w:rPr>
            </w:pPr>
            <w:r w:rsidRPr="001B59F8">
              <w:rPr>
                <w:rFonts w:asciiTheme="minorHAnsi" w:hAnsiTheme="minorHAnsi"/>
                <w:bCs/>
                <w:sz w:val="18"/>
                <w:szCs w:val="18"/>
              </w:rPr>
              <w:t>ÓRGÃO EMISSOR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378BA" w:rsidRPr="001B59F8" w:rsidRDefault="005378BA" w:rsidP="00B360AB">
            <w:pPr>
              <w:spacing w:beforeLines="20" w:before="48"/>
              <w:rPr>
                <w:rFonts w:asciiTheme="minorHAnsi" w:hAnsiTheme="minorHAnsi"/>
                <w:bCs/>
                <w:sz w:val="18"/>
                <w:szCs w:val="18"/>
              </w:rPr>
            </w:pPr>
            <w:r w:rsidRPr="001B59F8">
              <w:rPr>
                <w:rFonts w:asciiTheme="minorHAnsi" w:hAnsiTheme="minorHAnsi"/>
                <w:bCs/>
                <w:sz w:val="18"/>
                <w:szCs w:val="18"/>
              </w:rPr>
              <w:t>UF</w:t>
            </w:r>
          </w:p>
        </w:tc>
        <w:tc>
          <w:tcPr>
            <w:tcW w:w="169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378BA" w:rsidRPr="001B59F8" w:rsidRDefault="005378BA" w:rsidP="00B360AB">
            <w:pPr>
              <w:spacing w:beforeLines="20" w:before="48"/>
              <w:rPr>
                <w:rFonts w:asciiTheme="minorHAnsi" w:hAnsiTheme="minorHAnsi"/>
                <w:bCs/>
                <w:sz w:val="18"/>
                <w:szCs w:val="18"/>
              </w:rPr>
            </w:pPr>
            <w:r w:rsidRPr="001B59F8">
              <w:rPr>
                <w:rFonts w:asciiTheme="minorHAnsi" w:hAnsiTheme="minorHAnsi"/>
                <w:bCs/>
                <w:sz w:val="18"/>
                <w:szCs w:val="18"/>
              </w:rPr>
              <w:t>DATA EMISSÃO</w:t>
            </w:r>
          </w:p>
        </w:tc>
        <w:tc>
          <w:tcPr>
            <w:tcW w:w="188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378BA" w:rsidRPr="001B59F8" w:rsidRDefault="005378BA" w:rsidP="00B360AB">
            <w:pPr>
              <w:spacing w:beforeLines="20" w:before="48"/>
              <w:rPr>
                <w:rFonts w:asciiTheme="minorHAnsi" w:hAnsiTheme="minorHAnsi"/>
                <w:bCs/>
                <w:sz w:val="18"/>
                <w:szCs w:val="18"/>
              </w:rPr>
            </w:pPr>
            <w:r w:rsidRPr="001B59F8">
              <w:rPr>
                <w:rFonts w:asciiTheme="minorHAnsi" w:hAnsiTheme="minorHAnsi"/>
                <w:bCs/>
                <w:sz w:val="18"/>
                <w:szCs w:val="18"/>
              </w:rPr>
              <w:t>REGISTRO NO CONSELHO</w:t>
            </w:r>
          </w:p>
        </w:tc>
      </w:tr>
      <w:tr w:rsidR="005378BA" w:rsidRPr="00D8409B" w:rsidTr="001E2151">
        <w:trPr>
          <w:trHeight w:hRule="exact" w:val="421"/>
          <w:jc w:val="center"/>
        </w:trPr>
        <w:tc>
          <w:tcPr>
            <w:tcW w:w="21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8BA" w:rsidRPr="00D8409B" w:rsidRDefault="005378BA" w:rsidP="00B360AB">
            <w:pPr>
              <w:spacing w:beforeLines="20" w:before="4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185495179" w:edGrp="everyone"/>
            <w:r w:rsidR="00417CD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permEnd w:id="185495179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8BA" w:rsidRPr="00D8409B" w:rsidRDefault="00417CD1" w:rsidP="00B360AB">
            <w:pPr>
              <w:spacing w:beforeLines="20" w:before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1135810392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5378BA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permEnd w:id="1135810392"/>
          </w:p>
        </w:tc>
        <w:tc>
          <w:tcPr>
            <w:tcW w:w="199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8BA" w:rsidRPr="00D8409B" w:rsidRDefault="00417CD1" w:rsidP="00417CD1">
            <w:pPr>
              <w:spacing w:beforeLines="20" w:before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1148725291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5378BA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permEnd w:id="1148725291"/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8BA" w:rsidRPr="00D8409B" w:rsidRDefault="005378BA" w:rsidP="00B360AB">
            <w:pPr>
              <w:spacing w:beforeLines="20" w:before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370161934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permEnd w:id="370161934"/>
          </w:p>
        </w:tc>
        <w:tc>
          <w:tcPr>
            <w:tcW w:w="169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8BA" w:rsidRPr="00D8409B" w:rsidRDefault="005378BA" w:rsidP="00B360AB">
            <w:pPr>
              <w:spacing w:beforeLines="20" w:before="48"/>
              <w:rPr>
                <w:rFonts w:ascii="Arial" w:hAnsi="Arial" w:cs="Arial"/>
                <w:b/>
                <w:sz w:val="20"/>
                <w:szCs w:val="20"/>
              </w:rPr>
            </w:pPr>
            <w:permStart w:id="568469760" w:edGrp="everyone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permEnd w:id="568469760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ermStart w:id="848566421" w:edGrp="everyone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permEnd w:id="848566421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 </w:t>
            </w:r>
            <w:permStart w:id="1640572352" w:edGrp="everyone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permEnd w:id="1640572352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88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8BA" w:rsidRPr="00D8409B" w:rsidRDefault="005378BA" w:rsidP="00B360AB">
            <w:pPr>
              <w:spacing w:beforeLines="20" w:before="48"/>
              <w:rPr>
                <w:rFonts w:ascii="Arial" w:hAnsi="Arial" w:cs="Arial"/>
                <w:b/>
                <w:sz w:val="20"/>
                <w:szCs w:val="20"/>
              </w:rPr>
            </w:pPr>
            <w:permStart w:id="1673077614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permEnd w:id="1673077614"/>
          </w:p>
        </w:tc>
      </w:tr>
      <w:tr w:rsidR="005378BA" w:rsidRPr="00D8409B" w:rsidTr="001E2151">
        <w:trPr>
          <w:trHeight w:hRule="exact" w:val="279"/>
          <w:jc w:val="center"/>
        </w:trPr>
        <w:tc>
          <w:tcPr>
            <w:tcW w:w="173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5378BA" w:rsidRPr="001B59F8" w:rsidRDefault="005378BA" w:rsidP="00B360AB">
            <w:pPr>
              <w:spacing w:beforeLines="20" w:before="48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1B59F8">
              <w:rPr>
                <w:rFonts w:asciiTheme="minorHAnsi" w:hAnsiTheme="minorHAnsi"/>
                <w:bCs/>
                <w:sz w:val="18"/>
                <w:szCs w:val="18"/>
              </w:rPr>
              <w:t>GRAU DE INSTRUÇÃO</w:t>
            </w:r>
          </w:p>
        </w:tc>
        <w:tc>
          <w:tcPr>
            <w:tcW w:w="5093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5378BA" w:rsidRPr="001B59F8" w:rsidRDefault="005378BA" w:rsidP="00B360AB">
            <w:pPr>
              <w:spacing w:beforeLines="20" w:before="48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1B59F8">
              <w:rPr>
                <w:rFonts w:asciiTheme="minorHAnsi" w:hAnsiTheme="minorHAnsi"/>
                <w:bCs/>
                <w:sz w:val="18"/>
                <w:szCs w:val="18"/>
              </w:rPr>
              <w:t>PROFISSÃO/ ATIVIDADE</w:t>
            </w:r>
          </w:p>
        </w:tc>
        <w:tc>
          <w:tcPr>
            <w:tcW w:w="3443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5378BA" w:rsidRPr="001B59F8" w:rsidRDefault="005378BA" w:rsidP="00B360AB">
            <w:pPr>
              <w:spacing w:beforeLines="20" w:before="48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1B59F8">
              <w:rPr>
                <w:rFonts w:asciiTheme="minorHAnsi" w:hAnsiTheme="minorHAnsi"/>
                <w:sz w:val="18"/>
                <w:szCs w:val="18"/>
              </w:rPr>
              <w:t>E-MAIL</w:t>
            </w:r>
          </w:p>
        </w:tc>
      </w:tr>
      <w:tr w:rsidR="005378BA" w:rsidRPr="00D8409B" w:rsidTr="001E2151">
        <w:trPr>
          <w:trHeight w:hRule="exact" w:val="431"/>
          <w:jc w:val="center"/>
        </w:trPr>
        <w:tc>
          <w:tcPr>
            <w:tcW w:w="173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8BA" w:rsidRPr="00D8409B" w:rsidRDefault="005378BA" w:rsidP="00B360AB">
            <w:pPr>
              <w:spacing w:beforeLines="20" w:before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ermStart w:id="1854744651" w:edGrp="everyone"/>
            <w:r w:rsidR="00417C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permEnd w:id="1854744651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093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8BA" w:rsidRPr="00D8409B" w:rsidRDefault="005378BA" w:rsidP="00B360AB">
            <w:pPr>
              <w:spacing w:beforeLines="20" w:before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ermStart w:id="2135695665" w:edGrp="everyone"/>
            <w:r w:rsidR="00417C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permEnd w:id="2135695665"/>
          </w:p>
        </w:tc>
        <w:tc>
          <w:tcPr>
            <w:tcW w:w="3443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78BA" w:rsidRPr="00D8409B" w:rsidRDefault="00417CD1" w:rsidP="00B360AB">
            <w:pPr>
              <w:spacing w:beforeLines="20" w:before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ermStart w:id="1279553715" w:edGrp="everyone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5378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permEnd w:id="1279553715"/>
          </w:p>
        </w:tc>
      </w:tr>
      <w:tr w:rsidR="005378BA" w:rsidRPr="004F6E41" w:rsidTr="001E2151">
        <w:trPr>
          <w:trHeight w:hRule="exact" w:val="381"/>
          <w:jc w:val="center"/>
        </w:trPr>
        <w:tc>
          <w:tcPr>
            <w:tcW w:w="10268" w:type="dxa"/>
            <w:gridSpan w:val="1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378BA" w:rsidRPr="00FA12D2" w:rsidRDefault="001B59F8" w:rsidP="001B59F8">
            <w:pPr>
              <w:pStyle w:val="PargrafodaLista"/>
              <w:numPr>
                <w:ilvl w:val="1"/>
                <w:numId w:val="8"/>
              </w:numPr>
              <w:spacing w:beforeLines="20" w:before="48"/>
              <w:ind w:left="387" w:hanging="387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A12D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5378BA" w:rsidRPr="00FA12D2">
              <w:rPr>
                <w:rFonts w:asciiTheme="minorHAnsi" w:hAnsiTheme="minorHAnsi"/>
                <w:b/>
                <w:bCs/>
                <w:sz w:val="22"/>
                <w:szCs w:val="22"/>
              </w:rPr>
              <w:t>ENDEREÇO</w:t>
            </w:r>
            <w:r w:rsidRPr="00FA12D2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  <w:p w:rsidR="001B59F8" w:rsidRPr="00FA12D2" w:rsidRDefault="001B59F8" w:rsidP="001B59F8">
            <w:pPr>
              <w:pStyle w:val="PargrafodaLista"/>
              <w:numPr>
                <w:ilvl w:val="1"/>
                <w:numId w:val="8"/>
              </w:numPr>
              <w:spacing w:beforeLines="20" w:before="4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378BA" w:rsidRPr="004F6E41" w:rsidTr="001E2151">
        <w:trPr>
          <w:trHeight w:hRule="exact" w:val="284"/>
          <w:jc w:val="center"/>
        </w:trPr>
        <w:tc>
          <w:tcPr>
            <w:tcW w:w="5843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378BA" w:rsidRPr="001B59F8" w:rsidRDefault="005378BA" w:rsidP="00B360AB">
            <w:pPr>
              <w:spacing w:beforeLines="20" w:before="48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59F8">
              <w:rPr>
                <w:rFonts w:asciiTheme="minorHAnsi" w:hAnsiTheme="minorHAnsi"/>
                <w:sz w:val="18"/>
                <w:szCs w:val="18"/>
              </w:rPr>
              <w:t>LOGRADOURO SEDE (Rua, Avenida, Praça)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378BA" w:rsidRPr="001B59F8" w:rsidRDefault="005378BA" w:rsidP="00B360AB">
            <w:pPr>
              <w:spacing w:beforeLines="20" w:before="48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59F8">
              <w:rPr>
                <w:rFonts w:asciiTheme="minorHAnsi" w:hAnsiTheme="minorHAnsi"/>
                <w:sz w:val="18"/>
                <w:szCs w:val="18"/>
              </w:rPr>
              <w:t>Nº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378BA" w:rsidRPr="001B59F8" w:rsidRDefault="005378BA" w:rsidP="00B360AB">
            <w:pPr>
              <w:spacing w:beforeLines="20" w:before="48"/>
              <w:rPr>
                <w:rFonts w:asciiTheme="minorHAnsi" w:hAnsiTheme="minorHAnsi"/>
                <w:sz w:val="18"/>
                <w:szCs w:val="18"/>
              </w:rPr>
            </w:pPr>
            <w:r w:rsidRPr="001B59F8">
              <w:rPr>
                <w:rFonts w:asciiTheme="minorHAnsi" w:hAnsiTheme="minorHAnsi"/>
                <w:sz w:val="18"/>
                <w:szCs w:val="18"/>
              </w:rPr>
              <w:t>COMPLEMENTO</w:t>
            </w:r>
          </w:p>
        </w:tc>
        <w:tc>
          <w:tcPr>
            <w:tcW w:w="215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378BA" w:rsidRPr="001B59F8" w:rsidRDefault="005378BA" w:rsidP="00B360AB">
            <w:pPr>
              <w:spacing w:beforeLines="20" w:before="48"/>
              <w:rPr>
                <w:rFonts w:asciiTheme="minorHAnsi" w:hAnsiTheme="minorHAnsi"/>
                <w:sz w:val="18"/>
                <w:szCs w:val="18"/>
              </w:rPr>
            </w:pPr>
            <w:r w:rsidRPr="001B59F8">
              <w:rPr>
                <w:rFonts w:asciiTheme="minorHAnsi" w:hAnsiTheme="minorHAnsi"/>
                <w:sz w:val="18"/>
                <w:szCs w:val="18"/>
              </w:rPr>
              <w:t>BAIRRO/DISTRITO</w:t>
            </w:r>
          </w:p>
        </w:tc>
      </w:tr>
      <w:tr w:rsidR="005378BA" w:rsidRPr="00D8409B" w:rsidTr="001E2151">
        <w:tblPrEx>
          <w:tblLook w:val="04A0" w:firstRow="1" w:lastRow="0" w:firstColumn="1" w:lastColumn="0" w:noHBand="0" w:noVBand="1"/>
        </w:tblPrEx>
        <w:trPr>
          <w:trHeight w:hRule="exact" w:val="413"/>
          <w:jc w:val="center"/>
        </w:trPr>
        <w:tc>
          <w:tcPr>
            <w:tcW w:w="5843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378BA" w:rsidRPr="00D8409B" w:rsidRDefault="00417CD1" w:rsidP="00B360AB">
            <w:pPr>
              <w:spacing w:beforeLines="20" w:before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428227127" w:edGrp="everyone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5378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permEnd w:id="1428227127"/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378BA" w:rsidRPr="00D8409B" w:rsidRDefault="005378BA" w:rsidP="00B360AB">
            <w:pPr>
              <w:spacing w:beforeLines="20" w:before="4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47132584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permEnd w:id="47132584"/>
          </w:p>
        </w:tc>
        <w:tc>
          <w:tcPr>
            <w:tcW w:w="141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378BA" w:rsidRPr="00D8409B" w:rsidRDefault="005378BA" w:rsidP="00B360AB">
            <w:pPr>
              <w:spacing w:beforeLines="20" w:before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342824214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permEnd w:id="342824214"/>
          </w:p>
        </w:tc>
        <w:tc>
          <w:tcPr>
            <w:tcW w:w="215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78BA" w:rsidRPr="00D8409B" w:rsidRDefault="005378BA" w:rsidP="00B360AB">
            <w:pPr>
              <w:spacing w:beforeLines="20" w:before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1440238528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permEnd w:id="1440238528"/>
          </w:p>
        </w:tc>
      </w:tr>
      <w:tr w:rsidR="005378BA" w:rsidRPr="001B59F8" w:rsidTr="001E2151">
        <w:tblPrEx>
          <w:tblLook w:val="04A0" w:firstRow="1" w:lastRow="0" w:firstColumn="1" w:lastColumn="0" w:noHBand="0" w:noVBand="1"/>
        </w:tblPrEx>
        <w:trPr>
          <w:trHeight w:hRule="exact" w:val="283"/>
          <w:jc w:val="center"/>
        </w:trPr>
        <w:tc>
          <w:tcPr>
            <w:tcW w:w="3859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378BA" w:rsidRPr="001B59F8" w:rsidRDefault="005378BA" w:rsidP="00B360AB">
            <w:pPr>
              <w:spacing w:beforeLines="20" w:before="48"/>
              <w:rPr>
                <w:rFonts w:asciiTheme="minorHAnsi" w:hAnsiTheme="minorHAnsi"/>
                <w:sz w:val="18"/>
                <w:szCs w:val="18"/>
              </w:rPr>
            </w:pPr>
            <w:r w:rsidRPr="001B59F8">
              <w:rPr>
                <w:rFonts w:asciiTheme="minorHAnsi" w:hAnsiTheme="minorHAnsi"/>
                <w:sz w:val="18"/>
                <w:szCs w:val="18"/>
              </w:rPr>
              <w:t>CIDADE/MUNICÍPI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78BA" w:rsidRPr="001B59F8" w:rsidRDefault="005378BA" w:rsidP="00B360AB">
            <w:pPr>
              <w:spacing w:beforeLines="20" w:before="48"/>
              <w:rPr>
                <w:rFonts w:asciiTheme="minorHAnsi" w:hAnsiTheme="minorHAnsi"/>
                <w:sz w:val="18"/>
                <w:szCs w:val="18"/>
              </w:rPr>
            </w:pPr>
            <w:r w:rsidRPr="001B59F8">
              <w:rPr>
                <w:rFonts w:asciiTheme="minorHAnsi" w:hAnsiTheme="minorHAnsi"/>
                <w:sz w:val="18"/>
                <w:szCs w:val="18"/>
              </w:rPr>
              <w:t>UF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378BA" w:rsidRPr="001B59F8" w:rsidRDefault="005378BA" w:rsidP="00B360AB">
            <w:pPr>
              <w:spacing w:beforeLines="20" w:before="48"/>
              <w:rPr>
                <w:rFonts w:asciiTheme="minorHAnsi" w:hAnsiTheme="minorHAnsi"/>
                <w:sz w:val="18"/>
                <w:szCs w:val="18"/>
              </w:rPr>
            </w:pPr>
            <w:r w:rsidRPr="001B59F8">
              <w:rPr>
                <w:rFonts w:asciiTheme="minorHAnsi" w:hAnsiTheme="minorHAnsi"/>
                <w:sz w:val="18"/>
                <w:szCs w:val="18"/>
              </w:rPr>
              <w:t>CEP</w:t>
            </w:r>
          </w:p>
        </w:tc>
        <w:tc>
          <w:tcPr>
            <w:tcW w:w="169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378BA" w:rsidRPr="001B59F8" w:rsidRDefault="005378BA" w:rsidP="00B360AB">
            <w:pPr>
              <w:spacing w:beforeLines="20" w:before="48"/>
              <w:rPr>
                <w:rFonts w:asciiTheme="minorHAnsi" w:hAnsiTheme="minorHAnsi"/>
                <w:sz w:val="18"/>
                <w:szCs w:val="18"/>
              </w:rPr>
            </w:pPr>
            <w:r w:rsidRPr="001B59F8">
              <w:rPr>
                <w:rFonts w:asciiTheme="minorHAnsi" w:hAnsiTheme="minorHAnsi"/>
                <w:sz w:val="18"/>
                <w:szCs w:val="18"/>
              </w:rPr>
              <w:t>TELEFONE</w:t>
            </w:r>
          </w:p>
        </w:tc>
        <w:tc>
          <w:tcPr>
            <w:tcW w:w="188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378BA" w:rsidRPr="001B59F8" w:rsidRDefault="005378BA" w:rsidP="00B360AB">
            <w:pPr>
              <w:spacing w:beforeLines="20" w:before="48"/>
              <w:rPr>
                <w:rFonts w:asciiTheme="minorHAnsi" w:hAnsiTheme="minorHAnsi"/>
                <w:sz w:val="18"/>
                <w:szCs w:val="18"/>
              </w:rPr>
            </w:pPr>
            <w:r w:rsidRPr="001B59F8">
              <w:rPr>
                <w:rFonts w:asciiTheme="minorHAnsi" w:hAnsiTheme="minorHAnsi"/>
                <w:sz w:val="18"/>
                <w:szCs w:val="18"/>
              </w:rPr>
              <w:t>CELULAR</w:t>
            </w:r>
          </w:p>
        </w:tc>
      </w:tr>
      <w:tr w:rsidR="005378BA" w:rsidRPr="00D8409B" w:rsidTr="001E2151">
        <w:tblPrEx>
          <w:tblLook w:val="04A0" w:firstRow="1" w:lastRow="0" w:firstColumn="1" w:lastColumn="0" w:noHBand="0" w:noVBand="1"/>
        </w:tblPrEx>
        <w:trPr>
          <w:trHeight w:hRule="exact" w:val="437"/>
          <w:jc w:val="center"/>
        </w:trPr>
        <w:tc>
          <w:tcPr>
            <w:tcW w:w="3859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378BA" w:rsidRPr="00D8409B" w:rsidRDefault="005378BA" w:rsidP="00B360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283838430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permEnd w:id="283838430"/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78BA" w:rsidRPr="00D8409B" w:rsidRDefault="005378BA" w:rsidP="00B360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009546738" w:edGrp="everyone"/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ermEnd w:id="2009546738"/>
          </w:p>
        </w:tc>
        <w:tc>
          <w:tcPr>
            <w:tcW w:w="198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378BA" w:rsidRPr="00D8409B" w:rsidRDefault="005378BA" w:rsidP="00B360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063010526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17CD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063010526"/>
          </w:p>
        </w:tc>
        <w:tc>
          <w:tcPr>
            <w:tcW w:w="169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378BA" w:rsidRDefault="005378BA" w:rsidP="00B360A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378BA" w:rsidRDefault="005378BA" w:rsidP="00B360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8409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01809240" w:edGrp="everyone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ermEnd w:id="101809240"/>
            <w:r w:rsidRPr="00D8409B">
              <w:rPr>
                <w:rFonts w:ascii="Arial" w:hAnsi="Arial" w:cs="Arial"/>
                <w:sz w:val="20"/>
                <w:szCs w:val="20"/>
              </w:rPr>
              <w:t>)</w:t>
            </w:r>
            <w:permStart w:id="221861076" w:edGrp="everyone"/>
            <w:r w:rsidRPr="00D840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permEnd w:id="221861076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</w:p>
          <w:p w:rsidR="005378BA" w:rsidRPr="00D8409B" w:rsidRDefault="005378BA" w:rsidP="00B360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78BA" w:rsidRDefault="005378BA" w:rsidP="00B360A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378BA" w:rsidRDefault="005378BA" w:rsidP="00B360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8409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327460341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32746034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409B">
              <w:rPr>
                <w:rFonts w:ascii="Arial" w:hAnsi="Arial" w:cs="Arial"/>
                <w:sz w:val="20"/>
                <w:szCs w:val="20"/>
              </w:rPr>
              <w:t>)</w:t>
            </w:r>
            <w:r w:rsidRPr="00D840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Start w:id="386292959" w:edGrp="everyone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</w:t>
            </w:r>
            <w:permEnd w:id="386292959"/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5378BA" w:rsidRPr="00D8409B" w:rsidRDefault="005378BA" w:rsidP="00B360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2D2" w:rsidRPr="00B02149" w:rsidTr="001E2151">
        <w:tblPrEx>
          <w:tblBorders>
            <w:left w:val="dotted" w:sz="4" w:space="0" w:color="auto"/>
            <w:right w:val="dotted" w:sz="4" w:space="0" w:color="auto"/>
          </w:tblBorders>
        </w:tblPrEx>
        <w:trPr>
          <w:gridBefore w:val="1"/>
          <w:wBefore w:w="32" w:type="dxa"/>
          <w:trHeight w:hRule="exact" w:val="340"/>
          <w:jc w:val="center"/>
        </w:trPr>
        <w:tc>
          <w:tcPr>
            <w:tcW w:w="10236" w:type="dxa"/>
            <w:gridSpan w:val="13"/>
            <w:shd w:val="clear" w:color="auto" w:fill="F2F2F2"/>
            <w:vAlign w:val="center"/>
          </w:tcPr>
          <w:p w:rsidR="00FA12D2" w:rsidRPr="00FA12D2" w:rsidRDefault="00FA12D2" w:rsidP="00FA12D2">
            <w:pPr>
              <w:pStyle w:val="PargrafodaLista"/>
              <w:numPr>
                <w:ilvl w:val="1"/>
                <w:numId w:val="9"/>
              </w:numPr>
              <w:spacing w:beforeLines="20" w:before="48"/>
              <w:ind w:left="377" w:hanging="377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A12D2">
              <w:rPr>
                <w:rFonts w:asciiTheme="minorHAnsi" w:hAnsiTheme="minorHAnsi"/>
                <w:b/>
                <w:bCs/>
                <w:sz w:val="22"/>
                <w:szCs w:val="22"/>
              </w:rPr>
              <w:t>ESPECIALIZAÇÃO / CURRÍCULO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</w:tr>
    </w:tbl>
    <w:tbl>
      <w:tblPr>
        <w:tblStyle w:val="Tabelacomgrade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A12D2" w:rsidTr="001E2151">
        <w:tc>
          <w:tcPr>
            <w:tcW w:w="10206" w:type="dxa"/>
          </w:tcPr>
          <w:p w:rsidR="00FA12D2" w:rsidRDefault="00FA12D2" w:rsidP="00B360AB"/>
          <w:p w:rsidR="00FA12D2" w:rsidRDefault="00FA12D2" w:rsidP="00B360AB">
            <w:r>
              <w:t xml:space="preserve">  </w:t>
            </w:r>
            <w:permStart w:id="707616968" w:edGrp="everyone"/>
            <w:r w:rsidR="009F2B3D">
              <w:t xml:space="preserve">             </w:t>
            </w:r>
            <w:permEnd w:id="707616968"/>
            <w:r>
              <w:t xml:space="preserve">      </w:t>
            </w:r>
          </w:p>
          <w:p w:rsidR="00FA12D2" w:rsidRDefault="00FA12D2" w:rsidP="00B360AB"/>
          <w:p w:rsidR="00FA12D2" w:rsidRDefault="00FA12D2" w:rsidP="00B360AB"/>
          <w:p w:rsidR="00FA12D2" w:rsidRDefault="00FA12D2" w:rsidP="00B360AB"/>
          <w:p w:rsidR="00FA12D2" w:rsidRDefault="00FA12D2" w:rsidP="00B360AB"/>
          <w:p w:rsidR="00FA12D2" w:rsidRDefault="00FA12D2" w:rsidP="00B360AB"/>
        </w:tc>
      </w:tr>
    </w:tbl>
    <w:tbl>
      <w:tblPr>
        <w:tblW w:w="10244" w:type="dxa"/>
        <w:jc w:val="center"/>
        <w:tblBorders>
          <w:left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4"/>
      </w:tblGrid>
      <w:tr w:rsidR="00FA12D2" w:rsidRPr="00B02149" w:rsidTr="001E2151">
        <w:trPr>
          <w:trHeight w:hRule="exact" w:val="340"/>
          <w:jc w:val="center"/>
        </w:trPr>
        <w:tc>
          <w:tcPr>
            <w:tcW w:w="10244" w:type="dxa"/>
            <w:shd w:val="clear" w:color="auto" w:fill="F2F2F2"/>
            <w:vAlign w:val="center"/>
          </w:tcPr>
          <w:p w:rsidR="00FA12D2" w:rsidRPr="00FA12D2" w:rsidRDefault="00FA12D2" w:rsidP="00417CD1">
            <w:pPr>
              <w:pStyle w:val="PargrafodaLista"/>
              <w:numPr>
                <w:ilvl w:val="1"/>
                <w:numId w:val="8"/>
              </w:numPr>
              <w:spacing w:beforeLines="20" w:before="48"/>
              <w:ind w:left="512" w:hanging="425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A12D2">
              <w:rPr>
                <w:rFonts w:asciiTheme="minorHAnsi" w:hAnsiTheme="minorHAnsi"/>
                <w:b/>
                <w:bCs/>
                <w:sz w:val="22"/>
                <w:szCs w:val="22"/>
              </w:rPr>
              <w:t>ÁREA DE ATUAÇÃO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</w:tr>
    </w:tbl>
    <w:tbl>
      <w:tblPr>
        <w:tblStyle w:val="Tabelacomgrade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A12D2" w:rsidTr="001E2151">
        <w:tc>
          <w:tcPr>
            <w:tcW w:w="10206" w:type="dxa"/>
          </w:tcPr>
          <w:p w:rsidR="00FA12D2" w:rsidRDefault="00FA12D2" w:rsidP="00B360AB"/>
          <w:p w:rsidR="009F2B3D" w:rsidRDefault="009F2B3D" w:rsidP="00B360AB">
            <w:permStart w:id="1393719115" w:edGrp="everyone"/>
            <w:r>
              <w:t xml:space="preserve">            </w:t>
            </w:r>
            <w:permEnd w:id="1393719115"/>
          </w:p>
          <w:p w:rsidR="00FA12D2" w:rsidRDefault="00FA12D2" w:rsidP="00B360AB">
            <w:r>
              <w:t xml:space="preserve">           </w:t>
            </w:r>
          </w:p>
          <w:p w:rsidR="00FA12D2" w:rsidRDefault="00FA12D2" w:rsidP="00B360AB"/>
          <w:p w:rsidR="00FA12D2" w:rsidRDefault="00FA12D2" w:rsidP="00B360AB"/>
          <w:p w:rsidR="00FA12D2" w:rsidRDefault="00FA12D2" w:rsidP="00B360AB"/>
          <w:p w:rsidR="00FA12D2" w:rsidRDefault="00FA12D2" w:rsidP="00B360AB"/>
          <w:p w:rsidR="00FA12D2" w:rsidRDefault="00FA12D2" w:rsidP="00B360AB"/>
        </w:tc>
      </w:tr>
    </w:tbl>
    <w:tbl>
      <w:tblPr>
        <w:tblW w:w="102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2"/>
        <w:gridCol w:w="4438"/>
        <w:gridCol w:w="2708"/>
      </w:tblGrid>
      <w:tr w:rsidR="00417CD1" w:rsidRPr="00417CD1" w:rsidTr="001E2151">
        <w:trPr>
          <w:trHeight w:hRule="exact" w:val="340"/>
          <w:jc w:val="center"/>
        </w:trPr>
        <w:tc>
          <w:tcPr>
            <w:tcW w:w="1024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417CD1" w:rsidRPr="00417CD1" w:rsidRDefault="00417CD1" w:rsidP="00417CD1">
            <w:pPr>
              <w:pStyle w:val="PargrafodaLista"/>
              <w:numPr>
                <w:ilvl w:val="1"/>
                <w:numId w:val="8"/>
              </w:numPr>
              <w:spacing w:beforeLines="20" w:before="48"/>
              <w:ind w:left="529" w:hanging="425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7CD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EFERÊNCIA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417CD1" w:rsidRPr="0073036F" w:rsidTr="001E215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21"/>
          <w:jc w:val="center"/>
        </w:trPr>
        <w:tc>
          <w:tcPr>
            <w:tcW w:w="3102" w:type="dxa"/>
            <w:tcBorders>
              <w:right w:val="dotted" w:sz="4" w:space="0" w:color="auto"/>
            </w:tcBorders>
            <w:vAlign w:val="bottom"/>
          </w:tcPr>
          <w:p w:rsidR="00417CD1" w:rsidRPr="00417CD1" w:rsidRDefault="00417CD1" w:rsidP="00B360AB">
            <w:pPr>
              <w:spacing w:beforeLines="20" w:before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17CD1">
              <w:rPr>
                <w:rFonts w:asciiTheme="minorHAnsi" w:hAnsiTheme="minorHAnsi"/>
                <w:b/>
                <w:sz w:val="18"/>
                <w:szCs w:val="18"/>
              </w:rPr>
              <w:t>CLIENTES</w:t>
            </w:r>
          </w:p>
        </w:tc>
        <w:tc>
          <w:tcPr>
            <w:tcW w:w="4438" w:type="dxa"/>
            <w:tcBorders>
              <w:right w:val="dotted" w:sz="4" w:space="0" w:color="auto"/>
            </w:tcBorders>
            <w:vAlign w:val="bottom"/>
          </w:tcPr>
          <w:p w:rsidR="00417CD1" w:rsidRPr="00417CD1" w:rsidRDefault="00417CD1" w:rsidP="00B360AB">
            <w:pPr>
              <w:spacing w:beforeLines="20" w:before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17CD1">
              <w:rPr>
                <w:rFonts w:asciiTheme="minorHAnsi" w:hAnsiTheme="minorHAnsi"/>
                <w:b/>
                <w:sz w:val="18"/>
                <w:szCs w:val="18"/>
              </w:rPr>
              <w:t>ENDEREÇOS</w:t>
            </w:r>
          </w:p>
        </w:tc>
        <w:tc>
          <w:tcPr>
            <w:tcW w:w="2708" w:type="dxa"/>
            <w:tcBorders>
              <w:left w:val="dotted" w:sz="4" w:space="0" w:color="auto"/>
            </w:tcBorders>
            <w:vAlign w:val="bottom"/>
          </w:tcPr>
          <w:p w:rsidR="00417CD1" w:rsidRPr="00417CD1" w:rsidRDefault="00417CD1" w:rsidP="00B360AB">
            <w:pPr>
              <w:spacing w:beforeLines="20" w:before="48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17CD1">
              <w:rPr>
                <w:rFonts w:asciiTheme="minorHAnsi" w:hAnsiTheme="minorHAnsi"/>
                <w:b/>
                <w:bCs/>
                <w:sz w:val="18"/>
                <w:szCs w:val="18"/>
              </w:rPr>
              <w:t>PROJETOS ELABORADOS</w:t>
            </w:r>
          </w:p>
        </w:tc>
      </w:tr>
      <w:tr w:rsidR="00417CD1" w:rsidRPr="00D8409B" w:rsidTr="001E215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3102" w:type="dxa"/>
            <w:tcBorders>
              <w:right w:val="dotted" w:sz="4" w:space="0" w:color="auto"/>
            </w:tcBorders>
            <w:vAlign w:val="bottom"/>
          </w:tcPr>
          <w:p w:rsidR="00417CD1" w:rsidRPr="00D8409B" w:rsidRDefault="00417CD1" w:rsidP="00B360AB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394222884" w:edGrp="everyone"/>
            <w:r w:rsidR="009F2B3D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permEnd w:id="1394222884"/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</w:tc>
        <w:tc>
          <w:tcPr>
            <w:tcW w:w="4438" w:type="dxa"/>
            <w:tcBorders>
              <w:right w:val="dotted" w:sz="4" w:space="0" w:color="auto"/>
            </w:tcBorders>
            <w:vAlign w:val="bottom"/>
          </w:tcPr>
          <w:p w:rsidR="00417CD1" w:rsidRPr="00D8409B" w:rsidRDefault="009F2B3D" w:rsidP="00B360AB">
            <w:pPr>
              <w:spacing w:beforeLines="20" w:before="4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350004541" w:edGrp="everyone"/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permEnd w:id="1350004541"/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417CD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</w:tc>
        <w:tc>
          <w:tcPr>
            <w:tcW w:w="2708" w:type="dxa"/>
            <w:tcBorders>
              <w:left w:val="dotted" w:sz="4" w:space="0" w:color="auto"/>
            </w:tcBorders>
            <w:vAlign w:val="bottom"/>
          </w:tcPr>
          <w:p w:rsidR="00417CD1" w:rsidRPr="00D8409B" w:rsidRDefault="00417CD1" w:rsidP="00B360AB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Start w:id="1791963024" w:edGrp="everyone"/>
            <w:r w:rsidR="009F2B3D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permEnd w:id="1791963024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</w:p>
        </w:tc>
      </w:tr>
      <w:tr w:rsidR="00417CD1" w:rsidRPr="00D8409B" w:rsidTr="001E215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3102" w:type="dxa"/>
            <w:tcBorders>
              <w:right w:val="dotted" w:sz="4" w:space="0" w:color="auto"/>
            </w:tcBorders>
            <w:vAlign w:val="bottom"/>
          </w:tcPr>
          <w:p w:rsidR="00417CD1" w:rsidRPr="00D8409B" w:rsidRDefault="009F2B3D" w:rsidP="00B360AB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799235732" w:edGrp="everyone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permEnd w:id="1799235732"/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417CD1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4438" w:type="dxa"/>
            <w:tcBorders>
              <w:right w:val="dotted" w:sz="4" w:space="0" w:color="auto"/>
            </w:tcBorders>
            <w:vAlign w:val="bottom"/>
          </w:tcPr>
          <w:p w:rsidR="00417CD1" w:rsidRPr="00D8409B" w:rsidRDefault="00417CD1" w:rsidP="00B360AB">
            <w:pPr>
              <w:spacing w:beforeLines="20" w:before="4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151206821" w:edGrp="everyone"/>
            <w:r w:rsidR="009F2B3D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permEnd w:id="1151206821"/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</w:tc>
        <w:tc>
          <w:tcPr>
            <w:tcW w:w="2708" w:type="dxa"/>
            <w:tcBorders>
              <w:left w:val="dotted" w:sz="4" w:space="0" w:color="auto"/>
            </w:tcBorders>
            <w:vAlign w:val="bottom"/>
          </w:tcPr>
          <w:p w:rsidR="00417CD1" w:rsidRPr="00D8409B" w:rsidRDefault="00417CD1" w:rsidP="00B360AB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Start w:id="214252367" w:edGrp="everyone"/>
            <w:r w:rsidR="009F2B3D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permEnd w:id="214252367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</w:p>
        </w:tc>
      </w:tr>
      <w:tr w:rsidR="00417CD1" w:rsidRPr="00D8409B" w:rsidTr="001E215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3102" w:type="dxa"/>
            <w:tcBorders>
              <w:right w:val="dotted" w:sz="4" w:space="0" w:color="auto"/>
            </w:tcBorders>
            <w:vAlign w:val="bottom"/>
          </w:tcPr>
          <w:p w:rsidR="00417CD1" w:rsidRPr="00D8409B" w:rsidRDefault="00417CD1" w:rsidP="00B360AB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698944636" w:edGrp="everyone"/>
            <w:r w:rsidR="009F2B3D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permEnd w:id="698944636"/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</w:tc>
        <w:tc>
          <w:tcPr>
            <w:tcW w:w="4438" w:type="dxa"/>
            <w:tcBorders>
              <w:right w:val="dotted" w:sz="4" w:space="0" w:color="auto"/>
            </w:tcBorders>
            <w:vAlign w:val="bottom"/>
          </w:tcPr>
          <w:p w:rsidR="00417CD1" w:rsidRPr="00D8409B" w:rsidRDefault="00417CD1" w:rsidP="00B360AB">
            <w:pPr>
              <w:spacing w:beforeLines="20" w:before="4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322325515" w:edGrp="everyone"/>
            <w:r w:rsidR="009F2B3D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permEnd w:id="1322325515"/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2708" w:type="dxa"/>
            <w:tcBorders>
              <w:left w:val="dotted" w:sz="4" w:space="0" w:color="auto"/>
            </w:tcBorders>
            <w:vAlign w:val="bottom"/>
          </w:tcPr>
          <w:p w:rsidR="00417CD1" w:rsidRPr="00D8409B" w:rsidRDefault="009F2B3D" w:rsidP="009F2B3D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Start w:id="941449844" w:edGrp="everyone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permEnd w:id="941449844"/>
            <w:r w:rsidR="00417CD1"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</w:p>
        </w:tc>
      </w:tr>
      <w:tr w:rsidR="00417CD1" w:rsidRPr="00D8409B" w:rsidTr="001E215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3102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417CD1" w:rsidRPr="00D8409B" w:rsidRDefault="00417CD1" w:rsidP="00B360AB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345201079" w:edGrp="everyone"/>
            <w:r w:rsidR="009F2B3D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permEnd w:id="345201079"/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4438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417CD1" w:rsidRPr="00D8409B" w:rsidRDefault="00417CD1" w:rsidP="00B360AB">
            <w:pPr>
              <w:spacing w:beforeLines="20" w:before="4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885069789" w:edGrp="everyone"/>
            <w:r w:rsidR="009F2B3D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permEnd w:id="885069789"/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2708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417CD1" w:rsidRPr="00D8409B" w:rsidRDefault="009F2B3D" w:rsidP="009F2B3D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Start w:id="913472161" w:edGrp="everyone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permEnd w:id="913472161"/>
            <w:r w:rsidR="00417CD1">
              <w:rPr>
                <w:rFonts w:ascii="Arial" w:hAnsi="Arial" w:cs="Arial"/>
                <w:bCs/>
                <w:sz w:val="20"/>
                <w:szCs w:val="20"/>
              </w:rPr>
              <w:t xml:space="preserve">                </w:t>
            </w:r>
          </w:p>
        </w:tc>
      </w:tr>
      <w:tr w:rsidR="00417CD1" w:rsidRPr="00D8409B" w:rsidTr="001E215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3102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417CD1" w:rsidRDefault="00417CD1" w:rsidP="00B360AB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527602047" w:edGrp="everyone"/>
            <w:r w:rsidR="009F2B3D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permEnd w:id="1527602047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40C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4438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417CD1" w:rsidRDefault="00417CD1" w:rsidP="00B360AB">
            <w:pPr>
              <w:spacing w:beforeLines="20" w:before="4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405813482" w:edGrp="everyone"/>
            <w:r w:rsidR="009F2B3D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permEnd w:id="405813482"/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2708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417CD1" w:rsidRDefault="00417CD1" w:rsidP="00B360AB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Start w:id="1906537218" w:edGrp="everyone"/>
            <w:r w:rsidR="009F2B3D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permEnd w:id="1906537218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</w:p>
        </w:tc>
      </w:tr>
      <w:tr w:rsidR="00417CD1" w:rsidRPr="00B02149" w:rsidTr="001E2151">
        <w:tblPrEx>
          <w:tblBorders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340"/>
          <w:jc w:val="center"/>
        </w:trPr>
        <w:tc>
          <w:tcPr>
            <w:tcW w:w="10248" w:type="dxa"/>
            <w:gridSpan w:val="3"/>
            <w:shd w:val="clear" w:color="auto" w:fill="F2F2F2"/>
            <w:vAlign w:val="center"/>
          </w:tcPr>
          <w:p w:rsidR="00417CD1" w:rsidRPr="00417CD1" w:rsidRDefault="00417CD1" w:rsidP="00417CD1">
            <w:pPr>
              <w:pStyle w:val="PargrafodaLista"/>
              <w:numPr>
                <w:ilvl w:val="1"/>
                <w:numId w:val="8"/>
              </w:numPr>
              <w:spacing w:beforeLines="20" w:before="48"/>
              <w:ind w:left="529" w:hanging="425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7CD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UTRAS INFORMAÇÕES</w:t>
            </w:r>
            <w:r w:rsidR="00FA1164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</w:tr>
    </w:tbl>
    <w:tbl>
      <w:tblPr>
        <w:tblStyle w:val="Tabelacomgrade"/>
        <w:tblW w:w="10348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"/>
        <w:gridCol w:w="108"/>
        <w:gridCol w:w="10206"/>
      </w:tblGrid>
      <w:tr w:rsidR="00417CD1" w:rsidTr="001E2151">
        <w:trPr>
          <w:gridBefore w:val="2"/>
          <w:wBefore w:w="142" w:type="dxa"/>
        </w:trPr>
        <w:tc>
          <w:tcPr>
            <w:tcW w:w="10206" w:type="dxa"/>
          </w:tcPr>
          <w:p w:rsidR="00417CD1" w:rsidRDefault="00417CD1" w:rsidP="00B360AB"/>
          <w:p w:rsidR="009F2B3D" w:rsidRPr="009F2B3D" w:rsidRDefault="009F2B3D" w:rsidP="00B360AB">
            <w:pPr>
              <w:rPr>
                <w:rFonts w:ascii="Arial" w:hAnsi="Arial" w:cs="Arial"/>
              </w:rPr>
            </w:pPr>
            <w:r w:rsidRPr="009F2B3D">
              <w:rPr>
                <w:rFonts w:ascii="Arial" w:hAnsi="Arial" w:cs="Arial"/>
              </w:rPr>
              <w:t xml:space="preserve"> </w:t>
            </w:r>
            <w:permStart w:id="771494847" w:edGrp="everyone"/>
            <w:r>
              <w:rPr>
                <w:rFonts w:ascii="Arial" w:hAnsi="Arial" w:cs="Arial"/>
              </w:rPr>
              <w:t xml:space="preserve">            </w:t>
            </w:r>
            <w:permEnd w:id="771494847"/>
            <w:r w:rsidRPr="009F2B3D">
              <w:rPr>
                <w:rFonts w:ascii="Arial" w:hAnsi="Arial" w:cs="Arial"/>
              </w:rPr>
              <w:t xml:space="preserve">               </w:t>
            </w:r>
          </w:p>
          <w:p w:rsidR="00417CD1" w:rsidRDefault="00417CD1" w:rsidP="00B360AB">
            <w:r>
              <w:t xml:space="preserve">        </w:t>
            </w:r>
          </w:p>
          <w:p w:rsidR="00417CD1" w:rsidRDefault="00417CD1" w:rsidP="00B360AB"/>
          <w:p w:rsidR="00417CD1" w:rsidRDefault="0069736E" w:rsidP="0069736E">
            <w:pPr>
              <w:tabs>
                <w:tab w:val="left" w:pos="5985"/>
              </w:tabs>
            </w:pPr>
            <w:r>
              <w:tab/>
            </w:r>
          </w:p>
        </w:tc>
      </w:tr>
      <w:tr w:rsidR="00640CF1" w:rsidTr="001E2151">
        <w:tblPrEx>
          <w:tblBorders>
            <w:bottom w:val="none" w:sz="0" w:space="0" w:color="auto"/>
          </w:tblBorders>
        </w:tblPrEx>
        <w:trPr>
          <w:gridBefore w:val="1"/>
          <w:wBefore w:w="34" w:type="dxa"/>
        </w:trPr>
        <w:tc>
          <w:tcPr>
            <w:tcW w:w="10314" w:type="dxa"/>
            <w:gridSpan w:val="2"/>
            <w:shd w:val="clear" w:color="auto" w:fill="F2F2F2" w:themeFill="background1" w:themeFillShade="F2"/>
          </w:tcPr>
          <w:p w:rsidR="00640CF1" w:rsidRDefault="00640CF1" w:rsidP="00640CF1">
            <w:pPr>
              <w:pStyle w:val="PargrafodaLista"/>
              <w:numPr>
                <w:ilvl w:val="1"/>
                <w:numId w:val="8"/>
              </w:num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  </w:t>
            </w:r>
            <w:r w:rsidRPr="00640CF1">
              <w:rPr>
                <w:rFonts w:asciiTheme="minorHAnsi" w:hAnsiTheme="minorHAnsi"/>
                <w:b/>
                <w:bCs/>
                <w:sz w:val="22"/>
                <w:szCs w:val="22"/>
              </w:rPr>
              <w:t>ANEXOS:</w:t>
            </w:r>
          </w:p>
        </w:tc>
      </w:tr>
      <w:tr w:rsidR="00640CF1" w:rsidTr="001E2151">
        <w:tblPrEx>
          <w:tblBorders>
            <w:top w:val="none" w:sz="0" w:space="0" w:color="auto"/>
          </w:tblBorders>
        </w:tblPrEx>
        <w:tc>
          <w:tcPr>
            <w:tcW w:w="10348" w:type="dxa"/>
            <w:gridSpan w:val="3"/>
          </w:tcPr>
          <w:p w:rsidR="00640CF1" w:rsidRPr="00640CF1" w:rsidRDefault="00640CF1" w:rsidP="00B360AB">
            <w:pPr>
              <w:spacing w:line="120" w:lineRule="exact"/>
              <w:rPr>
                <w:rFonts w:asciiTheme="minorHAnsi" w:hAnsiTheme="minorHAnsi"/>
                <w:sz w:val="22"/>
                <w:szCs w:val="22"/>
              </w:rPr>
            </w:pPr>
            <w:r w:rsidRPr="00640CF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40CF1" w:rsidRPr="00640CF1" w:rsidRDefault="00640CF1" w:rsidP="00B360AB">
            <w:pPr>
              <w:spacing w:line="30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40CF1">
              <w:rPr>
                <w:rFonts w:asciiTheme="minorHAnsi" w:hAnsiTheme="minorHAnsi"/>
                <w:sz w:val="22"/>
                <w:szCs w:val="22"/>
              </w:rPr>
              <w:t>CÓPIAS AUTENTICADAS OU CÓPIAS ACOMPANHADAS DOS ORIGINAIS QUE SERÃO DEVOLVIDOS APÓS A CONFERÊNCIA E RUBRICA DO ATENDENTE.</w:t>
            </w:r>
          </w:p>
          <w:p w:rsidR="00640CF1" w:rsidRPr="00640CF1" w:rsidRDefault="00640CF1" w:rsidP="00B360AB">
            <w:pPr>
              <w:spacing w:line="16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640CF1" w:rsidRPr="00640CF1" w:rsidRDefault="00640CF1" w:rsidP="00640CF1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640CF1">
              <w:rPr>
                <w:rFonts w:asciiTheme="minorHAnsi" w:hAnsiTheme="minorHAnsi"/>
                <w:sz w:val="22"/>
                <w:szCs w:val="22"/>
              </w:rPr>
              <w:t>Cópia do CPF e RG;</w:t>
            </w:r>
          </w:p>
          <w:p w:rsidR="00640CF1" w:rsidRPr="00640CF1" w:rsidRDefault="00640CF1" w:rsidP="00640CF1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640CF1">
              <w:rPr>
                <w:rFonts w:asciiTheme="minorHAnsi" w:hAnsiTheme="minorHAnsi"/>
                <w:sz w:val="22"/>
                <w:szCs w:val="22"/>
              </w:rPr>
              <w:t>Cópia do comprovante de residência atualizado (prazo máximo de 03 meses);</w:t>
            </w:r>
          </w:p>
          <w:p w:rsidR="00640CF1" w:rsidRPr="00640CF1" w:rsidRDefault="00640CF1" w:rsidP="00640CF1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640CF1">
              <w:rPr>
                <w:rFonts w:asciiTheme="minorHAnsi" w:hAnsiTheme="minorHAnsi"/>
                <w:sz w:val="22"/>
                <w:szCs w:val="22"/>
              </w:rPr>
              <w:t>Cópia da carteira do órgão de classe.</w:t>
            </w:r>
          </w:p>
          <w:p w:rsidR="00640CF1" w:rsidRPr="00640CF1" w:rsidRDefault="00640CF1" w:rsidP="0022587E">
            <w:pPr>
              <w:spacing w:line="80" w:lineRule="exact"/>
              <w:ind w:left="35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0CF1" w:rsidTr="001E2151">
        <w:tc>
          <w:tcPr>
            <w:tcW w:w="10348" w:type="dxa"/>
            <w:gridSpan w:val="3"/>
            <w:shd w:val="clear" w:color="auto" w:fill="D9D9D9" w:themeFill="background1" w:themeFillShade="D9"/>
          </w:tcPr>
          <w:p w:rsidR="00640CF1" w:rsidRPr="0050179A" w:rsidRDefault="0022587E" w:rsidP="0022587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179A">
              <w:rPr>
                <w:rFonts w:asciiTheme="minorHAnsi" w:hAnsiTheme="minorHAnsi"/>
                <w:b/>
                <w:sz w:val="22"/>
                <w:szCs w:val="22"/>
              </w:rPr>
              <w:t>PESSOA JURÍDICA</w:t>
            </w:r>
          </w:p>
        </w:tc>
      </w:tr>
    </w:tbl>
    <w:tbl>
      <w:tblPr>
        <w:tblW w:w="102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9"/>
        <w:gridCol w:w="1012"/>
        <w:gridCol w:w="1256"/>
        <w:gridCol w:w="426"/>
        <w:gridCol w:w="1309"/>
        <w:gridCol w:w="739"/>
        <w:gridCol w:w="315"/>
        <w:gridCol w:w="535"/>
        <w:gridCol w:w="230"/>
        <w:gridCol w:w="24"/>
        <w:gridCol w:w="1462"/>
      </w:tblGrid>
      <w:tr w:rsidR="00B02149" w:rsidRPr="004F6E41" w:rsidTr="0050179A">
        <w:trPr>
          <w:trHeight w:hRule="exact" w:val="340"/>
          <w:jc w:val="center"/>
        </w:trPr>
        <w:tc>
          <w:tcPr>
            <w:tcW w:w="10297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02149" w:rsidRPr="00640CF1" w:rsidRDefault="005378BA" w:rsidP="00640CF1">
            <w:pPr>
              <w:pStyle w:val="PargrafodaLista"/>
              <w:numPr>
                <w:ilvl w:val="0"/>
                <w:numId w:val="8"/>
              </w:numPr>
              <w:spacing w:beforeLines="20" w:before="48"/>
              <w:ind w:left="377" w:hanging="284"/>
              <w:rPr>
                <w:b/>
                <w:bCs/>
                <w:sz w:val="22"/>
                <w:szCs w:val="22"/>
              </w:rPr>
            </w:pPr>
            <w:r w:rsidRPr="00640CF1">
              <w:rPr>
                <w:rFonts w:asciiTheme="minorHAnsi" w:hAnsiTheme="minorHAnsi"/>
                <w:b/>
                <w:bCs/>
                <w:sz w:val="22"/>
                <w:szCs w:val="22"/>
              </w:rPr>
              <w:t>DADOS</w:t>
            </w:r>
            <w:r w:rsidR="00B02149" w:rsidRPr="00640CF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A EMPRESA</w:t>
            </w:r>
            <w:r w:rsidR="00640CF1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B02149" w:rsidRPr="004F6E41" w:rsidTr="0050179A">
        <w:trPr>
          <w:trHeight w:hRule="exact" w:val="284"/>
          <w:jc w:val="center"/>
        </w:trPr>
        <w:tc>
          <w:tcPr>
            <w:tcW w:w="858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2149" w:rsidRPr="00640CF1" w:rsidRDefault="00B02149" w:rsidP="005D0F15">
            <w:pPr>
              <w:spacing w:beforeLines="20" w:before="48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640CF1">
              <w:rPr>
                <w:rFonts w:asciiTheme="minorHAnsi" w:hAnsiTheme="minorHAnsi"/>
                <w:bCs/>
                <w:sz w:val="18"/>
                <w:szCs w:val="18"/>
              </w:rPr>
              <w:t>RAZÃO SOCIAL (conforme Contrato Social, Aditivo ou Registro de Firma Individual)</w:t>
            </w:r>
          </w:p>
        </w:tc>
        <w:tc>
          <w:tcPr>
            <w:tcW w:w="17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2149" w:rsidRPr="00640CF1" w:rsidRDefault="00B02149" w:rsidP="005D0F15">
            <w:pPr>
              <w:spacing w:beforeLines="20" w:before="48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640CF1">
              <w:rPr>
                <w:rFonts w:asciiTheme="minorHAnsi" w:hAnsiTheme="minorHAnsi" w:cs="Arial"/>
                <w:bCs/>
                <w:sz w:val="18"/>
                <w:szCs w:val="18"/>
              </w:rPr>
              <w:t>CNPJ</w:t>
            </w:r>
          </w:p>
        </w:tc>
      </w:tr>
      <w:tr w:rsidR="00B02149" w:rsidRPr="00D8409B" w:rsidTr="0050179A">
        <w:trPr>
          <w:trHeight w:hRule="exact" w:val="426"/>
          <w:jc w:val="center"/>
        </w:trPr>
        <w:tc>
          <w:tcPr>
            <w:tcW w:w="858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02149" w:rsidRPr="00D15EAF" w:rsidRDefault="009F2B3D" w:rsidP="00DD3C85">
            <w:pPr>
              <w:spacing w:beforeLines="20" w:before="48"/>
              <w:rPr>
                <w:rFonts w:asciiTheme="minorHAnsi" w:hAnsiTheme="minorHAnsi" w:cs="Arial"/>
                <w:sz w:val="20"/>
                <w:szCs w:val="20"/>
              </w:rPr>
            </w:pPr>
            <w:permStart w:id="1159805183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permEnd w:id="1159805183"/>
            <w:r w:rsidR="00505AA6" w:rsidRPr="00D15EAF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</w:t>
            </w:r>
            <w:r w:rsidR="00DD3C85" w:rsidRPr="00D15EAF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7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02149" w:rsidRPr="00D15EAF" w:rsidRDefault="00505AA6" w:rsidP="00DD3C85">
            <w:pPr>
              <w:spacing w:beforeLines="20" w:before="48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15EAF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ermStart w:id="330253520" w:edGrp="everyone"/>
            <w:r w:rsidR="009042A0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permEnd w:id="330253520"/>
            <w:r w:rsidRPr="00D15EAF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DD3C85" w:rsidRPr="00D15EAF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                     </w:t>
            </w:r>
          </w:p>
        </w:tc>
      </w:tr>
      <w:tr w:rsidR="00B02149" w:rsidRPr="004F6E41" w:rsidTr="0050179A">
        <w:trPr>
          <w:trHeight w:hRule="exact" w:val="284"/>
          <w:jc w:val="center"/>
        </w:trPr>
        <w:tc>
          <w:tcPr>
            <w:tcW w:w="52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2149" w:rsidRPr="00640CF1" w:rsidRDefault="00B02149" w:rsidP="005D0F15">
            <w:pPr>
              <w:spacing w:beforeLines="20" w:before="48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640CF1">
              <w:rPr>
                <w:rFonts w:asciiTheme="minorHAnsi" w:hAnsiTheme="minorHAnsi"/>
                <w:bCs/>
                <w:sz w:val="18"/>
                <w:szCs w:val="18"/>
              </w:rPr>
              <w:t>NOME FANTASIA</w:t>
            </w:r>
          </w:p>
        </w:tc>
        <w:tc>
          <w:tcPr>
            <w:tcW w:w="355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2149" w:rsidRPr="00640CF1" w:rsidRDefault="00B02149" w:rsidP="005D0F15">
            <w:pPr>
              <w:spacing w:beforeLines="20" w:before="48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640CF1">
              <w:rPr>
                <w:rFonts w:asciiTheme="minorHAnsi" w:hAnsiTheme="minorHAnsi"/>
                <w:bCs/>
                <w:sz w:val="18"/>
                <w:szCs w:val="18"/>
              </w:rPr>
              <w:t>INSC. MUNICIPAL Nº</w:t>
            </w:r>
          </w:p>
        </w:tc>
        <w:tc>
          <w:tcPr>
            <w:tcW w:w="1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2149" w:rsidRPr="00640CF1" w:rsidRDefault="00B02149" w:rsidP="005D0F15">
            <w:pPr>
              <w:spacing w:beforeLines="20" w:before="48"/>
              <w:rPr>
                <w:rFonts w:asciiTheme="minorHAnsi" w:hAnsiTheme="minorHAnsi"/>
                <w:bCs/>
                <w:sz w:val="18"/>
                <w:szCs w:val="18"/>
              </w:rPr>
            </w:pPr>
            <w:r w:rsidRPr="00640CF1">
              <w:rPr>
                <w:rFonts w:asciiTheme="minorHAnsi" w:hAnsiTheme="minorHAnsi"/>
                <w:bCs/>
                <w:sz w:val="18"/>
                <w:szCs w:val="18"/>
              </w:rPr>
              <w:t>INSC. ESTADUAL Nº</w:t>
            </w:r>
          </w:p>
        </w:tc>
      </w:tr>
      <w:tr w:rsidR="00B02149" w:rsidRPr="00D8409B" w:rsidTr="0050179A">
        <w:trPr>
          <w:trHeight w:hRule="exact" w:val="421"/>
          <w:jc w:val="center"/>
        </w:trPr>
        <w:tc>
          <w:tcPr>
            <w:tcW w:w="52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02149" w:rsidRPr="00D15EAF" w:rsidRDefault="009F2B3D" w:rsidP="00DD3C85">
            <w:pPr>
              <w:spacing w:beforeLines="20" w:before="48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permStart w:id="1287929835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permEnd w:id="1287929835"/>
            <w:r w:rsidR="00505AA6" w:rsidRPr="00D15EAF"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  <w:r w:rsidR="00DD3C85" w:rsidRPr="00D15EAF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355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02149" w:rsidRPr="00D15EAF" w:rsidRDefault="00505AA6" w:rsidP="00DD3C85">
            <w:pPr>
              <w:spacing w:beforeLines="20" w:before="48"/>
              <w:rPr>
                <w:rFonts w:asciiTheme="minorHAnsi" w:hAnsiTheme="minorHAnsi" w:cs="Arial"/>
                <w:sz w:val="20"/>
                <w:szCs w:val="20"/>
              </w:rPr>
            </w:pPr>
            <w:r w:rsidRPr="00D15EAF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ermStart w:id="984832050" w:edGrp="everyone"/>
            <w:r w:rsidR="009F2B3D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permEnd w:id="984832050"/>
            <w:r w:rsidR="00DD3C85" w:rsidRPr="00D15EAF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02149" w:rsidRPr="00D15EAF" w:rsidRDefault="009F2B3D" w:rsidP="00DD3C85">
            <w:pPr>
              <w:spacing w:beforeLines="20" w:before="48"/>
              <w:rPr>
                <w:rFonts w:asciiTheme="minorHAnsi" w:hAnsiTheme="minorHAnsi" w:cs="Arial"/>
                <w:sz w:val="20"/>
                <w:szCs w:val="20"/>
              </w:rPr>
            </w:pPr>
            <w:permStart w:id="1902327050" w:edGrp="everyone"/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</w:t>
            </w:r>
            <w:permEnd w:id="1902327050"/>
            <w:r w:rsidR="00DD3C85" w:rsidRPr="00D15EA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DD3C85" w:rsidRPr="00D15EAF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</w:t>
            </w:r>
            <w:r w:rsidR="00505AA6" w:rsidRPr="00D15EAF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</w:p>
        </w:tc>
      </w:tr>
      <w:tr w:rsidR="001578F1" w:rsidRPr="00D8409B" w:rsidTr="0050179A">
        <w:trPr>
          <w:trHeight w:hRule="exact" w:val="279"/>
          <w:jc w:val="center"/>
        </w:trPr>
        <w:tc>
          <w:tcPr>
            <w:tcW w:w="525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02149" w:rsidRPr="00DD3C85" w:rsidRDefault="00F0348D" w:rsidP="00B02149">
            <w:pPr>
              <w:spacing w:beforeLines="20" w:before="48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D3C85">
              <w:rPr>
                <w:rFonts w:asciiTheme="minorHAnsi" w:hAnsiTheme="minorHAnsi"/>
                <w:b/>
                <w:bCs/>
                <w:sz w:val="20"/>
                <w:szCs w:val="20"/>
              </w:rPr>
              <w:t>Nº DE REGISTRO NA JUNTA COMERCIAL</w:t>
            </w:r>
          </w:p>
        </w:tc>
        <w:tc>
          <w:tcPr>
            <w:tcW w:w="2474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02149" w:rsidRPr="00DD3C85" w:rsidRDefault="00F0348D" w:rsidP="00F0348D">
            <w:pPr>
              <w:spacing w:beforeLines="20" w:before="48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D3C85">
              <w:rPr>
                <w:rFonts w:asciiTheme="minorHAnsi" w:hAnsiTheme="minorHAnsi"/>
                <w:b/>
                <w:bCs/>
                <w:sz w:val="20"/>
                <w:szCs w:val="20"/>
              </w:rPr>
              <w:t>DATA DO REGISTRO</w:t>
            </w:r>
          </w:p>
        </w:tc>
        <w:tc>
          <w:tcPr>
            <w:tcW w:w="2566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02149" w:rsidRPr="00DD3C85" w:rsidRDefault="00F0348D" w:rsidP="00F0348D">
            <w:pPr>
              <w:spacing w:beforeLines="20" w:before="48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D3C85">
              <w:rPr>
                <w:rFonts w:asciiTheme="minorHAnsi" w:hAnsiTheme="minorHAnsi"/>
                <w:b/>
                <w:bCs/>
                <w:sz w:val="20"/>
                <w:szCs w:val="20"/>
              </w:rPr>
              <w:t>Nº REGISTRO NO CONSELHO</w:t>
            </w:r>
          </w:p>
        </w:tc>
      </w:tr>
      <w:tr w:rsidR="00952694" w:rsidRPr="00D8409B" w:rsidTr="0050179A">
        <w:trPr>
          <w:trHeight w:hRule="exact" w:val="431"/>
          <w:jc w:val="center"/>
        </w:trPr>
        <w:tc>
          <w:tcPr>
            <w:tcW w:w="525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02149" w:rsidRPr="00D15EAF" w:rsidRDefault="00505AA6" w:rsidP="00B02149">
            <w:pPr>
              <w:spacing w:beforeLines="20" w:before="48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5EAF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ermStart w:id="1965630945" w:edGrp="everyone"/>
            <w:r w:rsidR="009042A0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permEnd w:id="1965630945"/>
            <w:r w:rsidRPr="00D15EAF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47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02149" w:rsidRPr="00D15EAF" w:rsidRDefault="00505AA6" w:rsidP="009042A0">
            <w:pPr>
              <w:spacing w:beforeLines="20" w:before="4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5EA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</w:t>
            </w:r>
            <w:permStart w:id="1500993483" w:edGrp="everyone"/>
            <w:r w:rsidRPr="009042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permEnd w:id="1500993483"/>
            <w:r w:rsidRPr="00D15EA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</w:t>
            </w:r>
            <w:r w:rsidR="00A95AC2" w:rsidRPr="00D15EA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/ </w:t>
            </w:r>
            <w:permStart w:id="235541481" w:edGrp="everyone"/>
            <w:r w:rsidRPr="009042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permEnd w:id="235541481"/>
            <w:r w:rsidR="00A95AC2" w:rsidRPr="00D15EA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/  </w:t>
            </w:r>
            <w:r w:rsidRPr="00D15EA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permStart w:id="2050964993" w:edGrp="everyone"/>
            <w:r w:rsidRPr="009042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permEnd w:id="2050964993"/>
          </w:p>
        </w:tc>
        <w:tc>
          <w:tcPr>
            <w:tcW w:w="2566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02149" w:rsidRPr="00D15EAF" w:rsidRDefault="0047116B" w:rsidP="00DD3C85">
            <w:pPr>
              <w:spacing w:beforeLines="20" w:before="48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5EA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ermStart w:id="1713376582" w:edGrp="everyone"/>
            <w:r w:rsidR="009042A0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End w:id="1713376582"/>
            <w:r w:rsidR="00DD3C85" w:rsidRPr="00D15EAF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</w:t>
            </w:r>
            <w:r w:rsidR="00505AA6" w:rsidRPr="00D15EA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1578F1" w:rsidRPr="004F6E41" w:rsidTr="0050179A">
        <w:trPr>
          <w:trHeight w:hRule="exact" w:val="284"/>
          <w:jc w:val="center"/>
        </w:trPr>
        <w:tc>
          <w:tcPr>
            <w:tcW w:w="7731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5AC2" w:rsidRPr="00DD3C85" w:rsidRDefault="00A95AC2" w:rsidP="005D0F15">
            <w:pPr>
              <w:spacing w:beforeLines="20" w:before="48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D3C85">
              <w:rPr>
                <w:rFonts w:asciiTheme="minorHAnsi" w:hAnsiTheme="minorHAnsi"/>
                <w:b/>
                <w:sz w:val="20"/>
                <w:szCs w:val="20"/>
              </w:rPr>
              <w:t>LOGRADOURO SEDE (Rua, Avenida, Praça)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5AC2" w:rsidRPr="00DD3C85" w:rsidRDefault="00A95AC2" w:rsidP="005D0F15">
            <w:pPr>
              <w:spacing w:beforeLines="20" w:before="48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D3C85">
              <w:rPr>
                <w:rFonts w:asciiTheme="minorHAnsi" w:hAnsiTheme="minorHAnsi"/>
                <w:b/>
                <w:sz w:val="20"/>
                <w:szCs w:val="20"/>
              </w:rPr>
              <w:t>Nº</w:t>
            </w:r>
          </w:p>
        </w:tc>
        <w:tc>
          <w:tcPr>
            <w:tcW w:w="1716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5AC2" w:rsidRPr="00DD3C85" w:rsidRDefault="00A95AC2" w:rsidP="005D0F15">
            <w:pPr>
              <w:spacing w:beforeLines="20" w:before="48"/>
              <w:rPr>
                <w:rFonts w:asciiTheme="minorHAnsi" w:hAnsiTheme="minorHAnsi"/>
                <w:b/>
                <w:sz w:val="20"/>
                <w:szCs w:val="20"/>
              </w:rPr>
            </w:pPr>
            <w:r w:rsidRPr="00DD3C85">
              <w:rPr>
                <w:rFonts w:asciiTheme="minorHAnsi" w:hAnsiTheme="minorHAnsi"/>
                <w:b/>
                <w:sz w:val="20"/>
                <w:szCs w:val="20"/>
              </w:rPr>
              <w:t>COMPLEMENTO</w:t>
            </w:r>
          </w:p>
        </w:tc>
      </w:tr>
      <w:tr w:rsidR="001578F1" w:rsidRPr="00D8409B" w:rsidTr="0050179A">
        <w:tblPrEx>
          <w:tblLook w:val="04A0" w:firstRow="1" w:lastRow="0" w:firstColumn="1" w:lastColumn="0" w:noHBand="0" w:noVBand="1"/>
        </w:tblPrEx>
        <w:trPr>
          <w:trHeight w:hRule="exact" w:val="413"/>
          <w:jc w:val="center"/>
        </w:trPr>
        <w:tc>
          <w:tcPr>
            <w:tcW w:w="7731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95AC2" w:rsidRPr="00D15EAF" w:rsidRDefault="000B7D79" w:rsidP="00DD3C85">
            <w:pPr>
              <w:spacing w:beforeLines="20" w:before="4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15EA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</w:t>
            </w:r>
            <w:permStart w:id="1948215325" w:edGrp="everyone"/>
            <w:r w:rsidR="009042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</w:t>
            </w:r>
            <w:permEnd w:id="1948215325"/>
            <w:r w:rsidR="00DD3C85" w:rsidRPr="00D15EA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85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95AC2" w:rsidRPr="009042A0" w:rsidRDefault="00DD3C85" w:rsidP="000B7D79">
            <w:pPr>
              <w:spacing w:beforeLines="20" w:before="4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ermStart w:id="529282178" w:edGrp="everyone"/>
            <w:r w:rsidRPr="009042A0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permEnd w:id="529282178"/>
            <w:r w:rsidRPr="009042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95AC2" w:rsidRPr="009042A0" w:rsidRDefault="000B7D79" w:rsidP="005D0F15">
            <w:pPr>
              <w:spacing w:beforeLines="20" w:before="48"/>
              <w:rPr>
                <w:rFonts w:ascii="Arial" w:hAnsi="Arial" w:cs="Arial"/>
                <w:b/>
                <w:sz w:val="20"/>
                <w:szCs w:val="20"/>
              </w:rPr>
            </w:pPr>
            <w:r w:rsidRPr="00D15EAF"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  <w:permStart w:id="2133751415" w:edGrp="everyone"/>
            <w:r w:rsidRPr="009042A0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9042A0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9042A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permEnd w:id="2133751415"/>
          </w:p>
        </w:tc>
      </w:tr>
      <w:tr w:rsidR="00A95AC2" w:rsidRPr="004F6E41" w:rsidTr="0050179A">
        <w:tblPrEx>
          <w:tblLook w:val="04A0" w:firstRow="1" w:lastRow="0" w:firstColumn="1" w:lastColumn="0" w:noHBand="0" w:noVBand="1"/>
        </w:tblPrEx>
        <w:trPr>
          <w:trHeight w:hRule="exact" w:val="283"/>
          <w:jc w:val="center"/>
        </w:trPr>
        <w:tc>
          <w:tcPr>
            <w:tcW w:w="525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AC2" w:rsidRPr="00DD3C85" w:rsidRDefault="00A95AC2" w:rsidP="005D0F15">
            <w:pPr>
              <w:spacing w:beforeLines="20" w:before="48"/>
              <w:rPr>
                <w:rFonts w:asciiTheme="minorHAnsi" w:hAnsiTheme="minorHAnsi"/>
                <w:b/>
                <w:sz w:val="20"/>
                <w:szCs w:val="20"/>
              </w:rPr>
            </w:pPr>
            <w:r w:rsidRPr="00DD3C85">
              <w:rPr>
                <w:rFonts w:asciiTheme="minorHAnsi" w:hAnsiTheme="minorHAnsi"/>
                <w:b/>
                <w:sz w:val="20"/>
                <w:szCs w:val="20"/>
              </w:rPr>
              <w:t>BAIRRO/DISTRITO</w:t>
            </w:r>
          </w:p>
        </w:tc>
        <w:tc>
          <w:tcPr>
            <w:tcW w:w="2474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95AC2" w:rsidRPr="00DD3C85" w:rsidRDefault="00A95AC2" w:rsidP="005D0F15">
            <w:pPr>
              <w:spacing w:beforeLines="20" w:before="48"/>
              <w:rPr>
                <w:rFonts w:asciiTheme="minorHAnsi" w:hAnsiTheme="minorHAnsi"/>
                <w:b/>
                <w:sz w:val="20"/>
                <w:szCs w:val="20"/>
              </w:rPr>
            </w:pPr>
            <w:r w:rsidRPr="00DD3C85">
              <w:rPr>
                <w:rFonts w:asciiTheme="minorHAnsi" w:hAnsiTheme="minorHAnsi"/>
                <w:b/>
                <w:sz w:val="20"/>
                <w:szCs w:val="20"/>
              </w:rPr>
              <w:t>CIDADE/MUNICÍPIO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AC2" w:rsidRPr="00DD3C85" w:rsidRDefault="00A95AC2" w:rsidP="00A95AC2">
            <w:pPr>
              <w:spacing w:beforeLines="20" w:before="48"/>
              <w:rPr>
                <w:rFonts w:asciiTheme="minorHAnsi" w:hAnsiTheme="minorHAnsi"/>
                <w:b/>
                <w:sz w:val="20"/>
                <w:szCs w:val="20"/>
              </w:rPr>
            </w:pPr>
            <w:r w:rsidRPr="00DD3C85">
              <w:rPr>
                <w:rFonts w:asciiTheme="minorHAnsi" w:hAnsiTheme="minorHAnsi"/>
                <w:b/>
                <w:sz w:val="20"/>
                <w:szCs w:val="20"/>
              </w:rPr>
              <w:t>UF</w:t>
            </w:r>
          </w:p>
        </w:tc>
        <w:tc>
          <w:tcPr>
            <w:tcW w:w="1716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AC2" w:rsidRPr="00DD3C85" w:rsidRDefault="00A95AC2" w:rsidP="005D0F15">
            <w:pPr>
              <w:spacing w:beforeLines="20" w:before="48"/>
              <w:rPr>
                <w:rFonts w:asciiTheme="minorHAnsi" w:hAnsiTheme="minorHAnsi"/>
                <w:b/>
                <w:sz w:val="20"/>
                <w:szCs w:val="20"/>
              </w:rPr>
            </w:pPr>
            <w:r w:rsidRPr="00DD3C85">
              <w:rPr>
                <w:rFonts w:asciiTheme="minorHAnsi" w:hAnsiTheme="minorHAnsi"/>
                <w:b/>
                <w:sz w:val="20"/>
                <w:szCs w:val="20"/>
              </w:rPr>
              <w:t>CEP</w:t>
            </w:r>
          </w:p>
        </w:tc>
      </w:tr>
      <w:tr w:rsidR="00A95AC2" w:rsidRPr="00D8409B" w:rsidTr="0050179A">
        <w:tblPrEx>
          <w:tblLook w:val="04A0" w:firstRow="1" w:lastRow="0" w:firstColumn="1" w:lastColumn="0" w:noHBand="0" w:noVBand="1"/>
        </w:tblPrEx>
        <w:trPr>
          <w:trHeight w:hRule="exact" w:val="437"/>
          <w:jc w:val="center"/>
        </w:trPr>
        <w:tc>
          <w:tcPr>
            <w:tcW w:w="525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95AC2" w:rsidRPr="00D15EAF" w:rsidRDefault="009042A0" w:rsidP="00DD3C8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permStart w:id="391017967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permEnd w:id="391017967"/>
            <w:r w:rsidR="000B7D79" w:rsidRPr="00D15EAF"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  <w:r w:rsidR="00DD3C85" w:rsidRPr="00D15EAF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     </w:t>
            </w:r>
            <w:r w:rsidR="000B7D79" w:rsidRPr="00D15EAF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47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95AC2" w:rsidRPr="00D15EAF" w:rsidRDefault="009042A0" w:rsidP="00A95AC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ermStart w:id="575633680" w:edGrp="everyone"/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permEnd w:id="575633680"/>
            <w:r w:rsidR="00DD3C85" w:rsidRPr="00D15EA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B7D79" w:rsidRPr="00D15EAF">
              <w:rPr>
                <w:rFonts w:asciiTheme="minorHAnsi" w:hAnsiTheme="minorHAnsi" w:cs="Arial"/>
                <w:sz w:val="20"/>
                <w:szCs w:val="20"/>
              </w:rPr>
              <w:t xml:space="preserve">         </w:t>
            </w:r>
          </w:p>
        </w:tc>
        <w:tc>
          <w:tcPr>
            <w:tcW w:w="85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95AC2" w:rsidRPr="009042A0" w:rsidRDefault="009042A0" w:rsidP="009042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513192885" w:edGrp="everyone"/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permEnd w:id="1513192885"/>
          </w:p>
        </w:tc>
        <w:tc>
          <w:tcPr>
            <w:tcW w:w="171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95AC2" w:rsidRPr="00D15EAF" w:rsidRDefault="00166E20" w:rsidP="00DD3C8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15EA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748707309" w:edGrp="everyone"/>
            <w:r w:rsidR="009042A0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ermEnd w:id="1748707309"/>
            <w:r w:rsidRPr="00D15EA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D3C85" w:rsidRPr="00D15EAF">
              <w:rPr>
                <w:rFonts w:asciiTheme="minorHAnsi" w:hAnsiTheme="minorHAnsi"/>
                <w:sz w:val="20"/>
                <w:szCs w:val="20"/>
              </w:rPr>
              <w:t xml:space="preserve">                             </w:t>
            </w:r>
            <w:r w:rsidRPr="00D15EA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1578F1" w:rsidRPr="004F2ED7" w:rsidTr="0050179A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29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AC2" w:rsidRPr="009C3A18" w:rsidRDefault="00A95AC2" w:rsidP="005D0F15">
            <w:pPr>
              <w:spacing w:beforeLines="20" w:before="48"/>
              <w:rPr>
                <w:rFonts w:asciiTheme="minorHAnsi" w:hAnsiTheme="minorHAnsi"/>
                <w:b/>
                <w:sz w:val="20"/>
                <w:szCs w:val="20"/>
              </w:rPr>
            </w:pPr>
            <w:r w:rsidRPr="009C3A18">
              <w:rPr>
                <w:rFonts w:asciiTheme="minorHAnsi" w:hAnsiTheme="minorHAnsi"/>
                <w:b/>
                <w:sz w:val="20"/>
                <w:szCs w:val="20"/>
              </w:rPr>
              <w:t>CONTATO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AC2" w:rsidRPr="009C3A18" w:rsidRDefault="00A95AC2" w:rsidP="005D0F15">
            <w:pPr>
              <w:spacing w:beforeLines="20" w:before="48"/>
              <w:rPr>
                <w:rFonts w:asciiTheme="minorHAnsi" w:hAnsiTheme="minorHAnsi"/>
                <w:b/>
                <w:sz w:val="20"/>
                <w:szCs w:val="20"/>
              </w:rPr>
            </w:pPr>
            <w:r w:rsidRPr="009C3A18">
              <w:rPr>
                <w:rFonts w:asciiTheme="minorHAnsi" w:hAnsiTheme="minorHAnsi"/>
                <w:b/>
                <w:sz w:val="20"/>
                <w:szCs w:val="20"/>
              </w:rPr>
              <w:t>TELEFONE</w:t>
            </w:r>
          </w:p>
        </w:tc>
        <w:tc>
          <w:tcPr>
            <w:tcW w:w="5040" w:type="dxa"/>
            <w:gridSpan w:val="8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AC2" w:rsidRPr="009C3A18" w:rsidRDefault="00A95AC2" w:rsidP="005D0F15">
            <w:pPr>
              <w:spacing w:beforeLines="20" w:before="48"/>
              <w:rPr>
                <w:rFonts w:asciiTheme="minorHAnsi" w:hAnsiTheme="minorHAnsi"/>
                <w:b/>
                <w:sz w:val="20"/>
                <w:szCs w:val="20"/>
              </w:rPr>
            </w:pPr>
            <w:r w:rsidRPr="009C3A18">
              <w:rPr>
                <w:rFonts w:asciiTheme="minorHAnsi" w:hAnsiTheme="minorHAnsi"/>
                <w:b/>
                <w:sz w:val="20"/>
                <w:szCs w:val="20"/>
              </w:rPr>
              <w:t>SITE/ E-MAIL</w:t>
            </w:r>
          </w:p>
        </w:tc>
      </w:tr>
      <w:tr w:rsidR="001578F1" w:rsidRPr="00D8409B" w:rsidTr="0050179A">
        <w:tblPrEx>
          <w:tblLook w:val="04A0" w:firstRow="1" w:lastRow="0" w:firstColumn="1" w:lastColumn="0" w:noHBand="0" w:noVBand="1"/>
        </w:tblPrEx>
        <w:trPr>
          <w:trHeight w:hRule="exact" w:val="363"/>
          <w:jc w:val="center"/>
        </w:trPr>
        <w:tc>
          <w:tcPr>
            <w:tcW w:w="298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6E20" w:rsidRPr="00D15EAF" w:rsidRDefault="009042A0" w:rsidP="005D0F1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permStart w:id="430311654" w:edGrp="everyone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</w:t>
            </w:r>
            <w:permEnd w:id="430311654"/>
            <w:r w:rsidR="009C3A18" w:rsidRPr="00D15EAF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6E20" w:rsidRPr="00D15EAF" w:rsidRDefault="009C3A18" w:rsidP="00166E2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15EA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270161444" w:edGrp="everyone"/>
            <w:r w:rsidR="009042A0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permEnd w:id="1270161444"/>
            <w:r w:rsidRPr="00D15EAF">
              <w:rPr>
                <w:rFonts w:asciiTheme="minorHAnsi" w:hAnsiTheme="minorHAnsi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5040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95AC2" w:rsidRPr="00D15EAF" w:rsidRDefault="009C3A18" w:rsidP="005D0F1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15EAF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permStart w:id="455962645" w:edGrp="everyone"/>
            <w:r w:rsidR="009042A0"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permEnd w:id="455962645"/>
            <w:r w:rsidRPr="00D15EAF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      </w:t>
            </w:r>
          </w:p>
        </w:tc>
      </w:tr>
      <w:tr w:rsidR="00C24D3E" w:rsidRPr="009C3A18" w:rsidTr="0050179A">
        <w:trPr>
          <w:trHeight w:hRule="exact" w:val="340"/>
          <w:jc w:val="center"/>
        </w:trPr>
        <w:tc>
          <w:tcPr>
            <w:tcW w:w="102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C24D3E" w:rsidRPr="0022587E" w:rsidRDefault="00952694" w:rsidP="0022587E">
            <w:pPr>
              <w:pStyle w:val="PargrafodaLista"/>
              <w:numPr>
                <w:ilvl w:val="1"/>
                <w:numId w:val="8"/>
              </w:numPr>
              <w:spacing w:beforeLines="20" w:before="48"/>
              <w:ind w:left="544" w:hanging="425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587E">
              <w:rPr>
                <w:rFonts w:asciiTheme="minorHAnsi" w:hAnsiTheme="minorHAnsi"/>
                <w:b/>
                <w:bCs/>
                <w:sz w:val="22"/>
                <w:szCs w:val="22"/>
              </w:rPr>
              <w:t>RELAÇÃO DOS DIRIGENTES DA EMPRESA</w:t>
            </w:r>
            <w:r w:rsidR="0022587E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C24D3E" w:rsidRPr="0073036F" w:rsidTr="0050179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21"/>
          <w:jc w:val="center"/>
        </w:trPr>
        <w:tc>
          <w:tcPr>
            <w:tcW w:w="5683" w:type="dxa"/>
            <w:gridSpan w:val="4"/>
            <w:tcBorders>
              <w:right w:val="dotted" w:sz="4" w:space="0" w:color="auto"/>
            </w:tcBorders>
            <w:vAlign w:val="bottom"/>
          </w:tcPr>
          <w:p w:rsidR="00C24D3E" w:rsidRPr="009C3A18" w:rsidRDefault="00C24D3E" w:rsidP="00952694">
            <w:pPr>
              <w:spacing w:beforeLines="20" w:before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3A18">
              <w:rPr>
                <w:rFonts w:asciiTheme="minorHAnsi" w:hAnsiTheme="minorHAnsi"/>
                <w:b/>
                <w:sz w:val="20"/>
                <w:szCs w:val="20"/>
              </w:rPr>
              <w:t>NOME</w:t>
            </w:r>
          </w:p>
        </w:tc>
        <w:tc>
          <w:tcPr>
            <w:tcW w:w="2363" w:type="dxa"/>
            <w:gridSpan w:val="3"/>
            <w:tcBorders>
              <w:right w:val="dotted" w:sz="4" w:space="0" w:color="auto"/>
            </w:tcBorders>
            <w:vAlign w:val="bottom"/>
          </w:tcPr>
          <w:p w:rsidR="00C24D3E" w:rsidRPr="009C3A18" w:rsidRDefault="00C24D3E" w:rsidP="00952694">
            <w:pPr>
              <w:spacing w:beforeLines="20" w:before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3A18">
              <w:rPr>
                <w:rFonts w:asciiTheme="minorHAnsi" w:hAnsiTheme="minorHAnsi"/>
                <w:b/>
                <w:sz w:val="20"/>
                <w:szCs w:val="20"/>
              </w:rPr>
              <w:t>CPF</w:t>
            </w:r>
          </w:p>
        </w:tc>
        <w:tc>
          <w:tcPr>
            <w:tcW w:w="2251" w:type="dxa"/>
            <w:gridSpan w:val="4"/>
            <w:tcBorders>
              <w:left w:val="dotted" w:sz="4" w:space="0" w:color="auto"/>
            </w:tcBorders>
            <w:vAlign w:val="bottom"/>
          </w:tcPr>
          <w:p w:rsidR="00C24D3E" w:rsidRPr="009C3A18" w:rsidRDefault="00C24D3E" w:rsidP="00952694">
            <w:pPr>
              <w:spacing w:beforeLines="20" w:before="48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C3A18">
              <w:rPr>
                <w:rFonts w:asciiTheme="minorHAnsi" w:hAnsiTheme="minorHAnsi"/>
                <w:b/>
                <w:bCs/>
                <w:sz w:val="20"/>
                <w:szCs w:val="20"/>
              </w:rPr>
              <w:t>CARGO</w:t>
            </w:r>
          </w:p>
        </w:tc>
      </w:tr>
      <w:tr w:rsidR="00C24D3E" w:rsidRPr="00D8409B" w:rsidTr="0050179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5683" w:type="dxa"/>
            <w:gridSpan w:val="4"/>
            <w:tcBorders>
              <w:right w:val="dotted" w:sz="4" w:space="0" w:color="auto"/>
            </w:tcBorders>
            <w:vAlign w:val="bottom"/>
          </w:tcPr>
          <w:p w:rsidR="00C24D3E" w:rsidRPr="009042A0" w:rsidRDefault="000B7D79" w:rsidP="009C3A18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9042A0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350427104" w:edGrp="everyone"/>
            <w:r w:rsidR="009042A0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ermEnd w:id="350427104"/>
            <w:r w:rsidRPr="009042A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2363" w:type="dxa"/>
            <w:gridSpan w:val="3"/>
            <w:tcBorders>
              <w:right w:val="dotted" w:sz="4" w:space="0" w:color="auto"/>
            </w:tcBorders>
            <w:vAlign w:val="bottom"/>
          </w:tcPr>
          <w:p w:rsidR="00C24D3E" w:rsidRPr="009042A0" w:rsidRDefault="000B7D79" w:rsidP="000B7D79">
            <w:pPr>
              <w:spacing w:beforeLines="20" w:before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2A0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2090234133" w:edGrp="everyone"/>
            <w:r w:rsidR="009042A0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permEnd w:id="2090234133"/>
            <w:r w:rsidRPr="009042A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2251" w:type="dxa"/>
            <w:gridSpan w:val="4"/>
            <w:tcBorders>
              <w:left w:val="dotted" w:sz="4" w:space="0" w:color="auto"/>
            </w:tcBorders>
            <w:vAlign w:val="bottom"/>
          </w:tcPr>
          <w:p w:rsidR="00C24D3E" w:rsidRPr="009042A0" w:rsidRDefault="000B7D79" w:rsidP="009C3A18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904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Start w:id="293351940" w:edGrp="everyone"/>
            <w:r w:rsidR="009042A0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permEnd w:id="293351940"/>
            <w:r w:rsidRPr="00904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C3A18" w:rsidRPr="009042A0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</w:p>
        </w:tc>
      </w:tr>
      <w:tr w:rsidR="00C24D3E" w:rsidRPr="00D8409B" w:rsidTr="0050179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5683" w:type="dxa"/>
            <w:gridSpan w:val="4"/>
            <w:tcBorders>
              <w:right w:val="dotted" w:sz="4" w:space="0" w:color="auto"/>
            </w:tcBorders>
            <w:vAlign w:val="bottom"/>
          </w:tcPr>
          <w:p w:rsidR="00C24D3E" w:rsidRPr="009042A0" w:rsidRDefault="000B7D79" w:rsidP="009C3A18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9042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2A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334711516" w:edGrp="everyone"/>
            <w:r w:rsidR="009042A0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ermEnd w:id="334711516"/>
            <w:r w:rsidR="009042A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042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A18" w:rsidRPr="009042A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2363" w:type="dxa"/>
            <w:gridSpan w:val="3"/>
            <w:tcBorders>
              <w:right w:val="dotted" w:sz="4" w:space="0" w:color="auto"/>
            </w:tcBorders>
            <w:vAlign w:val="bottom"/>
          </w:tcPr>
          <w:p w:rsidR="00C24D3E" w:rsidRPr="009042A0" w:rsidRDefault="000B7D79" w:rsidP="009042A0">
            <w:pPr>
              <w:spacing w:beforeLines="20" w:before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2A0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379657314" w:edGrp="everyone"/>
            <w:r w:rsidR="009042A0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permEnd w:id="379657314"/>
            <w:r w:rsidR="009042A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042A0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251" w:type="dxa"/>
            <w:gridSpan w:val="4"/>
            <w:tcBorders>
              <w:left w:val="dotted" w:sz="4" w:space="0" w:color="auto"/>
            </w:tcBorders>
            <w:vAlign w:val="bottom"/>
          </w:tcPr>
          <w:p w:rsidR="00C24D3E" w:rsidRPr="009042A0" w:rsidRDefault="000B7D79" w:rsidP="009C3A18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904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Start w:id="524166600" w:edGrp="everyone"/>
            <w:r w:rsidR="009042A0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permEnd w:id="524166600"/>
            <w:r w:rsidRPr="00904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C3A18" w:rsidRPr="009042A0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</w:p>
        </w:tc>
      </w:tr>
      <w:tr w:rsidR="00C24D3E" w:rsidRPr="00D8409B" w:rsidTr="0050179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5683" w:type="dxa"/>
            <w:gridSpan w:val="4"/>
            <w:tcBorders>
              <w:right w:val="dotted" w:sz="4" w:space="0" w:color="auto"/>
            </w:tcBorders>
            <w:vAlign w:val="bottom"/>
          </w:tcPr>
          <w:p w:rsidR="00C24D3E" w:rsidRPr="009042A0" w:rsidRDefault="000B7D79" w:rsidP="005D0F15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9042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2A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473140303" w:edGrp="everyone"/>
            <w:r w:rsidR="009042A0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ermEnd w:id="1473140303"/>
            <w:r w:rsidR="009042A0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9042A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2363" w:type="dxa"/>
            <w:gridSpan w:val="3"/>
            <w:tcBorders>
              <w:right w:val="dotted" w:sz="4" w:space="0" w:color="auto"/>
            </w:tcBorders>
            <w:vAlign w:val="bottom"/>
          </w:tcPr>
          <w:p w:rsidR="00C24D3E" w:rsidRPr="009042A0" w:rsidRDefault="000B7D79" w:rsidP="000B7D79">
            <w:pPr>
              <w:spacing w:beforeLines="20" w:before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2A0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313272272" w:edGrp="everyone"/>
            <w:r w:rsidR="009042A0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permEnd w:id="313272272"/>
            <w:r w:rsidRPr="009042A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2251" w:type="dxa"/>
            <w:gridSpan w:val="4"/>
            <w:tcBorders>
              <w:left w:val="dotted" w:sz="4" w:space="0" w:color="auto"/>
            </w:tcBorders>
            <w:vAlign w:val="bottom"/>
          </w:tcPr>
          <w:p w:rsidR="00C24D3E" w:rsidRPr="009042A0" w:rsidRDefault="000B7D79" w:rsidP="005D0F15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904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Start w:id="1567569812" w:edGrp="everyone"/>
            <w:r w:rsidR="009042A0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permEnd w:id="1567569812"/>
            <w:r w:rsidRPr="009042A0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</w:p>
        </w:tc>
      </w:tr>
      <w:tr w:rsidR="00C24D3E" w:rsidRPr="00D8409B" w:rsidTr="0050179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5683" w:type="dxa"/>
            <w:gridSpan w:val="4"/>
            <w:tcBorders>
              <w:right w:val="dotted" w:sz="4" w:space="0" w:color="auto"/>
            </w:tcBorders>
            <w:vAlign w:val="bottom"/>
          </w:tcPr>
          <w:p w:rsidR="00C24D3E" w:rsidRPr="009042A0" w:rsidRDefault="000B7D79" w:rsidP="005D0F15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9042A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6500821" w:edGrp="everyone"/>
            <w:r w:rsidR="009042A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permEnd w:id="6500821"/>
            <w:r w:rsidRPr="009042A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2363" w:type="dxa"/>
            <w:gridSpan w:val="3"/>
            <w:tcBorders>
              <w:right w:val="dotted" w:sz="4" w:space="0" w:color="auto"/>
            </w:tcBorders>
            <w:vAlign w:val="bottom"/>
          </w:tcPr>
          <w:p w:rsidR="00C24D3E" w:rsidRPr="009042A0" w:rsidRDefault="000B7D79" w:rsidP="000B7D79">
            <w:pPr>
              <w:spacing w:beforeLines="20" w:before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2A0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465572278" w:edGrp="everyone"/>
            <w:r w:rsidR="009042A0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permEnd w:id="465572278"/>
            <w:r w:rsidRPr="009042A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2251" w:type="dxa"/>
            <w:gridSpan w:val="4"/>
            <w:tcBorders>
              <w:left w:val="dotted" w:sz="4" w:space="0" w:color="auto"/>
            </w:tcBorders>
            <w:vAlign w:val="bottom"/>
          </w:tcPr>
          <w:p w:rsidR="00C24D3E" w:rsidRPr="009042A0" w:rsidRDefault="000B7D79" w:rsidP="005D0F15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904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Start w:id="1994799894" w:edGrp="everyone"/>
            <w:r w:rsidR="009042A0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permEnd w:id="1994799894"/>
            <w:r w:rsidRPr="009042A0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</w:p>
        </w:tc>
      </w:tr>
      <w:tr w:rsidR="00C24D3E" w:rsidRPr="00D8409B" w:rsidTr="0050179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5683" w:type="dxa"/>
            <w:gridSpan w:val="4"/>
            <w:tcBorders>
              <w:right w:val="dotted" w:sz="4" w:space="0" w:color="auto"/>
            </w:tcBorders>
            <w:vAlign w:val="bottom"/>
          </w:tcPr>
          <w:p w:rsidR="00C24D3E" w:rsidRPr="009042A0" w:rsidRDefault="000B7D79" w:rsidP="009C3A18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9042A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907830022" w:edGrp="everyone"/>
            <w:r w:rsidR="009042A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permEnd w:id="1907830022"/>
            <w:r w:rsidRPr="009042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49DB" w:rsidRPr="009042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42A0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363" w:type="dxa"/>
            <w:gridSpan w:val="3"/>
            <w:tcBorders>
              <w:right w:val="dotted" w:sz="4" w:space="0" w:color="auto"/>
            </w:tcBorders>
            <w:vAlign w:val="bottom"/>
          </w:tcPr>
          <w:p w:rsidR="00C24D3E" w:rsidRPr="009042A0" w:rsidRDefault="000B7D79" w:rsidP="009449DB">
            <w:pPr>
              <w:spacing w:beforeLines="20" w:before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2A0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045908636" w:edGrp="everyone"/>
            <w:r w:rsidR="009042A0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permEnd w:id="1045908636"/>
            <w:r w:rsidRPr="009042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49DB" w:rsidRPr="009042A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042A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51" w:type="dxa"/>
            <w:gridSpan w:val="4"/>
            <w:tcBorders>
              <w:left w:val="dotted" w:sz="4" w:space="0" w:color="auto"/>
            </w:tcBorders>
            <w:vAlign w:val="bottom"/>
          </w:tcPr>
          <w:p w:rsidR="00C24D3E" w:rsidRPr="009042A0" w:rsidRDefault="000B7D79" w:rsidP="009C3A18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904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Start w:id="2048160011" w:edGrp="everyone"/>
            <w:r w:rsidR="009042A0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permEnd w:id="2048160011"/>
            <w:r w:rsidRPr="009042A0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9449DB" w:rsidRPr="009042A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9042A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C24D3E" w:rsidRPr="00D8409B" w:rsidTr="0050179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5683" w:type="dxa"/>
            <w:gridSpan w:val="4"/>
            <w:tcBorders>
              <w:right w:val="dotted" w:sz="4" w:space="0" w:color="auto"/>
            </w:tcBorders>
            <w:vAlign w:val="bottom"/>
          </w:tcPr>
          <w:p w:rsidR="00C24D3E" w:rsidRPr="009042A0" w:rsidRDefault="009042A0" w:rsidP="009449DB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402999364" w:edGrp="everyone"/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permEnd w:id="402999364"/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0B7D79" w:rsidRPr="009042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49DB" w:rsidRPr="009042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7D79" w:rsidRPr="009042A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449DB" w:rsidRPr="009042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7D79" w:rsidRPr="009042A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363" w:type="dxa"/>
            <w:gridSpan w:val="3"/>
            <w:tcBorders>
              <w:right w:val="dotted" w:sz="4" w:space="0" w:color="auto"/>
            </w:tcBorders>
            <w:vAlign w:val="bottom"/>
          </w:tcPr>
          <w:p w:rsidR="00C24D3E" w:rsidRPr="009042A0" w:rsidRDefault="000B7D79" w:rsidP="009449DB">
            <w:pPr>
              <w:spacing w:beforeLines="20" w:before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2A0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555969760" w:edGrp="everyone"/>
            <w:r w:rsidR="009042A0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permEnd w:id="555969760"/>
            <w:r w:rsidRPr="009042A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449DB" w:rsidRPr="009042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42A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251" w:type="dxa"/>
            <w:gridSpan w:val="4"/>
            <w:tcBorders>
              <w:left w:val="dotted" w:sz="4" w:space="0" w:color="auto"/>
            </w:tcBorders>
            <w:vAlign w:val="bottom"/>
          </w:tcPr>
          <w:p w:rsidR="00C24D3E" w:rsidRPr="009042A0" w:rsidRDefault="000B7D79" w:rsidP="009449DB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904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Start w:id="928192704" w:edGrp="everyone"/>
            <w:r w:rsidR="009042A0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permEnd w:id="928192704"/>
            <w:r w:rsidRPr="00904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449DB" w:rsidRPr="00904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04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449DB" w:rsidRPr="00904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042A0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</w:tc>
      </w:tr>
      <w:tr w:rsidR="00C24D3E" w:rsidRPr="00D8409B" w:rsidTr="0050179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5683" w:type="dxa"/>
            <w:gridSpan w:val="4"/>
            <w:tcBorders>
              <w:right w:val="dotted" w:sz="4" w:space="0" w:color="auto"/>
            </w:tcBorders>
            <w:vAlign w:val="bottom"/>
          </w:tcPr>
          <w:p w:rsidR="00C24D3E" w:rsidRPr="009042A0" w:rsidRDefault="009042A0" w:rsidP="009449DB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845443831" w:edGrp="everyone"/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ermEnd w:id="845443831"/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0B7D79" w:rsidRPr="009042A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449DB" w:rsidRPr="009042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7D79" w:rsidRPr="009042A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363" w:type="dxa"/>
            <w:gridSpan w:val="3"/>
            <w:tcBorders>
              <w:right w:val="dotted" w:sz="4" w:space="0" w:color="auto"/>
            </w:tcBorders>
            <w:vAlign w:val="bottom"/>
          </w:tcPr>
          <w:p w:rsidR="00C24D3E" w:rsidRPr="009042A0" w:rsidRDefault="000B7D79" w:rsidP="009449DB">
            <w:pPr>
              <w:spacing w:beforeLines="20" w:before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2A0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196363965" w:edGrp="everyone"/>
            <w:r w:rsidR="009042A0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permEnd w:id="1196363965"/>
            <w:r w:rsidRPr="009042A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449DB" w:rsidRPr="009042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42A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251" w:type="dxa"/>
            <w:gridSpan w:val="4"/>
            <w:tcBorders>
              <w:left w:val="dotted" w:sz="4" w:space="0" w:color="auto"/>
            </w:tcBorders>
            <w:vAlign w:val="bottom"/>
          </w:tcPr>
          <w:p w:rsidR="00C24D3E" w:rsidRPr="009042A0" w:rsidRDefault="000B7D79" w:rsidP="009449DB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904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Start w:id="348008981" w:edGrp="everyone"/>
            <w:r w:rsidR="009042A0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permEnd w:id="348008981"/>
            <w:r w:rsidRPr="009042A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9449DB" w:rsidRPr="00904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042A0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</w:tc>
      </w:tr>
      <w:tr w:rsidR="00C24D3E" w:rsidRPr="00D8409B" w:rsidTr="0050179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5683" w:type="dxa"/>
            <w:gridSpan w:val="4"/>
            <w:tcBorders>
              <w:right w:val="dotted" w:sz="4" w:space="0" w:color="auto"/>
            </w:tcBorders>
            <w:vAlign w:val="bottom"/>
          </w:tcPr>
          <w:p w:rsidR="00C24D3E" w:rsidRPr="009042A0" w:rsidRDefault="000B7D79" w:rsidP="009449DB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9042A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135521214" w:edGrp="everyone"/>
            <w:r w:rsidR="009042A0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ermEnd w:id="2135521214"/>
            <w:r w:rsidR="009449DB" w:rsidRPr="009042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42A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2363" w:type="dxa"/>
            <w:gridSpan w:val="3"/>
            <w:tcBorders>
              <w:right w:val="dotted" w:sz="4" w:space="0" w:color="auto"/>
            </w:tcBorders>
            <w:vAlign w:val="bottom"/>
          </w:tcPr>
          <w:p w:rsidR="00C24D3E" w:rsidRPr="009042A0" w:rsidRDefault="000B7D79" w:rsidP="009449DB">
            <w:pPr>
              <w:spacing w:beforeLines="20" w:before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2A0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741097523" w:edGrp="everyone"/>
            <w:r w:rsidR="009042A0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permEnd w:id="741097523"/>
            <w:r w:rsidRPr="009042A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449DB" w:rsidRPr="009042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42A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251" w:type="dxa"/>
            <w:gridSpan w:val="4"/>
            <w:tcBorders>
              <w:left w:val="dotted" w:sz="4" w:space="0" w:color="auto"/>
            </w:tcBorders>
            <w:vAlign w:val="bottom"/>
          </w:tcPr>
          <w:p w:rsidR="00C24D3E" w:rsidRPr="009042A0" w:rsidRDefault="000B7D79" w:rsidP="009449DB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904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Start w:id="937773492" w:edGrp="everyone"/>
            <w:r w:rsidR="009042A0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permEnd w:id="937773492"/>
            <w:r w:rsidRPr="009042A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9449DB" w:rsidRPr="00904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04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449DB" w:rsidRPr="00904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042A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272520" w:rsidRPr="00B02149" w:rsidTr="0050179A">
        <w:trPr>
          <w:trHeight w:hRule="exact" w:val="340"/>
          <w:jc w:val="center"/>
        </w:trPr>
        <w:tc>
          <w:tcPr>
            <w:tcW w:w="102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272520" w:rsidRPr="0022587E" w:rsidRDefault="00272520" w:rsidP="0022587E">
            <w:pPr>
              <w:pStyle w:val="PargrafodaLista"/>
              <w:numPr>
                <w:ilvl w:val="1"/>
                <w:numId w:val="8"/>
              </w:numPr>
              <w:spacing w:beforeLines="20" w:before="48"/>
              <w:ind w:left="544" w:hanging="425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587E">
              <w:rPr>
                <w:rFonts w:asciiTheme="minorHAnsi" w:hAnsiTheme="minorHAnsi"/>
                <w:b/>
                <w:bCs/>
                <w:sz w:val="22"/>
                <w:szCs w:val="22"/>
              </w:rPr>
              <w:t>RELAÇÃO DOS TÉCNICOS DA EMPRESA</w:t>
            </w:r>
            <w:r w:rsidR="0022587E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272520" w:rsidRPr="00952694" w:rsidTr="009868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9"/>
          <w:jc w:val="center"/>
        </w:trPr>
        <w:tc>
          <w:tcPr>
            <w:tcW w:w="4001" w:type="dxa"/>
            <w:gridSpan w:val="2"/>
            <w:tcBorders>
              <w:right w:val="dotted" w:sz="4" w:space="0" w:color="auto"/>
            </w:tcBorders>
            <w:vAlign w:val="bottom"/>
          </w:tcPr>
          <w:p w:rsidR="00272520" w:rsidRPr="009C3A18" w:rsidRDefault="00272520" w:rsidP="005D0F15">
            <w:pPr>
              <w:spacing w:beforeLines="20" w:before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3A18">
              <w:rPr>
                <w:rFonts w:asciiTheme="minorHAnsi" w:hAnsiTheme="minorHAnsi"/>
                <w:b/>
                <w:sz w:val="20"/>
                <w:szCs w:val="20"/>
              </w:rPr>
              <w:t>NOME</w:t>
            </w:r>
          </w:p>
        </w:tc>
        <w:tc>
          <w:tcPr>
            <w:tcW w:w="1256" w:type="dxa"/>
            <w:tcBorders>
              <w:right w:val="dotted" w:sz="4" w:space="0" w:color="auto"/>
            </w:tcBorders>
            <w:vAlign w:val="bottom"/>
          </w:tcPr>
          <w:p w:rsidR="00272520" w:rsidRPr="009C3A18" w:rsidRDefault="00272520" w:rsidP="005D0F15">
            <w:pPr>
              <w:spacing w:beforeLines="20" w:before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3A18">
              <w:rPr>
                <w:rFonts w:asciiTheme="minorHAnsi" w:hAnsiTheme="minorHAnsi"/>
                <w:b/>
                <w:sz w:val="20"/>
                <w:szCs w:val="20"/>
              </w:rPr>
              <w:t>CPF</w:t>
            </w:r>
          </w:p>
        </w:tc>
        <w:tc>
          <w:tcPr>
            <w:tcW w:w="1735" w:type="dxa"/>
            <w:gridSpan w:val="2"/>
            <w:tcBorders>
              <w:left w:val="dotted" w:sz="4" w:space="0" w:color="auto"/>
            </w:tcBorders>
            <w:vAlign w:val="bottom"/>
          </w:tcPr>
          <w:p w:rsidR="00272520" w:rsidRPr="009C3A18" w:rsidRDefault="00272520" w:rsidP="00272520">
            <w:pPr>
              <w:spacing w:beforeLines="20" w:before="48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C3A18">
              <w:rPr>
                <w:rFonts w:asciiTheme="minorHAnsi" w:hAnsiTheme="minorHAnsi"/>
                <w:b/>
                <w:bCs/>
                <w:sz w:val="20"/>
                <w:szCs w:val="20"/>
              </w:rPr>
              <w:t>REG. CONSELHO</w:t>
            </w:r>
          </w:p>
        </w:tc>
        <w:tc>
          <w:tcPr>
            <w:tcW w:w="1843" w:type="dxa"/>
            <w:gridSpan w:val="5"/>
            <w:tcBorders>
              <w:left w:val="dotted" w:sz="4" w:space="0" w:color="auto"/>
            </w:tcBorders>
            <w:vAlign w:val="bottom"/>
          </w:tcPr>
          <w:p w:rsidR="00272520" w:rsidRPr="009C3A18" w:rsidRDefault="00272520" w:rsidP="00272520">
            <w:pPr>
              <w:spacing w:beforeLines="20" w:before="48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C3A18">
              <w:rPr>
                <w:rFonts w:asciiTheme="minorHAnsi" w:hAnsiTheme="minorHAnsi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462" w:type="dxa"/>
            <w:tcBorders>
              <w:left w:val="dotted" w:sz="4" w:space="0" w:color="auto"/>
            </w:tcBorders>
            <w:vAlign w:val="bottom"/>
          </w:tcPr>
          <w:p w:rsidR="00272520" w:rsidRPr="009C3A18" w:rsidRDefault="00272520" w:rsidP="00272520">
            <w:pPr>
              <w:spacing w:beforeLines="20" w:before="48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C3A18">
              <w:rPr>
                <w:rFonts w:asciiTheme="minorHAnsi" w:hAnsiTheme="minorHAnsi"/>
                <w:b/>
                <w:bCs/>
                <w:sz w:val="20"/>
                <w:szCs w:val="20"/>
              </w:rPr>
              <w:t>PROFISSÃO</w:t>
            </w:r>
          </w:p>
        </w:tc>
      </w:tr>
      <w:tr w:rsidR="00272520" w:rsidRPr="00D8409B" w:rsidTr="009868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4001" w:type="dxa"/>
            <w:gridSpan w:val="2"/>
            <w:tcBorders>
              <w:right w:val="dotted" w:sz="4" w:space="0" w:color="auto"/>
            </w:tcBorders>
            <w:vAlign w:val="bottom"/>
          </w:tcPr>
          <w:p w:rsidR="00272520" w:rsidRPr="00986877" w:rsidRDefault="009C3A18" w:rsidP="009449DB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986877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598431502" w:edGrp="everyone"/>
            <w:r w:rsidR="00986877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ermEnd w:id="1598431502"/>
            <w:r w:rsidRPr="0098687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256" w:type="dxa"/>
            <w:tcBorders>
              <w:right w:val="dotted" w:sz="4" w:space="0" w:color="auto"/>
            </w:tcBorders>
            <w:vAlign w:val="bottom"/>
          </w:tcPr>
          <w:p w:rsidR="00272520" w:rsidRPr="00986877" w:rsidRDefault="000B7D79" w:rsidP="000B7D79">
            <w:pPr>
              <w:spacing w:beforeLines="20" w:before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877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364861375" w:edGrp="everyone"/>
            <w:r w:rsidR="00986877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ermEnd w:id="1364861375"/>
            <w:r w:rsidRPr="00986877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735" w:type="dxa"/>
            <w:gridSpan w:val="2"/>
            <w:tcBorders>
              <w:left w:val="dotted" w:sz="4" w:space="0" w:color="auto"/>
            </w:tcBorders>
            <w:vAlign w:val="bottom"/>
          </w:tcPr>
          <w:p w:rsidR="00272520" w:rsidRPr="00986877" w:rsidRDefault="000B7D79" w:rsidP="009449DB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986877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426340559" w:edGrp="everyone"/>
            <w:r w:rsidR="0098687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End w:id="1426340559"/>
            <w:r w:rsidRPr="009868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449DB" w:rsidRPr="00986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877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843" w:type="dxa"/>
            <w:gridSpan w:val="5"/>
            <w:tcBorders>
              <w:left w:val="dotted" w:sz="4" w:space="0" w:color="auto"/>
            </w:tcBorders>
            <w:vAlign w:val="bottom"/>
          </w:tcPr>
          <w:p w:rsidR="00272520" w:rsidRPr="00986877" w:rsidRDefault="000B7D79" w:rsidP="009449DB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9868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449DB" w:rsidRPr="00986877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733225993" w:edGrp="everyone"/>
            <w:r w:rsidR="0098687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permEnd w:id="733225993"/>
            <w:r w:rsidR="009449DB" w:rsidRPr="0098687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462" w:type="dxa"/>
            <w:tcBorders>
              <w:left w:val="dotted" w:sz="4" w:space="0" w:color="auto"/>
            </w:tcBorders>
            <w:vAlign w:val="bottom"/>
          </w:tcPr>
          <w:p w:rsidR="00272520" w:rsidRPr="00986877" w:rsidRDefault="000B7D79" w:rsidP="009449DB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986877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447090545" w:edGrp="everyone"/>
            <w:r w:rsidR="00D437D2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permEnd w:id="447090545"/>
            <w:r w:rsidR="009449DB" w:rsidRPr="0098687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8687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272520" w:rsidRPr="00D8409B" w:rsidTr="009868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4001" w:type="dxa"/>
            <w:gridSpan w:val="2"/>
            <w:tcBorders>
              <w:right w:val="dotted" w:sz="4" w:space="0" w:color="auto"/>
            </w:tcBorders>
            <w:vAlign w:val="bottom"/>
          </w:tcPr>
          <w:p w:rsidR="00272520" w:rsidRPr="00986877" w:rsidRDefault="000B7D79" w:rsidP="009449DB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986877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85632282" w:edGrp="everyone"/>
            <w:r w:rsidR="00986877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ermEnd w:id="285632282"/>
            <w:r w:rsidR="009C3A18" w:rsidRPr="0098687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256" w:type="dxa"/>
            <w:tcBorders>
              <w:right w:val="dotted" w:sz="4" w:space="0" w:color="auto"/>
            </w:tcBorders>
            <w:vAlign w:val="bottom"/>
          </w:tcPr>
          <w:p w:rsidR="00272520" w:rsidRPr="00986877" w:rsidRDefault="000B7D79" w:rsidP="000B7D79">
            <w:pPr>
              <w:spacing w:beforeLines="20" w:before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877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212025258" w:edGrp="everyone"/>
            <w:r w:rsidR="00D437D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ermEnd w:id="212025258"/>
            <w:r w:rsidR="00986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877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735" w:type="dxa"/>
            <w:gridSpan w:val="2"/>
            <w:tcBorders>
              <w:left w:val="dotted" w:sz="4" w:space="0" w:color="auto"/>
            </w:tcBorders>
            <w:vAlign w:val="bottom"/>
          </w:tcPr>
          <w:p w:rsidR="00272520" w:rsidRPr="00986877" w:rsidRDefault="009449DB" w:rsidP="009449DB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986877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334146624" w:edGrp="everyone"/>
            <w:r w:rsidR="00D437D2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End w:id="1334146624"/>
            <w:r w:rsidR="000B7D79" w:rsidRPr="00986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8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B7D79" w:rsidRPr="00986877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843" w:type="dxa"/>
            <w:gridSpan w:val="5"/>
            <w:tcBorders>
              <w:left w:val="dotted" w:sz="4" w:space="0" w:color="auto"/>
            </w:tcBorders>
            <w:vAlign w:val="bottom"/>
          </w:tcPr>
          <w:p w:rsidR="00272520" w:rsidRPr="00986877" w:rsidRDefault="000B7D79" w:rsidP="009449DB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9868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449DB" w:rsidRPr="00986877">
              <w:rPr>
                <w:rFonts w:ascii="Arial" w:hAnsi="Arial" w:cs="Arial"/>
                <w:bCs/>
              </w:rPr>
              <w:t xml:space="preserve"> </w:t>
            </w:r>
            <w:permStart w:id="73154286" w:edGrp="everyone"/>
            <w:r w:rsidR="00D437D2">
              <w:rPr>
                <w:rFonts w:ascii="Arial" w:hAnsi="Arial" w:cs="Arial"/>
                <w:bCs/>
              </w:rPr>
              <w:t xml:space="preserve">            </w:t>
            </w:r>
            <w:permEnd w:id="73154286"/>
            <w:r w:rsidRPr="00986877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462" w:type="dxa"/>
            <w:tcBorders>
              <w:left w:val="dotted" w:sz="4" w:space="0" w:color="auto"/>
            </w:tcBorders>
            <w:vAlign w:val="bottom"/>
          </w:tcPr>
          <w:p w:rsidR="00272520" w:rsidRPr="00986877" w:rsidRDefault="000B7D79" w:rsidP="009449DB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986877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436963450" w:edGrp="everyone"/>
            <w:r w:rsidR="00D437D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ermEnd w:id="1436963450"/>
            <w:r w:rsidRPr="00986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49DB" w:rsidRPr="00986877">
              <w:rPr>
                <w:rFonts w:ascii="Arial" w:hAnsi="Arial" w:cs="Arial"/>
                <w:bCs/>
              </w:rPr>
              <w:t xml:space="preserve">  </w:t>
            </w:r>
            <w:r w:rsidRPr="0098687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272520" w:rsidRPr="00D8409B" w:rsidTr="009868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4001" w:type="dxa"/>
            <w:gridSpan w:val="2"/>
            <w:tcBorders>
              <w:right w:val="dotted" w:sz="4" w:space="0" w:color="auto"/>
            </w:tcBorders>
            <w:vAlign w:val="bottom"/>
          </w:tcPr>
          <w:p w:rsidR="00272520" w:rsidRPr="00986877" w:rsidRDefault="00FC63A9" w:rsidP="00986877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986877">
              <w:rPr>
                <w:rFonts w:ascii="Arial" w:hAnsi="Arial" w:cs="Arial"/>
                <w:bCs/>
              </w:rPr>
              <w:t xml:space="preserve"> </w:t>
            </w:r>
            <w:permStart w:id="360322296" w:edGrp="everyone"/>
            <w:r w:rsidR="00986877">
              <w:rPr>
                <w:rFonts w:ascii="Arial" w:hAnsi="Arial" w:cs="Arial"/>
                <w:bCs/>
              </w:rPr>
              <w:t xml:space="preserve">             </w:t>
            </w:r>
            <w:permEnd w:id="360322296"/>
            <w:r w:rsidRPr="00986877">
              <w:rPr>
                <w:rFonts w:ascii="Arial" w:hAnsi="Arial" w:cs="Arial"/>
                <w:bCs/>
              </w:rPr>
              <w:t xml:space="preserve"> </w:t>
            </w:r>
            <w:r w:rsidR="009C3A18" w:rsidRPr="00986877">
              <w:rPr>
                <w:rFonts w:ascii="Arial" w:hAnsi="Arial" w:cs="Arial"/>
                <w:bCs/>
              </w:rPr>
              <w:t xml:space="preserve">     </w:t>
            </w:r>
          </w:p>
        </w:tc>
        <w:tc>
          <w:tcPr>
            <w:tcW w:w="1256" w:type="dxa"/>
            <w:tcBorders>
              <w:right w:val="dotted" w:sz="4" w:space="0" w:color="auto"/>
            </w:tcBorders>
            <w:vAlign w:val="bottom"/>
          </w:tcPr>
          <w:p w:rsidR="00272520" w:rsidRPr="00986877" w:rsidRDefault="000B7D79" w:rsidP="000B7D79">
            <w:pPr>
              <w:spacing w:beforeLines="20" w:before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877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753536535" w:edGrp="everyone"/>
            <w:r w:rsidR="00D437D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ermEnd w:id="753536535"/>
            <w:r w:rsidRPr="00986877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735" w:type="dxa"/>
            <w:gridSpan w:val="2"/>
            <w:tcBorders>
              <w:left w:val="dotted" w:sz="4" w:space="0" w:color="auto"/>
            </w:tcBorders>
            <w:vAlign w:val="bottom"/>
          </w:tcPr>
          <w:p w:rsidR="00272520" w:rsidRPr="00986877" w:rsidRDefault="009449DB" w:rsidP="009449DB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986877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955620453" w:edGrp="everyone"/>
            <w:r w:rsidR="00D437D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ermEnd w:id="1955620453"/>
            <w:r w:rsidRPr="0098687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843" w:type="dxa"/>
            <w:gridSpan w:val="5"/>
            <w:tcBorders>
              <w:left w:val="dotted" w:sz="4" w:space="0" w:color="auto"/>
            </w:tcBorders>
            <w:vAlign w:val="bottom"/>
          </w:tcPr>
          <w:p w:rsidR="00272520" w:rsidRPr="00986877" w:rsidRDefault="009449DB" w:rsidP="005D0F15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986877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Start w:id="162553762" w:edGrp="everyone"/>
            <w:r w:rsidR="00D437D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permEnd w:id="162553762"/>
            <w:r w:rsidRPr="0098687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462" w:type="dxa"/>
            <w:tcBorders>
              <w:left w:val="dotted" w:sz="4" w:space="0" w:color="auto"/>
            </w:tcBorders>
            <w:vAlign w:val="bottom"/>
          </w:tcPr>
          <w:p w:rsidR="00272520" w:rsidRPr="00986877" w:rsidRDefault="009449DB" w:rsidP="005D0F15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986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7D79" w:rsidRPr="00986877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069919664" w:edGrp="everyone"/>
            <w:r w:rsidR="00D437D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permEnd w:id="2069919664"/>
            <w:r w:rsidR="000B7D79" w:rsidRPr="0098687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272520" w:rsidRPr="00D8409B" w:rsidTr="009868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4001" w:type="dxa"/>
            <w:gridSpan w:val="2"/>
            <w:tcBorders>
              <w:right w:val="dotted" w:sz="4" w:space="0" w:color="auto"/>
            </w:tcBorders>
            <w:vAlign w:val="bottom"/>
          </w:tcPr>
          <w:p w:rsidR="00272520" w:rsidRPr="00986877" w:rsidRDefault="009C3A18" w:rsidP="009449DB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986877">
              <w:rPr>
                <w:rFonts w:ascii="Arial" w:hAnsi="Arial" w:cs="Arial"/>
                <w:bCs/>
              </w:rPr>
              <w:t xml:space="preserve"> </w:t>
            </w:r>
            <w:permStart w:id="1652632270" w:edGrp="everyone"/>
            <w:r w:rsidR="00986877">
              <w:rPr>
                <w:rFonts w:ascii="Arial" w:hAnsi="Arial" w:cs="Arial"/>
                <w:bCs/>
              </w:rPr>
              <w:t xml:space="preserve">             </w:t>
            </w:r>
            <w:permEnd w:id="1652632270"/>
            <w:r w:rsidR="000B7D79" w:rsidRPr="0098687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256" w:type="dxa"/>
            <w:tcBorders>
              <w:right w:val="dotted" w:sz="4" w:space="0" w:color="auto"/>
            </w:tcBorders>
            <w:vAlign w:val="bottom"/>
          </w:tcPr>
          <w:p w:rsidR="00272520" w:rsidRPr="00986877" w:rsidRDefault="000B7D79" w:rsidP="000B7D79">
            <w:pPr>
              <w:spacing w:beforeLines="20" w:before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877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453533478" w:edGrp="everyone"/>
            <w:r w:rsidR="00D437D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permEnd w:id="1453533478"/>
            <w:r w:rsidRPr="00986877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735" w:type="dxa"/>
            <w:gridSpan w:val="2"/>
            <w:tcBorders>
              <w:left w:val="dotted" w:sz="4" w:space="0" w:color="auto"/>
            </w:tcBorders>
            <w:vAlign w:val="bottom"/>
          </w:tcPr>
          <w:p w:rsidR="00272520" w:rsidRPr="00986877" w:rsidRDefault="009449DB" w:rsidP="005D0F15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986877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556101012" w:edGrp="everyone"/>
            <w:r w:rsidR="00D437D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ermEnd w:id="556101012"/>
            <w:r w:rsidRPr="0098687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843" w:type="dxa"/>
            <w:gridSpan w:val="5"/>
            <w:tcBorders>
              <w:left w:val="dotted" w:sz="4" w:space="0" w:color="auto"/>
            </w:tcBorders>
            <w:vAlign w:val="bottom"/>
          </w:tcPr>
          <w:p w:rsidR="00272520" w:rsidRPr="00986877" w:rsidRDefault="000B7D79" w:rsidP="009449DB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9868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449DB" w:rsidRPr="00986877">
              <w:rPr>
                <w:rFonts w:ascii="Arial" w:hAnsi="Arial" w:cs="Arial"/>
                <w:b/>
                <w:bCs/>
              </w:rPr>
              <w:t xml:space="preserve"> </w:t>
            </w:r>
            <w:permStart w:id="1758468736" w:edGrp="everyone"/>
            <w:r w:rsidR="00D437D2">
              <w:rPr>
                <w:rFonts w:ascii="Arial" w:hAnsi="Arial" w:cs="Arial"/>
                <w:b/>
                <w:bCs/>
              </w:rPr>
              <w:t xml:space="preserve">           </w:t>
            </w:r>
            <w:permEnd w:id="1758468736"/>
            <w:r w:rsidRPr="00986877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462" w:type="dxa"/>
            <w:tcBorders>
              <w:left w:val="dotted" w:sz="4" w:space="0" w:color="auto"/>
            </w:tcBorders>
            <w:vAlign w:val="bottom"/>
          </w:tcPr>
          <w:p w:rsidR="00272520" w:rsidRPr="00986877" w:rsidRDefault="009449DB" w:rsidP="005D0F15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986877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233215269" w:edGrp="everyone"/>
            <w:r w:rsidR="00D437D2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permEnd w:id="1233215269"/>
            <w:r w:rsidR="000B7D79" w:rsidRPr="00986877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272520" w:rsidRPr="00D8409B" w:rsidTr="009868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4001" w:type="dxa"/>
            <w:gridSpan w:val="2"/>
            <w:tcBorders>
              <w:right w:val="dotted" w:sz="4" w:space="0" w:color="auto"/>
            </w:tcBorders>
            <w:vAlign w:val="bottom"/>
          </w:tcPr>
          <w:p w:rsidR="00272520" w:rsidRPr="00986877" w:rsidRDefault="009449DB" w:rsidP="005D0F15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986877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permStart w:id="1511145277" w:edGrp="everyone"/>
            <w:r w:rsidR="00986877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ermEnd w:id="1511145277"/>
            <w:r w:rsidRPr="00986877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1256" w:type="dxa"/>
            <w:tcBorders>
              <w:right w:val="dotted" w:sz="4" w:space="0" w:color="auto"/>
            </w:tcBorders>
            <w:vAlign w:val="bottom"/>
          </w:tcPr>
          <w:p w:rsidR="00272520" w:rsidRPr="00986877" w:rsidRDefault="000B7D79" w:rsidP="009449DB">
            <w:pPr>
              <w:spacing w:beforeLines="20" w:before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877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343308455" w:edGrp="everyone"/>
            <w:r w:rsidR="00D437D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permEnd w:id="1343308455"/>
            <w:r w:rsidRPr="00986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49DB" w:rsidRPr="009868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8687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35" w:type="dxa"/>
            <w:gridSpan w:val="2"/>
            <w:tcBorders>
              <w:left w:val="dotted" w:sz="4" w:space="0" w:color="auto"/>
            </w:tcBorders>
            <w:vAlign w:val="bottom"/>
          </w:tcPr>
          <w:p w:rsidR="00272520" w:rsidRPr="00986877" w:rsidRDefault="000B7D79" w:rsidP="009449DB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986877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528691637" w:edGrp="everyone"/>
            <w:r w:rsidR="00D437D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ermEnd w:id="528691637"/>
            <w:r w:rsidRPr="00986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49DB" w:rsidRPr="009868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8687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gridSpan w:val="5"/>
            <w:tcBorders>
              <w:left w:val="dotted" w:sz="4" w:space="0" w:color="auto"/>
            </w:tcBorders>
            <w:vAlign w:val="bottom"/>
          </w:tcPr>
          <w:p w:rsidR="00272520" w:rsidRPr="00986877" w:rsidRDefault="000B7D79" w:rsidP="009449DB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986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49DB" w:rsidRPr="00986877">
              <w:rPr>
                <w:rFonts w:ascii="Arial" w:hAnsi="Arial" w:cs="Arial"/>
                <w:b/>
                <w:bCs/>
              </w:rPr>
              <w:t xml:space="preserve">  </w:t>
            </w:r>
            <w:permStart w:id="804931209" w:edGrp="everyone"/>
            <w:r w:rsidR="00D437D2">
              <w:rPr>
                <w:rFonts w:ascii="Arial" w:hAnsi="Arial" w:cs="Arial"/>
                <w:b/>
                <w:bCs/>
              </w:rPr>
              <w:t xml:space="preserve">           </w:t>
            </w:r>
            <w:permEnd w:id="804931209"/>
            <w:r w:rsidRPr="00986877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462" w:type="dxa"/>
            <w:tcBorders>
              <w:left w:val="dotted" w:sz="4" w:space="0" w:color="auto"/>
            </w:tcBorders>
            <w:vAlign w:val="bottom"/>
          </w:tcPr>
          <w:p w:rsidR="00272520" w:rsidRPr="00986877" w:rsidRDefault="009449DB" w:rsidP="005D0F15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98687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ermStart w:id="1383092991" w:edGrp="everyone"/>
            <w:r w:rsidR="00D437D2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permEnd w:id="1383092991"/>
            <w:r w:rsidRPr="00986877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</w:p>
        </w:tc>
      </w:tr>
      <w:tr w:rsidR="00272520" w:rsidRPr="00D8409B" w:rsidTr="009868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4001" w:type="dxa"/>
            <w:gridSpan w:val="2"/>
            <w:tcBorders>
              <w:right w:val="dotted" w:sz="4" w:space="0" w:color="auto"/>
            </w:tcBorders>
            <w:vAlign w:val="bottom"/>
          </w:tcPr>
          <w:p w:rsidR="00272520" w:rsidRPr="00D437D2" w:rsidRDefault="000B7D79" w:rsidP="009449DB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257784529" w:edGrp="everyone"/>
            <w:r w:rsidR="00D437D2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permEnd w:id="1257784529"/>
            <w:r w:rsidRPr="00D437D2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256" w:type="dxa"/>
            <w:tcBorders>
              <w:right w:val="dotted" w:sz="4" w:space="0" w:color="auto"/>
            </w:tcBorders>
            <w:vAlign w:val="bottom"/>
          </w:tcPr>
          <w:p w:rsidR="00272520" w:rsidRPr="00D437D2" w:rsidRDefault="000B7D79" w:rsidP="009449DB">
            <w:pPr>
              <w:spacing w:beforeLines="20" w:before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517754678" w:edGrp="everyone"/>
            <w:r w:rsidR="00D437D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permEnd w:id="1517754678"/>
            <w:r w:rsidRPr="00D437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449DB" w:rsidRPr="00D437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437D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35" w:type="dxa"/>
            <w:gridSpan w:val="2"/>
            <w:tcBorders>
              <w:left w:val="dotted" w:sz="4" w:space="0" w:color="auto"/>
            </w:tcBorders>
            <w:vAlign w:val="bottom"/>
          </w:tcPr>
          <w:p w:rsidR="00272520" w:rsidRPr="00D437D2" w:rsidRDefault="000B7D79" w:rsidP="009449DB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525096689" w:edGrp="everyone"/>
            <w:r w:rsidR="00D437D2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End w:id="525096689"/>
            <w:r w:rsidRPr="00D437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449DB" w:rsidRPr="00D437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437D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gridSpan w:val="5"/>
            <w:tcBorders>
              <w:left w:val="dotted" w:sz="4" w:space="0" w:color="auto"/>
            </w:tcBorders>
            <w:vAlign w:val="bottom"/>
          </w:tcPr>
          <w:p w:rsidR="00272520" w:rsidRPr="00D437D2" w:rsidRDefault="000B7D79" w:rsidP="009449DB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723479596" w:edGrp="everyone"/>
            <w:r w:rsidR="00D437D2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End w:id="1723479596"/>
            <w:r w:rsidRPr="00D437D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462" w:type="dxa"/>
            <w:tcBorders>
              <w:left w:val="dotted" w:sz="4" w:space="0" w:color="auto"/>
            </w:tcBorders>
            <w:vAlign w:val="bottom"/>
          </w:tcPr>
          <w:p w:rsidR="00272520" w:rsidRPr="00D437D2" w:rsidRDefault="000B7D79" w:rsidP="009449DB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383482881" w:edGrp="everyone"/>
            <w:r w:rsidR="00D437D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ermEnd w:id="1383482881"/>
            <w:r w:rsidRPr="00D437D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272520" w:rsidRPr="00D8409B" w:rsidTr="009868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4001" w:type="dxa"/>
            <w:gridSpan w:val="2"/>
            <w:tcBorders>
              <w:right w:val="dotted" w:sz="4" w:space="0" w:color="auto"/>
            </w:tcBorders>
            <w:vAlign w:val="bottom"/>
          </w:tcPr>
          <w:p w:rsidR="00272520" w:rsidRPr="00D437D2" w:rsidRDefault="000B7D79" w:rsidP="00D437D2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377189873" w:edGrp="everyone"/>
            <w:r w:rsidR="00D437D2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permEnd w:id="1377189873"/>
            <w:r w:rsidRPr="00D437D2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256" w:type="dxa"/>
            <w:tcBorders>
              <w:right w:val="dotted" w:sz="4" w:space="0" w:color="auto"/>
            </w:tcBorders>
            <w:vAlign w:val="bottom"/>
          </w:tcPr>
          <w:p w:rsidR="00272520" w:rsidRPr="00D437D2" w:rsidRDefault="000B7D79" w:rsidP="009449DB">
            <w:pPr>
              <w:spacing w:beforeLines="20" w:before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941821306" w:edGrp="everyone"/>
            <w:r w:rsidR="00D437D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permEnd w:id="941821306"/>
            <w:r w:rsidRPr="00D437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449DB" w:rsidRPr="00D437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437D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35" w:type="dxa"/>
            <w:gridSpan w:val="2"/>
            <w:tcBorders>
              <w:left w:val="dotted" w:sz="4" w:space="0" w:color="auto"/>
            </w:tcBorders>
            <w:vAlign w:val="bottom"/>
          </w:tcPr>
          <w:p w:rsidR="00272520" w:rsidRPr="00D437D2" w:rsidRDefault="000B7D79" w:rsidP="00D437D2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573594827" w:edGrp="everyone"/>
            <w:r w:rsidR="00D437D2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End w:id="573594827"/>
            <w:r w:rsidRPr="00D437D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449DB" w:rsidRPr="00D437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437D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gridSpan w:val="5"/>
            <w:tcBorders>
              <w:left w:val="dotted" w:sz="4" w:space="0" w:color="auto"/>
            </w:tcBorders>
            <w:vAlign w:val="bottom"/>
          </w:tcPr>
          <w:p w:rsidR="00272520" w:rsidRPr="00D437D2" w:rsidRDefault="000B7D79" w:rsidP="009449DB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65234305" w:edGrp="everyone"/>
            <w:r w:rsidR="00D437D2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End w:id="165234305"/>
            <w:r w:rsidRPr="00D437D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462" w:type="dxa"/>
            <w:tcBorders>
              <w:left w:val="dotted" w:sz="4" w:space="0" w:color="auto"/>
            </w:tcBorders>
            <w:vAlign w:val="bottom"/>
          </w:tcPr>
          <w:p w:rsidR="00272520" w:rsidRPr="00D437D2" w:rsidRDefault="000B7D79" w:rsidP="009449DB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009013075" w:edGrp="everyone"/>
            <w:r w:rsidR="00D437D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ermEnd w:id="2009013075"/>
            <w:r w:rsidRPr="00D437D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D15EAF" w:rsidRPr="00D8409B" w:rsidTr="009868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4001" w:type="dxa"/>
            <w:gridSpan w:val="2"/>
            <w:tcBorders>
              <w:right w:val="dotted" w:sz="4" w:space="0" w:color="auto"/>
            </w:tcBorders>
            <w:vAlign w:val="bottom"/>
          </w:tcPr>
          <w:p w:rsidR="00D15EAF" w:rsidRPr="00D437D2" w:rsidRDefault="00D15EAF" w:rsidP="009449DB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431572276" w:edGrp="everyone"/>
            <w:r w:rsidR="00D437D2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permEnd w:id="431572276"/>
            <w:r w:rsidRPr="00D437D2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256" w:type="dxa"/>
            <w:tcBorders>
              <w:right w:val="dotted" w:sz="4" w:space="0" w:color="auto"/>
            </w:tcBorders>
            <w:vAlign w:val="bottom"/>
          </w:tcPr>
          <w:p w:rsidR="00D15EAF" w:rsidRPr="00D437D2" w:rsidRDefault="00D15EAF" w:rsidP="00D15EAF">
            <w:pPr>
              <w:spacing w:beforeLines="20" w:before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86600378" w:edGrp="everyone"/>
            <w:r w:rsidR="00D437D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permEnd w:id="286600378"/>
            <w:r w:rsidRPr="00D437D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735" w:type="dxa"/>
            <w:gridSpan w:val="2"/>
            <w:tcBorders>
              <w:left w:val="dotted" w:sz="4" w:space="0" w:color="auto"/>
            </w:tcBorders>
            <w:vAlign w:val="bottom"/>
          </w:tcPr>
          <w:p w:rsidR="00D15EAF" w:rsidRPr="00D437D2" w:rsidRDefault="00D15EAF" w:rsidP="009449DB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305502297" w:edGrp="everyone"/>
            <w:r w:rsidR="00D437D2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End w:id="1305502297"/>
            <w:r w:rsidRPr="00D437D2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843" w:type="dxa"/>
            <w:gridSpan w:val="5"/>
            <w:tcBorders>
              <w:left w:val="dotted" w:sz="4" w:space="0" w:color="auto"/>
            </w:tcBorders>
            <w:vAlign w:val="bottom"/>
          </w:tcPr>
          <w:p w:rsidR="00D15EAF" w:rsidRPr="00D437D2" w:rsidRDefault="00D15EAF" w:rsidP="009449DB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376457974" w:edGrp="everyone"/>
            <w:r w:rsidR="00D437D2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End w:id="376457974"/>
            <w:r w:rsidRPr="00D437D2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462" w:type="dxa"/>
            <w:tcBorders>
              <w:left w:val="dotted" w:sz="4" w:space="0" w:color="auto"/>
            </w:tcBorders>
            <w:vAlign w:val="bottom"/>
          </w:tcPr>
          <w:p w:rsidR="00D15EAF" w:rsidRPr="00D437D2" w:rsidRDefault="00D15EAF" w:rsidP="009449DB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543514814" w:edGrp="everyone"/>
            <w:r w:rsidR="00D437D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ermEnd w:id="543514814"/>
            <w:r w:rsidRPr="00D437D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574683" w:rsidRPr="00B02149" w:rsidTr="0050179A">
        <w:trPr>
          <w:trHeight w:hRule="exact" w:val="340"/>
          <w:jc w:val="center"/>
        </w:trPr>
        <w:tc>
          <w:tcPr>
            <w:tcW w:w="1029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574683" w:rsidRPr="0022587E" w:rsidRDefault="00574683" w:rsidP="0022587E">
            <w:pPr>
              <w:pStyle w:val="PargrafodaLista"/>
              <w:numPr>
                <w:ilvl w:val="1"/>
                <w:numId w:val="8"/>
              </w:numPr>
              <w:spacing w:beforeLines="20" w:before="48"/>
              <w:ind w:left="544" w:hanging="425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587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ESPECIALIZAÇÃO DA EMPRESA/ </w:t>
            </w:r>
            <w:r w:rsidR="00D15EAF" w:rsidRPr="0022587E">
              <w:rPr>
                <w:rFonts w:asciiTheme="minorHAnsi" w:hAnsiTheme="minorHAnsi"/>
                <w:b/>
                <w:bCs/>
                <w:sz w:val="22"/>
                <w:szCs w:val="22"/>
              </w:rPr>
              <w:t>RELAÇÃO DOS PRINCIPAIS TRABALHOS DE AVALIAÇÃO:</w:t>
            </w:r>
          </w:p>
        </w:tc>
      </w:tr>
    </w:tbl>
    <w:tbl>
      <w:tblPr>
        <w:tblStyle w:val="Tabelacomgrade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74683" w:rsidTr="001E2151">
        <w:tc>
          <w:tcPr>
            <w:tcW w:w="10206" w:type="dxa"/>
          </w:tcPr>
          <w:p w:rsidR="00574683" w:rsidRPr="00D15EAF" w:rsidRDefault="0057468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15EAF" w:rsidRPr="00D15EAF" w:rsidRDefault="00D15EAF">
            <w:pPr>
              <w:rPr>
                <w:rFonts w:asciiTheme="minorHAnsi" w:hAnsiTheme="minorHAnsi"/>
                <w:sz w:val="20"/>
                <w:szCs w:val="20"/>
              </w:rPr>
            </w:pPr>
            <w:r w:rsidRPr="00D15EAF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permStart w:id="1055918655" w:edGrp="everyone"/>
            <w:r w:rsidR="00D437D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ermEnd w:id="1055918655"/>
            <w:r w:rsidRPr="00D15EAF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</w:p>
          <w:p w:rsidR="002225D1" w:rsidRPr="00D15EAF" w:rsidRDefault="002225D1" w:rsidP="002225D1">
            <w:pPr>
              <w:ind w:left="-540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:rsidR="002225D1" w:rsidRPr="00D15EAF" w:rsidRDefault="002225D1" w:rsidP="002225D1">
            <w:pPr>
              <w:ind w:left="-18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574683" w:rsidRPr="00D15EAF" w:rsidRDefault="0057468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74683" w:rsidRPr="00D15EAF" w:rsidRDefault="0057468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C6F47" w:rsidRPr="00D15EAF" w:rsidRDefault="00EC6F4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C6F47" w:rsidRPr="00D15EAF" w:rsidRDefault="00EC6F4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C6F47" w:rsidRPr="00D15EAF" w:rsidRDefault="00EC6F4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74683" w:rsidRPr="00D15EAF" w:rsidRDefault="005746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101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8"/>
      </w:tblGrid>
      <w:tr w:rsidR="000B7D79" w:rsidRPr="00B02149" w:rsidTr="001E2151">
        <w:trPr>
          <w:trHeight w:hRule="exact" w:val="340"/>
          <w:jc w:val="center"/>
        </w:trPr>
        <w:tc>
          <w:tcPr>
            <w:tcW w:w="10148" w:type="dxa"/>
            <w:shd w:val="clear" w:color="auto" w:fill="F2F2F2"/>
            <w:vAlign w:val="center"/>
          </w:tcPr>
          <w:p w:rsidR="000B7D79" w:rsidRPr="0022587E" w:rsidRDefault="000B7D79" w:rsidP="0022587E">
            <w:pPr>
              <w:pStyle w:val="PargrafodaLista"/>
              <w:numPr>
                <w:ilvl w:val="1"/>
                <w:numId w:val="8"/>
              </w:numPr>
              <w:spacing w:beforeLines="20" w:before="48"/>
              <w:ind w:left="527" w:hanging="425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587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ÁREA DE ATUAÇÃO/ ESPECIALIZAÇÃO</w:t>
            </w:r>
            <w:r w:rsidR="0022587E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Pr="0022587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elacomgrade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B7D79" w:rsidTr="001E2151">
        <w:tc>
          <w:tcPr>
            <w:tcW w:w="10206" w:type="dxa"/>
          </w:tcPr>
          <w:p w:rsidR="000B7D79" w:rsidRDefault="000B7D79" w:rsidP="000B7D79"/>
          <w:p w:rsidR="000B7D79" w:rsidRDefault="00D15EAF" w:rsidP="000B7D79">
            <w:r>
              <w:t xml:space="preserve">   </w:t>
            </w:r>
            <w:permStart w:id="1843146784" w:edGrp="everyone"/>
            <w:r w:rsidR="00D437D2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permEnd w:id="1843146784"/>
            <w:r>
              <w:t xml:space="preserve">      </w:t>
            </w:r>
          </w:p>
          <w:p w:rsidR="00EC6F47" w:rsidRDefault="00EC6F47" w:rsidP="000B7D79"/>
          <w:p w:rsidR="00EC6F47" w:rsidRDefault="00EC6F47" w:rsidP="000B7D79"/>
          <w:p w:rsidR="00EC6F47" w:rsidRDefault="00EC6F47" w:rsidP="000B7D79"/>
          <w:p w:rsidR="00EC6F47" w:rsidRDefault="00EC6F47" w:rsidP="000B7D79"/>
          <w:p w:rsidR="00EC6F47" w:rsidRDefault="00EC6F47" w:rsidP="000B7D79"/>
          <w:p w:rsidR="00EC6F47" w:rsidRDefault="00EC6F47" w:rsidP="000B7D79"/>
          <w:p w:rsidR="00EC6F47" w:rsidRDefault="00EC6F47" w:rsidP="000B7D79"/>
        </w:tc>
      </w:tr>
    </w:tbl>
    <w:tbl>
      <w:tblPr>
        <w:tblW w:w="102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6"/>
        <w:gridCol w:w="4438"/>
        <w:gridCol w:w="2407"/>
      </w:tblGrid>
      <w:tr w:rsidR="0044617F" w:rsidRPr="00B02149" w:rsidTr="001E2151">
        <w:trPr>
          <w:trHeight w:hRule="exact" w:val="340"/>
          <w:jc w:val="center"/>
        </w:trPr>
        <w:tc>
          <w:tcPr>
            <w:tcW w:w="102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44617F" w:rsidRPr="0022587E" w:rsidRDefault="0044617F" w:rsidP="0022587E">
            <w:pPr>
              <w:pStyle w:val="PargrafodaLista"/>
              <w:numPr>
                <w:ilvl w:val="1"/>
                <w:numId w:val="8"/>
              </w:numPr>
              <w:spacing w:beforeLines="20" w:before="48"/>
              <w:ind w:left="529" w:hanging="425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587E">
              <w:rPr>
                <w:rFonts w:asciiTheme="minorHAnsi" w:hAnsiTheme="minorHAnsi"/>
                <w:b/>
                <w:bCs/>
                <w:sz w:val="22"/>
                <w:szCs w:val="22"/>
              </w:rPr>
              <w:t>REFERÊNCIAS</w:t>
            </w:r>
            <w:r w:rsidR="0022587E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44617F" w:rsidRPr="0073036F" w:rsidTr="001E215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21"/>
          <w:jc w:val="center"/>
        </w:trPr>
        <w:tc>
          <w:tcPr>
            <w:tcW w:w="3406" w:type="dxa"/>
            <w:tcBorders>
              <w:right w:val="dotted" w:sz="4" w:space="0" w:color="auto"/>
            </w:tcBorders>
            <w:vAlign w:val="bottom"/>
          </w:tcPr>
          <w:p w:rsidR="0044617F" w:rsidRPr="00D15EAF" w:rsidRDefault="0044617F" w:rsidP="005D0F15">
            <w:pPr>
              <w:spacing w:beforeLines="20" w:before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5EAF">
              <w:rPr>
                <w:rFonts w:asciiTheme="minorHAnsi" w:hAnsiTheme="minorHAnsi"/>
                <w:b/>
                <w:sz w:val="20"/>
                <w:szCs w:val="20"/>
              </w:rPr>
              <w:t>CLIENTES</w:t>
            </w:r>
          </w:p>
        </w:tc>
        <w:tc>
          <w:tcPr>
            <w:tcW w:w="4438" w:type="dxa"/>
            <w:tcBorders>
              <w:right w:val="dotted" w:sz="4" w:space="0" w:color="auto"/>
            </w:tcBorders>
            <w:vAlign w:val="bottom"/>
          </w:tcPr>
          <w:p w:rsidR="0044617F" w:rsidRPr="00D15EAF" w:rsidRDefault="0044617F" w:rsidP="005D0F15">
            <w:pPr>
              <w:spacing w:beforeLines="20" w:before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5EAF">
              <w:rPr>
                <w:rFonts w:asciiTheme="minorHAnsi" w:hAnsiTheme="minorHAnsi"/>
                <w:b/>
                <w:sz w:val="20"/>
                <w:szCs w:val="20"/>
              </w:rPr>
              <w:t>ENDEREÇOS</w:t>
            </w:r>
          </w:p>
        </w:tc>
        <w:tc>
          <w:tcPr>
            <w:tcW w:w="2407" w:type="dxa"/>
            <w:tcBorders>
              <w:left w:val="dotted" w:sz="4" w:space="0" w:color="auto"/>
            </w:tcBorders>
            <w:vAlign w:val="bottom"/>
          </w:tcPr>
          <w:p w:rsidR="0044617F" w:rsidRPr="00D15EAF" w:rsidRDefault="0044617F" w:rsidP="005D0F15">
            <w:pPr>
              <w:spacing w:beforeLines="20" w:before="48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15EAF">
              <w:rPr>
                <w:rFonts w:asciiTheme="minorHAnsi" w:hAnsiTheme="minorHAnsi"/>
                <w:b/>
                <w:bCs/>
                <w:sz w:val="20"/>
                <w:szCs w:val="20"/>
              </w:rPr>
              <w:t>PROJETOS ELABORADOS</w:t>
            </w:r>
          </w:p>
        </w:tc>
      </w:tr>
      <w:tr w:rsidR="0044617F" w:rsidRPr="00D8409B" w:rsidTr="001E215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3406" w:type="dxa"/>
            <w:tcBorders>
              <w:right w:val="dotted" w:sz="4" w:space="0" w:color="auto"/>
            </w:tcBorders>
            <w:vAlign w:val="bottom"/>
          </w:tcPr>
          <w:p w:rsidR="0044617F" w:rsidRPr="00D437D2" w:rsidRDefault="0044617F" w:rsidP="001B4411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014051400" w:edGrp="everyone"/>
            <w:r w:rsidR="00D437D2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End w:id="1014051400"/>
            <w:r w:rsidR="001B4411" w:rsidRPr="00D437D2">
              <w:rPr>
                <w:rFonts w:ascii="Arial" w:hAnsi="Arial" w:cs="Arial"/>
                <w:b/>
                <w:bCs/>
              </w:rPr>
              <w:t xml:space="preserve">  </w:t>
            </w:r>
            <w:r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4438" w:type="dxa"/>
            <w:tcBorders>
              <w:right w:val="dotted" w:sz="4" w:space="0" w:color="auto"/>
            </w:tcBorders>
            <w:vAlign w:val="bottom"/>
          </w:tcPr>
          <w:p w:rsidR="0044617F" w:rsidRPr="00D437D2" w:rsidRDefault="0044617F" w:rsidP="001B4411">
            <w:pPr>
              <w:rPr>
                <w:rFonts w:ascii="Arial" w:hAnsi="Arial" w:cs="Arial"/>
                <w:sz w:val="20"/>
                <w:szCs w:val="20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5EAF" w:rsidRPr="00D437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437D2"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991561228" w:edGrp="everyone"/>
            <w:r w:rsidR="00D437D2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End w:id="991561228"/>
            <w:r w:rsidR="00D437D2" w:rsidRPr="00D437D2">
              <w:rPr>
                <w:rFonts w:ascii="Arial" w:hAnsi="Arial" w:cs="Arial"/>
                <w:b/>
                <w:bCs/>
              </w:rPr>
              <w:t xml:space="preserve">  </w:t>
            </w:r>
            <w:r w:rsidR="00D437D2"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15EAF" w:rsidRPr="00D437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D437D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407" w:type="dxa"/>
            <w:tcBorders>
              <w:left w:val="dotted" w:sz="4" w:space="0" w:color="auto"/>
            </w:tcBorders>
            <w:vAlign w:val="bottom"/>
          </w:tcPr>
          <w:p w:rsidR="0044617F" w:rsidRPr="00D437D2" w:rsidRDefault="0044617F" w:rsidP="005D0F15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D437D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D437D2"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003621517" w:edGrp="everyone"/>
            <w:r w:rsidR="00D437D2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End w:id="1003621517"/>
            <w:r w:rsidR="00D437D2" w:rsidRPr="00D437D2">
              <w:rPr>
                <w:rFonts w:ascii="Arial" w:hAnsi="Arial" w:cs="Arial"/>
                <w:b/>
                <w:bCs/>
              </w:rPr>
              <w:t xml:space="preserve">  </w:t>
            </w:r>
            <w:r w:rsidR="00D437D2"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437D2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</w:p>
        </w:tc>
      </w:tr>
      <w:tr w:rsidR="0044617F" w:rsidRPr="00D8409B" w:rsidTr="001E215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3406" w:type="dxa"/>
            <w:tcBorders>
              <w:right w:val="dotted" w:sz="4" w:space="0" w:color="auto"/>
            </w:tcBorders>
            <w:vAlign w:val="bottom"/>
          </w:tcPr>
          <w:p w:rsidR="0044617F" w:rsidRPr="00D437D2" w:rsidRDefault="001B4411" w:rsidP="00FA1DBA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37D2"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471611749" w:edGrp="everyone"/>
            <w:r w:rsidR="00D437D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ermEnd w:id="471611749"/>
            <w:r w:rsidR="00D437D2" w:rsidRPr="00D437D2">
              <w:rPr>
                <w:rFonts w:ascii="Arial" w:hAnsi="Arial" w:cs="Arial"/>
                <w:b/>
                <w:bCs/>
              </w:rPr>
              <w:t xml:space="preserve">  </w:t>
            </w:r>
            <w:r w:rsidR="00D437D2"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437D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438" w:type="dxa"/>
            <w:tcBorders>
              <w:right w:val="dotted" w:sz="4" w:space="0" w:color="auto"/>
            </w:tcBorders>
            <w:vAlign w:val="bottom"/>
          </w:tcPr>
          <w:p w:rsidR="0044617F" w:rsidRPr="00D437D2" w:rsidRDefault="0044617F" w:rsidP="00FA1DBA">
            <w:pPr>
              <w:spacing w:beforeLines="20" w:before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34371363" w:edGrp="everyone"/>
            <w:r w:rsidR="00FA1DB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A1D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DB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ermEnd w:id="134371363"/>
            <w:r w:rsidR="00FA1DBA" w:rsidRPr="00D437D2">
              <w:rPr>
                <w:rFonts w:ascii="Arial" w:hAnsi="Arial" w:cs="Arial"/>
                <w:b/>
                <w:bCs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437D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407" w:type="dxa"/>
            <w:tcBorders>
              <w:left w:val="dotted" w:sz="4" w:space="0" w:color="auto"/>
            </w:tcBorders>
            <w:vAlign w:val="bottom"/>
          </w:tcPr>
          <w:p w:rsidR="0044617F" w:rsidRPr="00D437D2" w:rsidRDefault="0044617F" w:rsidP="00FA1DBA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D437D2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473514852" w:edGrp="everyone"/>
            <w:r w:rsidR="00FA1DB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ermEnd w:id="1473514852"/>
            <w:r w:rsidR="00FA1DBA" w:rsidRPr="00D437D2">
              <w:rPr>
                <w:rFonts w:ascii="Arial" w:hAnsi="Arial" w:cs="Arial"/>
                <w:b/>
                <w:bCs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437D2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</w:p>
        </w:tc>
      </w:tr>
      <w:tr w:rsidR="0044617F" w:rsidRPr="00D8409B" w:rsidTr="001E215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3406" w:type="dxa"/>
            <w:tcBorders>
              <w:right w:val="dotted" w:sz="4" w:space="0" w:color="auto"/>
            </w:tcBorders>
            <w:vAlign w:val="bottom"/>
          </w:tcPr>
          <w:p w:rsidR="0044617F" w:rsidRPr="00D437D2" w:rsidRDefault="0044617F" w:rsidP="001B4411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627459640" w:edGrp="everyone"/>
            <w:r w:rsidR="00FA1DB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End w:id="1627459640"/>
            <w:r w:rsidR="00FA1DBA" w:rsidRPr="00D437D2">
              <w:rPr>
                <w:rFonts w:ascii="Arial" w:hAnsi="Arial" w:cs="Arial"/>
                <w:b/>
                <w:bCs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437D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438" w:type="dxa"/>
            <w:tcBorders>
              <w:right w:val="dotted" w:sz="4" w:space="0" w:color="auto"/>
            </w:tcBorders>
            <w:vAlign w:val="bottom"/>
          </w:tcPr>
          <w:p w:rsidR="0044617F" w:rsidRPr="00D437D2" w:rsidRDefault="001B4411" w:rsidP="00FA1DBA">
            <w:pPr>
              <w:spacing w:beforeLines="20" w:before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7D2">
              <w:rPr>
                <w:rFonts w:ascii="Arial" w:hAnsi="Arial" w:cs="Arial"/>
              </w:rPr>
              <w:t xml:space="preserve"> </w:t>
            </w:r>
            <w:r w:rsidR="0044617F"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732651790" w:edGrp="everyone"/>
            <w:r w:rsidR="00FA1DB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ermEnd w:id="732651790"/>
            <w:r w:rsidR="00FA1DBA" w:rsidRPr="00D437D2">
              <w:rPr>
                <w:rFonts w:ascii="Arial" w:hAnsi="Arial" w:cs="Arial"/>
                <w:b/>
                <w:bCs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4617F" w:rsidRPr="00D437D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407" w:type="dxa"/>
            <w:tcBorders>
              <w:left w:val="dotted" w:sz="4" w:space="0" w:color="auto"/>
            </w:tcBorders>
            <w:vAlign w:val="bottom"/>
          </w:tcPr>
          <w:p w:rsidR="0044617F" w:rsidRPr="00D437D2" w:rsidRDefault="0044617F" w:rsidP="005D0F15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D437D2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950570210" w:edGrp="everyone"/>
            <w:r w:rsidR="00FA1DB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End w:id="1950570210"/>
            <w:r w:rsidR="00FA1DBA" w:rsidRPr="00D437D2">
              <w:rPr>
                <w:rFonts w:ascii="Arial" w:hAnsi="Arial" w:cs="Arial"/>
                <w:b/>
                <w:bCs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437D2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</w:p>
        </w:tc>
      </w:tr>
      <w:tr w:rsidR="0044617F" w:rsidRPr="00D8409B" w:rsidTr="001E215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3406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44617F" w:rsidRPr="00D437D2" w:rsidRDefault="0044617F" w:rsidP="001B4411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65058352" w:edGrp="everyone"/>
            <w:r w:rsidR="00FA1DB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End w:id="265058352"/>
            <w:r w:rsidR="00FA1DBA" w:rsidRPr="00D437D2">
              <w:rPr>
                <w:rFonts w:ascii="Arial" w:hAnsi="Arial" w:cs="Arial"/>
                <w:b/>
                <w:bCs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B4411" w:rsidRPr="00D437D2">
              <w:rPr>
                <w:rFonts w:ascii="Arial" w:hAnsi="Arial" w:cs="Arial"/>
                <w:b/>
                <w:bCs/>
              </w:rPr>
              <w:t xml:space="preserve">   </w:t>
            </w:r>
            <w:r w:rsidR="00C969DD" w:rsidRPr="00D437D2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4438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44617F" w:rsidRPr="00D437D2" w:rsidRDefault="001B4411" w:rsidP="00FA1DBA">
            <w:pPr>
              <w:spacing w:beforeLines="20" w:before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7D2">
              <w:rPr>
                <w:rFonts w:ascii="Arial" w:hAnsi="Arial" w:cs="Arial"/>
                <w:b/>
                <w:bCs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517253388" w:edGrp="everyone"/>
            <w:r w:rsidR="00FA1DB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ermEnd w:id="1517253388"/>
            <w:r w:rsidR="00FA1DBA" w:rsidRPr="00D437D2">
              <w:rPr>
                <w:rFonts w:ascii="Arial" w:hAnsi="Arial" w:cs="Arial"/>
                <w:b/>
                <w:bCs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437D2">
              <w:rPr>
                <w:rFonts w:ascii="Arial" w:hAnsi="Arial" w:cs="Arial"/>
                <w:b/>
                <w:bCs/>
              </w:rPr>
              <w:t xml:space="preserve"> </w:t>
            </w:r>
            <w:r w:rsidR="0044617F" w:rsidRPr="00D437D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407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44617F" w:rsidRPr="00D437D2" w:rsidRDefault="0044617F" w:rsidP="00FA1DBA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D437D2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99099071" w:edGrp="everyone"/>
            <w:r w:rsidR="00FA1DB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End w:id="199099071"/>
            <w:r w:rsidR="00FA1DBA" w:rsidRPr="00D437D2">
              <w:rPr>
                <w:rFonts w:ascii="Arial" w:hAnsi="Arial" w:cs="Arial"/>
                <w:b/>
                <w:bCs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437D2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</w:tc>
      </w:tr>
      <w:tr w:rsidR="00C236DE" w:rsidRPr="00D8409B" w:rsidTr="001E215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3406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C236DE" w:rsidRPr="00D437D2" w:rsidRDefault="00C236DE" w:rsidP="001B4411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17529134" w:edGrp="everyone"/>
            <w:r w:rsidR="00FA1DB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End w:id="217529134"/>
            <w:r w:rsidR="00FA1DBA" w:rsidRPr="00D437D2">
              <w:rPr>
                <w:rFonts w:ascii="Arial" w:hAnsi="Arial" w:cs="Arial"/>
                <w:b/>
                <w:bCs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437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B4411" w:rsidRPr="00D437D2">
              <w:rPr>
                <w:rFonts w:ascii="Arial" w:hAnsi="Arial" w:cs="Arial"/>
                <w:b/>
                <w:bCs/>
              </w:rPr>
              <w:t xml:space="preserve">  </w:t>
            </w:r>
            <w:r w:rsidR="008B3D9A" w:rsidRPr="00D437D2">
              <w:rPr>
                <w:rFonts w:ascii="Arial" w:hAnsi="Arial" w:cs="Arial"/>
                <w:b/>
                <w:bCs/>
              </w:rPr>
              <w:t xml:space="preserve"> </w:t>
            </w:r>
            <w:r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38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C236DE" w:rsidRPr="00D437D2" w:rsidRDefault="00C236DE" w:rsidP="00FA1DBA">
            <w:pPr>
              <w:spacing w:beforeLines="20" w:before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508514366" w:edGrp="everyone"/>
            <w:r w:rsidR="00FA1DB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ermEnd w:id="508514366"/>
            <w:r w:rsidR="00FA1DBA" w:rsidRPr="00D437D2">
              <w:rPr>
                <w:rFonts w:ascii="Arial" w:hAnsi="Arial" w:cs="Arial"/>
                <w:b/>
                <w:bCs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B4411"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407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C236DE" w:rsidRPr="00D437D2" w:rsidRDefault="00C236DE" w:rsidP="005D0F15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D437D2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37361321" w:edGrp="everyone"/>
            <w:r w:rsidR="00FA1DB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End w:id="37361321"/>
            <w:r w:rsidR="00FA1DBA" w:rsidRPr="00D437D2">
              <w:rPr>
                <w:rFonts w:ascii="Arial" w:hAnsi="Arial" w:cs="Arial"/>
                <w:b/>
                <w:bCs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437D2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</w:p>
        </w:tc>
      </w:tr>
      <w:tr w:rsidR="00C236DE" w:rsidRPr="00D8409B" w:rsidTr="001E215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3406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C236DE" w:rsidRPr="00D437D2" w:rsidRDefault="00C236DE" w:rsidP="00FA1DBA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68292521" w:edGrp="everyone"/>
            <w:r w:rsidR="00FA1DB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End w:id="68292521"/>
            <w:r w:rsidR="00FA1DBA" w:rsidRPr="00D437D2">
              <w:rPr>
                <w:rFonts w:ascii="Arial" w:hAnsi="Arial" w:cs="Arial"/>
                <w:b/>
                <w:bCs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B4411" w:rsidRPr="00D437D2">
              <w:rPr>
                <w:rFonts w:ascii="Arial" w:hAnsi="Arial" w:cs="Arial"/>
                <w:b/>
                <w:bCs/>
              </w:rPr>
              <w:t xml:space="preserve">    </w:t>
            </w:r>
            <w:r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38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C236DE" w:rsidRPr="00D437D2" w:rsidRDefault="00C236DE" w:rsidP="00FA1DBA">
            <w:pPr>
              <w:spacing w:beforeLines="20" w:before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304250577" w:edGrp="everyone"/>
            <w:r w:rsidR="00FA1DB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ermEnd w:id="1304250577"/>
            <w:r w:rsidR="00FA1DBA" w:rsidRPr="00D437D2">
              <w:rPr>
                <w:rFonts w:ascii="Arial" w:hAnsi="Arial" w:cs="Arial"/>
                <w:b/>
                <w:bCs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407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C236DE" w:rsidRPr="00D437D2" w:rsidRDefault="00C236DE" w:rsidP="00FA1DBA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D437D2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649144586" w:edGrp="everyone"/>
            <w:r w:rsidR="00FA1DB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End w:id="649144586"/>
            <w:r w:rsidR="00FA1DBA" w:rsidRPr="00D437D2">
              <w:rPr>
                <w:rFonts w:ascii="Arial" w:hAnsi="Arial" w:cs="Arial"/>
                <w:b/>
                <w:bCs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437D2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</w:tc>
      </w:tr>
      <w:tr w:rsidR="00C236DE" w:rsidRPr="00D8409B" w:rsidTr="001E215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3406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C236DE" w:rsidRPr="00D437D2" w:rsidRDefault="00C236DE" w:rsidP="00FA1DBA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570197004" w:edGrp="everyone"/>
            <w:r w:rsidR="00FA1DB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End w:id="1570197004"/>
            <w:r w:rsidR="00FA1DBA" w:rsidRPr="00D437D2">
              <w:rPr>
                <w:rFonts w:ascii="Arial" w:hAnsi="Arial" w:cs="Arial"/>
                <w:b/>
                <w:bCs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B4411"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4438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C236DE" w:rsidRPr="00D437D2" w:rsidRDefault="00C236DE" w:rsidP="00FA1DBA">
            <w:pPr>
              <w:spacing w:beforeLines="20" w:before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087134633" w:edGrp="everyone"/>
            <w:r w:rsidR="00FA1DB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ermEnd w:id="2087134633"/>
            <w:r w:rsidR="00FA1DBA" w:rsidRPr="00D437D2">
              <w:rPr>
                <w:rFonts w:ascii="Arial" w:hAnsi="Arial" w:cs="Arial"/>
                <w:b/>
                <w:bCs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407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C236DE" w:rsidRPr="00D437D2" w:rsidRDefault="00FA1DBA" w:rsidP="005D0F15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236DE" w:rsidRPr="00D437D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364538052" w:edGrp="everyone"/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End w:id="1364538052"/>
            <w:r w:rsidRPr="00D437D2">
              <w:rPr>
                <w:rFonts w:ascii="Arial" w:hAnsi="Arial" w:cs="Arial"/>
                <w:b/>
                <w:bCs/>
              </w:rPr>
              <w:t xml:space="preserve">  </w:t>
            </w:r>
            <w:r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236DE" w:rsidRPr="00D437D2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</w:p>
        </w:tc>
      </w:tr>
      <w:tr w:rsidR="00C236DE" w:rsidRPr="00D8409B" w:rsidTr="001E215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3406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C236DE" w:rsidRPr="00D437D2" w:rsidRDefault="00C236DE" w:rsidP="00FA1DBA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19627645" w:edGrp="everyone"/>
            <w:r w:rsidR="00FA1DB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End w:id="119627645"/>
            <w:r w:rsidR="00FA1DBA" w:rsidRPr="00D437D2">
              <w:rPr>
                <w:rFonts w:ascii="Arial" w:hAnsi="Arial" w:cs="Arial"/>
                <w:b/>
                <w:bCs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437D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438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C236DE" w:rsidRPr="00D437D2" w:rsidRDefault="00C236DE" w:rsidP="00FA1DBA">
            <w:pPr>
              <w:spacing w:beforeLines="20" w:before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683029744" w:edGrp="everyone"/>
            <w:r w:rsidR="00FA1DB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ermEnd w:id="683029744"/>
            <w:r w:rsidR="00FA1DBA" w:rsidRPr="00D437D2">
              <w:rPr>
                <w:rFonts w:ascii="Arial" w:hAnsi="Arial" w:cs="Arial"/>
                <w:b/>
                <w:bCs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437D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407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C236DE" w:rsidRPr="00D437D2" w:rsidRDefault="00C236DE" w:rsidP="005D0F15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D437D2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564396589" w:edGrp="everyone"/>
            <w:r w:rsidR="00FA1DB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End w:id="564396589"/>
            <w:r w:rsidR="00FA1DBA" w:rsidRPr="00D437D2">
              <w:rPr>
                <w:rFonts w:ascii="Arial" w:hAnsi="Arial" w:cs="Arial"/>
                <w:b/>
                <w:bCs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437D2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</w:tc>
      </w:tr>
      <w:tr w:rsidR="00C236DE" w:rsidRPr="00D8409B" w:rsidTr="001E215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3406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C236DE" w:rsidRPr="00D437D2" w:rsidRDefault="00C236DE" w:rsidP="00FA1DBA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04278395" w:edGrp="everyone"/>
            <w:r w:rsidR="00FA1DB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End w:id="104278395"/>
            <w:r w:rsidR="00FA1DBA" w:rsidRPr="00D437D2">
              <w:rPr>
                <w:rFonts w:ascii="Arial" w:hAnsi="Arial" w:cs="Arial"/>
                <w:b/>
                <w:bCs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411" w:rsidRPr="00D437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437D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438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C236DE" w:rsidRPr="00D437D2" w:rsidRDefault="00C236DE" w:rsidP="00FA1DBA">
            <w:pPr>
              <w:spacing w:beforeLines="20" w:before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929800697" w:edGrp="everyone"/>
            <w:r w:rsidR="00FA1DB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ermEnd w:id="1929800697"/>
            <w:r w:rsidR="00FA1DBA" w:rsidRPr="00D437D2">
              <w:rPr>
                <w:rFonts w:ascii="Arial" w:hAnsi="Arial" w:cs="Arial"/>
                <w:b/>
                <w:bCs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437D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407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C236DE" w:rsidRPr="00D437D2" w:rsidRDefault="00C236DE" w:rsidP="00FA1DBA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D437D2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42370871" w:edGrp="everyone"/>
            <w:r w:rsidR="00FA1DB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End w:id="242370871"/>
            <w:r w:rsidR="00FA1DBA" w:rsidRPr="00D437D2">
              <w:rPr>
                <w:rFonts w:ascii="Arial" w:hAnsi="Arial" w:cs="Arial"/>
                <w:b/>
                <w:bCs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437D2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</w:tc>
      </w:tr>
      <w:tr w:rsidR="00C236DE" w:rsidRPr="00D8409B" w:rsidTr="001E215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3406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C236DE" w:rsidRPr="00D437D2" w:rsidRDefault="00C236DE" w:rsidP="001B4411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405364211" w:edGrp="everyone"/>
            <w:r w:rsidR="00FA1DB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End w:id="1405364211"/>
            <w:r w:rsidR="00FA1DBA" w:rsidRPr="00D437D2">
              <w:rPr>
                <w:rFonts w:ascii="Arial" w:hAnsi="Arial" w:cs="Arial"/>
                <w:b/>
                <w:bCs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411"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7D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438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C236DE" w:rsidRPr="00D437D2" w:rsidRDefault="00C236DE" w:rsidP="00FA1DBA">
            <w:pPr>
              <w:spacing w:beforeLines="20" w:before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700135814" w:edGrp="everyone"/>
            <w:r w:rsidR="00FA1DB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ermEnd w:id="1700135814"/>
            <w:r w:rsidR="00FA1DBA" w:rsidRPr="00D437D2">
              <w:rPr>
                <w:rFonts w:ascii="Arial" w:hAnsi="Arial" w:cs="Arial"/>
                <w:b/>
                <w:bCs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B4411"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7D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407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C236DE" w:rsidRPr="00D437D2" w:rsidRDefault="00C236DE" w:rsidP="005D0F15">
            <w:pPr>
              <w:spacing w:beforeLines="20" w:before="48"/>
              <w:rPr>
                <w:rFonts w:ascii="Arial" w:hAnsi="Arial" w:cs="Arial"/>
                <w:bCs/>
                <w:sz w:val="20"/>
                <w:szCs w:val="20"/>
              </w:rPr>
            </w:pPr>
            <w:r w:rsidRPr="00D437D2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089631131" w:edGrp="everyone"/>
            <w:r w:rsidR="00FA1DB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End w:id="1089631131"/>
            <w:r w:rsidR="00FA1DBA" w:rsidRPr="00D437D2">
              <w:rPr>
                <w:rFonts w:ascii="Arial" w:hAnsi="Arial" w:cs="Arial"/>
                <w:b/>
                <w:bCs/>
              </w:rPr>
              <w:t xml:space="preserve">  </w:t>
            </w:r>
            <w:r w:rsidR="00FA1DBA"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437D2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</w:tc>
      </w:tr>
      <w:tr w:rsidR="0044617F" w:rsidRPr="00B02149" w:rsidTr="001E2151">
        <w:tblPrEx>
          <w:tblBorders>
            <w:left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340"/>
          <w:jc w:val="center"/>
        </w:trPr>
        <w:tc>
          <w:tcPr>
            <w:tcW w:w="1025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44617F" w:rsidRPr="0022587E" w:rsidRDefault="0044617F" w:rsidP="0022587E">
            <w:pPr>
              <w:pStyle w:val="PargrafodaLista"/>
              <w:numPr>
                <w:ilvl w:val="1"/>
                <w:numId w:val="8"/>
              </w:numPr>
              <w:spacing w:beforeLines="20" w:before="48"/>
              <w:ind w:left="529" w:hanging="425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587E">
              <w:rPr>
                <w:rFonts w:asciiTheme="minorHAnsi" w:hAnsiTheme="minorHAnsi"/>
                <w:b/>
                <w:bCs/>
                <w:sz w:val="22"/>
                <w:szCs w:val="22"/>
              </w:rPr>
              <w:t>OUTRAS INFORMAÇÕES</w:t>
            </w:r>
            <w:r w:rsidR="0022587E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</w:tr>
    </w:tbl>
    <w:tbl>
      <w:tblPr>
        <w:tblStyle w:val="Tabelacomgrade"/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4617F" w:rsidTr="001E2151">
        <w:tc>
          <w:tcPr>
            <w:tcW w:w="10206" w:type="dxa"/>
          </w:tcPr>
          <w:p w:rsidR="0044617F" w:rsidRDefault="0044617F" w:rsidP="005D0F15"/>
          <w:p w:rsidR="0044617F" w:rsidRDefault="001B4411" w:rsidP="005D0F15">
            <w:r>
              <w:t xml:space="preserve">         </w:t>
            </w:r>
          </w:p>
          <w:p w:rsidR="0044617F" w:rsidRPr="00FA1DBA" w:rsidRDefault="00FA1DBA" w:rsidP="005D0F15">
            <w:pPr>
              <w:rPr>
                <w:rFonts w:ascii="Arial" w:hAnsi="Arial" w:cs="Arial"/>
                <w:sz w:val="22"/>
                <w:szCs w:val="22"/>
              </w:rPr>
            </w:pPr>
            <w:r w:rsidRPr="00D437D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054939922" w:edGrp="everyone"/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ermEnd w:id="1054939922"/>
            <w:r w:rsidRPr="00D437D2">
              <w:rPr>
                <w:rFonts w:ascii="Arial" w:hAnsi="Arial" w:cs="Arial"/>
                <w:b/>
                <w:bCs/>
              </w:rPr>
              <w:t xml:space="preserve">  </w:t>
            </w:r>
            <w:r w:rsidRPr="00D437D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44617F" w:rsidRDefault="0044617F" w:rsidP="005D0F15"/>
          <w:p w:rsidR="0044617F" w:rsidRDefault="0044617F" w:rsidP="005D0F15"/>
        </w:tc>
      </w:tr>
    </w:tbl>
    <w:tbl>
      <w:tblPr>
        <w:tblW w:w="1028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6"/>
      </w:tblGrid>
      <w:tr w:rsidR="00F536CA" w:rsidRPr="00B02149" w:rsidTr="00224031">
        <w:trPr>
          <w:trHeight w:hRule="exact" w:val="340"/>
          <w:jc w:val="center"/>
        </w:trPr>
        <w:tc>
          <w:tcPr>
            <w:tcW w:w="10286" w:type="dxa"/>
            <w:shd w:val="clear" w:color="auto" w:fill="D9D9D9" w:themeFill="background1" w:themeFillShade="D9"/>
            <w:vAlign w:val="center"/>
          </w:tcPr>
          <w:p w:rsidR="00F536CA" w:rsidRPr="00F536CA" w:rsidRDefault="00F536CA" w:rsidP="00F536CA">
            <w:pPr>
              <w:spacing w:beforeLines="20" w:before="48"/>
              <w:ind w:left="3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ESSOA FÍSICA E JURÍDICA</w:t>
            </w:r>
          </w:p>
        </w:tc>
      </w:tr>
      <w:tr w:rsidR="00276C2F" w:rsidRPr="00B02149" w:rsidTr="00224031">
        <w:trPr>
          <w:trHeight w:hRule="exact" w:val="340"/>
          <w:jc w:val="center"/>
        </w:trPr>
        <w:tc>
          <w:tcPr>
            <w:tcW w:w="10286" w:type="dxa"/>
            <w:shd w:val="clear" w:color="auto" w:fill="F2F2F2"/>
            <w:vAlign w:val="center"/>
          </w:tcPr>
          <w:p w:rsidR="00276C2F" w:rsidRPr="0022587E" w:rsidRDefault="00276C2F" w:rsidP="0022587E">
            <w:pPr>
              <w:pStyle w:val="PargrafodaLista"/>
              <w:numPr>
                <w:ilvl w:val="0"/>
                <w:numId w:val="8"/>
              </w:numPr>
              <w:spacing w:beforeLines="20" w:before="48"/>
              <w:ind w:left="377" w:hanging="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587E">
              <w:rPr>
                <w:rFonts w:asciiTheme="minorHAnsi" w:hAnsiTheme="minorHAnsi"/>
                <w:b/>
                <w:bCs/>
                <w:sz w:val="22"/>
                <w:szCs w:val="22"/>
              </w:rPr>
              <w:t>DECLARAÇÃO E TERMO DE COMPROMISSO</w:t>
            </w:r>
            <w:r w:rsidR="00640CF1" w:rsidRPr="0022587E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</w:tr>
    </w:tbl>
    <w:tbl>
      <w:tblPr>
        <w:tblStyle w:val="Tabelacomgrade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76C2F" w:rsidTr="00224031">
        <w:tc>
          <w:tcPr>
            <w:tcW w:w="10206" w:type="dxa"/>
          </w:tcPr>
          <w:p w:rsidR="00276C2F" w:rsidRPr="001B4411" w:rsidRDefault="00276C2F" w:rsidP="005D0F1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76C2F" w:rsidRPr="001B4411" w:rsidRDefault="00276C2F" w:rsidP="00A170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B4411">
              <w:rPr>
                <w:rFonts w:asciiTheme="minorHAnsi" w:hAnsiTheme="minorHAnsi"/>
                <w:sz w:val="22"/>
                <w:szCs w:val="22"/>
              </w:rPr>
              <w:t>Declaro que as informações ora prestadas são verdadeiras e, na forma da lei, assumo total responsabilidade pelas mesmas.</w:t>
            </w:r>
          </w:p>
          <w:p w:rsidR="00276C2F" w:rsidRPr="001B4411" w:rsidRDefault="00276C2F" w:rsidP="00A170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B4411">
              <w:rPr>
                <w:rFonts w:asciiTheme="minorHAnsi" w:hAnsiTheme="minorHAnsi"/>
                <w:sz w:val="22"/>
                <w:szCs w:val="22"/>
              </w:rPr>
              <w:t xml:space="preserve">Eu,  </w:t>
            </w:r>
            <w:r w:rsidR="001B4411" w:rsidRPr="001B4411">
              <w:rPr>
                <w:rFonts w:asciiTheme="minorHAnsi" w:hAnsiTheme="minorHAnsi"/>
              </w:rPr>
              <w:t xml:space="preserve">                              </w:t>
            </w:r>
            <w:r w:rsidRPr="001B4411">
              <w:rPr>
                <w:rFonts w:asciiTheme="minorHAnsi" w:hAnsiTheme="minorHAnsi"/>
                <w:sz w:val="22"/>
                <w:szCs w:val="22"/>
              </w:rPr>
              <w:t xml:space="preserve">      , na qualidade de representante legal da prestadora de assistência técnica acima referida, comprometo-me, através do presente Termo, a:</w:t>
            </w:r>
          </w:p>
          <w:p w:rsidR="00276C2F" w:rsidRPr="001B4411" w:rsidRDefault="00276C2F" w:rsidP="00A1704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B4411">
              <w:rPr>
                <w:rFonts w:asciiTheme="minorHAnsi" w:hAnsiTheme="minorHAnsi"/>
                <w:sz w:val="22"/>
                <w:szCs w:val="22"/>
              </w:rPr>
              <w:t>Elaborar os projetos técnicos</w:t>
            </w:r>
            <w:r w:rsidR="00A17045" w:rsidRPr="001B44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B4411">
              <w:rPr>
                <w:rFonts w:asciiTheme="minorHAnsi" w:hAnsiTheme="minorHAnsi"/>
                <w:sz w:val="22"/>
                <w:szCs w:val="22"/>
              </w:rPr>
              <w:t>/econômicos dentro das normas e leis que regem a atividade;</w:t>
            </w:r>
          </w:p>
          <w:p w:rsidR="00276C2F" w:rsidRPr="001B4411" w:rsidRDefault="00276C2F" w:rsidP="00A1704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B4411">
              <w:rPr>
                <w:rFonts w:asciiTheme="minorHAnsi" w:hAnsiTheme="minorHAnsi"/>
                <w:sz w:val="22"/>
                <w:szCs w:val="22"/>
              </w:rPr>
              <w:t>Prestar orientação técnica durante a fase de implantação e condução dos projetos ou planos e verificar, simultaneamente, nesse período, as eventuais irregularidades que comprometam os objetivos dos financiamentos.</w:t>
            </w:r>
          </w:p>
          <w:p w:rsidR="00276C2F" w:rsidRPr="001B4411" w:rsidRDefault="00276C2F" w:rsidP="00A1704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B4411">
              <w:rPr>
                <w:rFonts w:asciiTheme="minorHAnsi" w:hAnsiTheme="minorHAnsi"/>
                <w:sz w:val="22"/>
                <w:szCs w:val="22"/>
              </w:rPr>
              <w:t>Promover a capacitação técnica de seu pessoal, de forma compatível com as responsabilidades decorrentes do cadastramento</w:t>
            </w:r>
            <w:r w:rsidR="00A17045" w:rsidRPr="001B4411">
              <w:rPr>
                <w:rFonts w:asciiTheme="minorHAnsi" w:hAnsiTheme="minorHAnsi"/>
                <w:sz w:val="22"/>
                <w:szCs w:val="22"/>
              </w:rPr>
              <w:t xml:space="preserve"> para atuar como prestadora de assistência técnica;</w:t>
            </w:r>
          </w:p>
          <w:p w:rsidR="00276C2F" w:rsidRPr="001B4411" w:rsidRDefault="00A17045" w:rsidP="00A1704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B4411">
              <w:rPr>
                <w:rFonts w:asciiTheme="minorHAnsi" w:hAnsiTheme="minorHAnsi"/>
                <w:sz w:val="22"/>
                <w:szCs w:val="22"/>
              </w:rPr>
              <w:t>Comunicar a AGÊNCIA a ocorrência de quaisquer irregularidades que possam comprometer os empreendimentos financiados imediatamente após a sua constatação;</w:t>
            </w:r>
          </w:p>
          <w:p w:rsidR="00A17045" w:rsidRPr="001B4411" w:rsidRDefault="00A17045" w:rsidP="00A1704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B4411">
              <w:rPr>
                <w:rFonts w:asciiTheme="minorHAnsi" w:hAnsiTheme="minorHAnsi"/>
                <w:sz w:val="22"/>
                <w:szCs w:val="22"/>
              </w:rPr>
              <w:t>Apresentar a AGÊNCIA cópia dos relatórios de orientação técnica e gerencial do empreendimento financiado;</w:t>
            </w:r>
          </w:p>
          <w:p w:rsidR="00A17045" w:rsidRPr="001B4411" w:rsidRDefault="00A17045" w:rsidP="00A1704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B4411">
              <w:rPr>
                <w:rFonts w:asciiTheme="minorHAnsi" w:hAnsiTheme="minorHAnsi"/>
                <w:sz w:val="22"/>
                <w:szCs w:val="22"/>
              </w:rPr>
              <w:t>Usar, com a devida cautela, as informações prestadas pela AGÊNCIA, observando as disposições legais relativas ao sigilo bancário;</w:t>
            </w:r>
          </w:p>
          <w:p w:rsidR="00A17045" w:rsidRPr="001B4411" w:rsidRDefault="00A17045" w:rsidP="00A1704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B4411">
              <w:rPr>
                <w:rFonts w:asciiTheme="minorHAnsi" w:hAnsiTheme="minorHAnsi"/>
                <w:sz w:val="22"/>
                <w:szCs w:val="22"/>
              </w:rPr>
              <w:t>Facilitar as visitas de fiscalização realizadas pela AGÊNCIA, às empresas financiadas;</w:t>
            </w:r>
          </w:p>
          <w:p w:rsidR="00A17045" w:rsidRPr="001B4411" w:rsidRDefault="00A17045" w:rsidP="00A1704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B4411">
              <w:rPr>
                <w:rFonts w:asciiTheme="minorHAnsi" w:hAnsiTheme="minorHAnsi"/>
                <w:sz w:val="22"/>
                <w:szCs w:val="22"/>
              </w:rPr>
              <w:t>Informar a AGÊNCIA as alterações ocorridas na empresa, relativas a:</w:t>
            </w:r>
          </w:p>
          <w:p w:rsidR="00A17045" w:rsidRPr="001B4411" w:rsidRDefault="00A17045" w:rsidP="00A17045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B4411">
              <w:rPr>
                <w:rFonts w:asciiTheme="minorHAnsi" w:hAnsiTheme="minorHAnsi"/>
                <w:sz w:val="22"/>
                <w:szCs w:val="22"/>
              </w:rPr>
              <w:t>Contrato social;</w:t>
            </w:r>
          </w:p>
          <w:p w:rsidR="00A17045" w:rsidRPr="001B4411" w:rsidRDefault="00A17045" w:rsidP="00A17045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B4411">
              <w:rPr>
                <w:rFonts w:asciiTheme="minorHAnsi" w:hAnsiTheme="minorHAnsi"/>
                <w:sz w:val="22"/>
                <w:szCs w:val="22"/>
              </w:rPr>
              <w:t>Endereço;</w:t>
            </w:r>
          </w:p>
          <w:p w:rsidR="00A17045" w:rsidRPr="001B4411" w:rsidRDefault="00A17045" w:rsidP="00A17045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B4411">
              <w:rPr>
                <w:rFonts w:asciiTheme="minorHAnsi" w:hAnsiTheme="minorHAnsi"/>
                <w:sz w:val="22"/>
                <w:szCs w:val="22"/>
              </w:rPr>
              <w:t>Área de atuação;</w:t>
            </w:r>
          </w:p>
          <w:p w:rsidR="00276C2F" w:rsidRPr="001B4411" w:rsidRDefault="00A17045" w:rsidP="00A17045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B4411">
              <w:rPr>
                <w:rFonts w:asciiTheme="minorHAnsi" w:hAnsiTheme="minorHAnsi"/>
                <w:sz w:val="22"/>
                <w:szCs w:val="22"/>
              </w:rPr>
              <w:t>Quadro técnico.</w:t>
            </w:r>
          </w:p>
        </w:tc>
      </w:tr>
    </w:tbl>
    <w:p w:rsidR="000B7D79" w:rsidRDefault="000B7D79"/>
    <w:tbl>
      <w:tblPr>
        <w:tblStyle w:val="Tabelacomgrade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17045" w:rsidTr="00BE0A23">
        <w:tc>
          <w:tcPr>
            <w:tcW w:w="4820" w:type="dxa"/>
          </w:tcPr>
          <w:p w:rsidR="00A17045" w:rsidRPr="001B4411" w:rsidRDefault="00A17045">
            <w:pPr>
              <w:rPr>
                <w:rFonts w:asciiTheme="minorHAnsi" w:hAnsiTheme="minorHAnsi"/>
                <w:sz w:val="20"/>
                <w:szCs w:val="20"/>
              </w:rPr>
            </w:pPr>
            <w:r w:rsidRPr="001B4411">
              <w:rPr>
                <w:rFonts w:asciiTheme="minorHAnsi" w:hAnsiTheme="minorHAnsi"/>
                <w:sz w:val="20"/>
                <w:szCs w:val="20"/>
              </w:rPr>
              <w:t>LOCAL E DATA</w:t>
            </w:r>
          </w:p>
        </w:tc>
      </w:tr>
      <w:tr w:rsidR="00A17045" w:rsidTr="00BE0A23">
        <w:tc>
          <w:tcPr>
            <w:tcW w:w="4820" w:type="dxa"/>
          </w:tcPr>
          <w:p w:rsidR="00A17045" w:rsidRDefault="00A17045" w:rsidP="00BE0A23">
            <w:pPr>
              <w:spacing w:line="120" w:lineRule="exact"/>
            </w:pPr>
          </w:p>
          <w:p w:rsidR="00A17045" w:rsidRPr="001B4411" w:rsidRDefault="00A17045">
            <w:pPr>
              <w:rPr>
                <w:rFonts w:asciiTheme="minorHAnsi" w:hAnsiTheme="minorHAnsi"/>
              </w:rPr>
            </w:pPr>
            <w:r w:rsidRPr="001B441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permStart w:id="1032937166" w:edGrp="everyone"/>
            <w:r w:rsidRPr="00FA1DBA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BE0A23" w:rsidRPr="00FA1DBA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</w:t>
            </w:r>
            <w:r w:rsidRPr="00FA1DBA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permEnd w:id="1032937166"/>
            <w:r w:rsidRPr="001B441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 </w:t>
            </w:r>
            <w:r w:rsidR="00BE0A23" w:rsidRPr="001B4411">
              <w:rPr>
                <w:rFonts w:asciiTheme="minorHAnsi" w:hAnsiTheme="minorHAnsi" w:cs="Arial"/>
                <w:bCs/>
                <w:sz w:val="20"/>
                <w:szCs w:val="20"/>
              </w:rPr>
              <w:t>,</w:t>
            </w:r>
            <w:r w:rsidRPr="001B441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</w:t>
            </w:r>
            <w:permStart w:id="336886228" w:edGrp="everyone"/>
            <w:r w:rsidRPr="00FA1DBA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permEnd w:id="336886228"/>
            <w:r w:rsidRPr="001B441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/ </w:t>
            </w:r>
            <w:permStart w:id="2094811890" w:edGrp="everyone"/>
            <w:r w:rsidRPr="00FA1DBA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permEnd w:id="2094811890"/>
            <w:r w:rsidRPr="001B441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/ </w:t>
            </w:r>
            <w:permStart w:id="1609188465" w:edGrp="everyone"/>
            <w:r w:rsidRPr="00FA1DBA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permEnd w:id="1609188465"/>
          </w:p>
          <w:p w:rsidR="00A17045" w:rsidRDefault="00A17045" w:rsidP="00BE0A23">
            <w:pPr>
              <w:spacing w:line="120" w:lineRule="exact"/>
            </w:pPr>
          </w:p>
        </w:tc>
      </w:tr>
    </w:tbl>
    <w:p w:rsidR="00F536CA" w:rsidRDefault="00F536CA"/>
    <w:tbl>
      <w:tblPr>
        <w:tblStyle w:val="Tabelacomgrade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03"/>
        <w:gridCol w:w="5310"/>
      </w:tblGrid>
      <w:tr w:rsidR="00F536CA" w:rsidTr="00B360AB">
        <w:tc>
          <w:tcPr>
            <w:tcW w:w="5103" w:type="dxa"/>
          </w:tcPr>
          <w:p w:rsidR="00F536CA" w:rsidRPr="00F536CA" w:rsidRDefault="00F536CA" w:rsidP="00F536CA">
            <w:pPr>
              <w:rPr>
                <w:rFonts w:asciiTheme="minorHAnsi" w:hAnsiTheme="minorHAnsi"/>
                <w:sz w:val="18"/>
                <w:szCs w:val="18"/>
              </w:rPr>
            </w:pPr>
            <w:r w:rsidRPr="00F536CA">
              <w:rPr>
                <w:rFonts w:asciiTheme="minorHAnsi" w:hAnsiTheme="minorHAnsi"/>
                <w:sz w:val="18"/>
                <w:szCs w:val="18"/>
              </w:rPr>
              <w:t xml:space="preserve">ASSINATURA DO AVALIADOR – PF </w:t>
            </w:r>
          </w:p>
        </w:tc>
        <w:tc>
          <w:tcPr>
            <w:tcW w:w="5417" w:type="dxa"/>
          </w:tcPr>
          <w:p w:rsidR="00F536CA" w:rsidRPr="00F536CA" w:rsidRDefault="00F536CA" w:rsidP="00B360AB">
            <w:pPr>
              <w:rPr>
                <w:rFonts w:asciiTheme="minorHAnsi" w:hAnsiTheme="minorHAnsi"/>
                <w:sz w:val="18"/>
                <w:szCs w:val="18"/>
              </w:rPr>
            </w:pPr>
            <w:r w:rsidRPr="00F536CA">
              <w:rPr>
                <w:rFonts w:asciiTheme="minorHAnsi" w:hAnsiTheme="minorHAnsi"/>
                <w:sz w:val="18"/>
                <w:szCs w:val="18"/>
              </w:rPr>
              <w:t>NOME E ASSINATURA DO ANALISTA DE CADASTRO</w:t>
            </w:r>
          </w:p>
        </w:tc>
      </w:tr>
      <w:tr w:rsidR="00F536CA" w:rsidTr="00B360AB">
        <w:tc>
          <w:tcPr>
            <w:tcW w:w="5103" w:type="dxa"/>
          </w:tcPr>
          <w:p w:rsidR="00F536CA" w:rsidRDefault="00F536CA" w:rsidP="00B360AB"/>
          <w:p w:rsidR="00F536CA" w:rsidRPr="00FA1DBA" w:rsidRDefault="00F536CA" w:rsidP="00B36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7" w:type="dxa"/>
          </w:tcPr>
          <w:p w:rsidR="00F536CA" w:rsidRDefault="00F536CA" w:rsidP="00B360AB"/>
        </w:tc>
      </w:tr>
    </w:tbl>
    <w:p w:rsidR="00F536CA" w:rsidRDefault="00F536CA"/>
    <w:tbl>
      <w:tblPr>
        <w:tblStyle w:val="Tabelacomgrade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3324"/>
        <w:gridCol w:w="3916"/>
      </w:tblGrid>
      <w:tr w:rsidR="00F536CA" w:rsidTr="00BC2C2B">
        <w:tc>
          <w:tcPr>
            <w:tcW w:w="10520" w:type="dxa"/>
            <w:gridSpan w:val="3"/>
          </w:tcPr>
          <w:p w:rsidR="00F536CA" w:rsidRPr="00F536CA" w:rsidRDefault="00F536CA" w:rsidP="00F536C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36CA">
              <w:rPr>
                <w:rFonts w:asciiTheme="minorHAnsi" w:hAnsiTheme="minorHAnsi"/>
                <w:b/>
                <w:sz w:val="20"/>
                <w:szCs w:val="20"/>
              </w:rPr>
              <w:t>PESSOA JURÍDICA</w:t>
            </w:r>
          </w:p>
        </w:tc>
      </w:tr>
      <w:tr w:rsidR="00BE0A23" w:rsidTr="00F536CA">
        <w:tc>
          <w:tcPr>
            <w:tcW w:w="3119" w:type="dxa"/>
          </w:tcPr>
          <w:p w:rsidR="00BE0A23" w:rsidRPr="001B4411" w:rsidRDefault="00BE0A23">
            <w:pPr>
              <w:rPr>
                <w:rFonts w:asciiTheme="minorHAnsi" w:hAnsiTheme="minorHAnsi"/>
                <w:sz w:val="20"/>
                <w:szCs w:val="20"/>
              </w:rPr>
            </w:pPr>
            <w:r w:rsidRPr="001B4411">
              <w:rPr>
                <w:rFonts w:asciiTheme="minorHAnsi" w:hAnsiTheme="minorHAnsi"/>
                <w:sz w:val="20"/>
                <w:szCs w:val="20"/>
              </w:rPr>
              <w:t>NOME DO REPRESENTANTE LEGAL</w:t>
            </w:r>
          </w:p>
        </w:tc>
        <w:tc>
          <w:tcPr>
            <w:tcW w:w="3402" w:type="dxa"/>
          </w:tcPr>
          <w:p w:rsidR="00BE0A23" w:rsidRPr="001B4411" w:rsidRDefault="00BE0A23">
            <w:pPr>
              <w:rPr>
                <w:rFonts w:asciiTheme="minorHAnsi" w:hAnsiTheme="minorHAnsi"/>
                <w:sz w:val="20"/>
                <w:szCs w:val="20"/>
              </w:rPr>
            </w:pPr>
            <w:r w:rsidRPr="001B4411">
              <w:rPr>
                <w:rFonts w:asciiTheme="minorHAnsi" w:hAnsiTheme="minorHAnsi"/>
                <w:sz w:val="20"/>
                <w:szCs w:val="20"/>
              </w:rPr>
              <w:t>CARGO</w:t>
            </w:r>
          </w:p>
        </w:tc>
        <w:tc>
          <w:tcPr>
            <w:tcW w:w="3999" w:type="dxa"/>
          </w:tcPr>
          <w:p w:rsidR="00BE0A23" w:rsidRPr="001B4411" w:rsidRDefault="00BE0A23" w:rsidP="00BE0A23">
            <w:pPr>
              <w:rPr>
                <w:rFonts w:asciiTheme="minorHAnsi" w:hAnsiTheme="minorHAnsi"/>
                <w:sz w:val="20"/>
                <w:szCs w:val="20"/>
              </w:rPr>
            </w:pPr>
            <w:r w:rsidRPr="001B4411">
              <w:rPr>
                <w:rFonts w:asciiTheme="minorHAnsi" w:hAnsiTheme="minorHAnsi"/>
                <w:sz w:val="20"/>
                <w:szCs w:val="20"/>
              </w:rPr>
              <w:t>ASSINATURA</w:t>
            </w:r>
          </w:p>
        </w:tc>
      </w:tr>
      <w:tr w:rsidR="00BE0A23" w:rsidTr="00F536CA">
        <w:tc>
          <w:tcPr>
            <w:tcW w:w="3119" w:type="dxa"/>
          </w:tcPr>
          <w:p w:rsidR="00BE0A23" w:rsidRPr="001B4411" w:rsidRDefault="00BE0A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E0A23" w:rsidRPr="001B4411" w:rsidRDefault="00FA1DBA">
            <w:pPr>
              <w:rPr>
                <w:rFonts w:asciiTheme="minorHAnsi" w:hAnsiTheme="minorHAnsi"/>
                <w:sz w:val="20"/>
                <w:szCs w:val="20"/>
              </w:rPr>
            </w:pPr>
            <w:permStart w:id="468196277" w:edGrp="everyone"/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</w:t>
            </w:r>
            <w:permEnd w:id="468196277"/>
          </w:p>
        </w:tc>
        <w:tc>
          <w:tcPr>
            <w:tcW w:w="3402" w:type="dxa"/>
          </w:tcPr>
          <w:p w:rsidR="00BE0A23" w:rsidRPr="001B4411" w:rsidRDefault="00BE0A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60A8A" w:rsidRPr="001B4411" w:rsidRDefault="00FA1DBA">
            <w:pPr>
              <w:rPr>
                <w:rFonts w:asciiTheme="minorHAnsi" w:hAnsiTheme="minorHAnsi"/>
                <w:sz w:val="20"/>
                <w:szCs w:val="20"/>
              </w:rPr>
            </w:pPr>
            <w:permStart w:id="1741508245" w:edGrp="everyone"/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ermEnd w:id="1741508245"/>
            <w:r w:rsidR="00360A8A" w:rsidRPr="001B4411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</w:p>
        </w:tc>
        <w:tc>
          <w:tcPr>
            <w:tcW w:w="3999" w:type="dxa"/>
          </w:tcPr>
          <w:p w:rsidR="00BE0A23" w:rsidRDefault="00BE0A23"/>
        </w:tc>
      </w:tr>
    </w:tbl>
    <w:p w:rsidR="00BE0A23" w:rsidRDefault="00BE0A23"/>
    <w:p w:rsidR="00EC6F47" w:rsidRPr="001E4C2E" w:rsidRDefault="00E009E8">
      <w:pPr>
        <w:rPr>
          <w:rFonts w:asciiTheme="minorHAnsi" w:hAnsiTheme="minorHAnsi"/>
          <w:b/>
        </w:rPr>
      </w:pPr>
      <w:r w:rsidRPr="001E4C2E">
        <w:rPr>
          <w:rFonts w:asciiTheme="minorHAnsi" w:hAnsiTheme="minorHAnsi"/>
          <w:b/>
        </w:rPr>
        <w:t>Instruções para Preenchimento:</w:t>
      </w:r>
    </w:p>
    <w:p w:rsidR="00E009E8" w:rsidRPr="001B4411" w:rsidRDefault="00E009E8">
      <w:pPr>
        <w:rPr>
          <w:rFonts w:asciiTheme="minorHAnsi" w:hAnsiTheme="minorHAnsi"/>
          <w:sz w:val="22"/>
          <w:szCs w:val="22"/>
        </w:rPr>
      </w:pPr>
    </w:p>
    <w:p w:rsidR="00E009E8" w:rsidRPr="001B4411" w:rsidRDefault="00E009E8" w:rsidP="00E009E8">
      <w:pPr>
        <w:pStyle w:val="PargrafodaLista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1B4411">
        <w:rPr>
          <w:rFonts w:asciiTheme="minorHAnsi" w:hAnsiTheme="minorHAnsi"/>
          <w:sz w:val="22"/>
          <w:szCs w:val="22"/>
        </w:rPr>
        <w:t>Caso os espaços sejam insuficientes, anexar folhas avulsas, fazendo referência ao item correspondente, obedecendo a mesma disposição deste formulário e indicando no campo específico a existência desse anexo;</w:t>
      </w:r>
    </w:p>
    <w:p w:rsidR="00E009E8" w:rsidRPr="001B4411" w:rsidRDefault="00E009E8" w:rsidP="00E009E8">
      <w:pPr>
        <w:pStyle w:val="PargrafodaLista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1B4411">
        <w:rPr>
          <w:rFonts w:asciiTheme="minorHAnsi" w:hAnsiTheme="minorHAnsi"/>
          <w:sz w:val="22"/>
          <w:szCs w:val="22"/>
        </w:rPr>
        <w:t>Favor prestar as informações adicionais que julgar relevantes;</w:t>
      </w:r>
    </w:p>
    <w:p w:rsidR="00E009E8" w:rsidRPr="001B4411" w:rsidRDefault="00E009E8" w:rsidP="00E009E8">
      <w:pPr>
        <w:pStyle w:val="PargrafodaLista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1B4411">
        <w:rPr>
          <w:rFonts w:asciiTheme="minorHAnsi" w:hAnsiTheme="minorHAnsi"/>
          <w:sz w:val="22"/>
          <w:szCs w:val="22"/>
        </w:rPr>
        <w:t>O formulário deverá ser entregue acompanhado de toda a documentação solicitada;</w:t>
      </w:r>
    </w:p>
    <w:p w:rsidR="00E009E8" w:rsidRPr="001B4411" w:rsidRDefault="00E009E8" w:rsidP="00E009E8">
      <w:pPr>
        <w:pStyle w:val="PargrafodaLista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1B4411">
        <w:rPr>
          <w:rFonts w:asciiTheme="minorHAnsi" w:hAnsiTheme="minorHAnsi"/>
          <w:sz w:val="22"/>
          <w:szCs w:val="22"/>
        </w:rPr>
        <w:t>Todas as folhas deverão ser rubricadas, exceto aquelas em que é expressamente solicitada assinatura.</w:t>
      </w:r>
    </w:p>
    <w:p w:rsidR="00CC61AA" w:rsidRPr="00CC61AA" w:rsidRDefault="00CC61AA" w:rsidP="00CC61AA">
      <w:pPr>
        <w:jc w:val="both"/>
        <w:rPr>
          <w:sz w:val="22"/>
          <w:szCs w:val="22"/>
        </w:rPr>
      </w:pPr>
      <w:bookmarkStart w:id="0" w:name="_GoBack"/>
      <w:bookmarkEnd w:id="0"/>
    </w:p>
    <w:sectPr w:rsidR="00CC61AA" w:rsidRPr="00CC61AA" w:rsidSect="001E2151">
      <w:headerReference w:type="default" r:id="rId9"/>
      <w:footerReference w:type="default" r:id="rId10"/>
      <w:pgSz w:w="11906" w:h="16838"/>
      <w:pgMar w:top="1134" w:right="567" w:bottom="964" w:left="1134" w:header="709" w:footer="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F15" w:rsidRDefault="005D0F15" w:rsidP="00B02149">
      <w:r>
        <w:separator/>
      </w:r>
    </w:p>
  </w:endnote>
  <w:endnote w:type="continuationSeparator" w:id="0">
    <w:p w:rsidR="005D0F15" w:rsidRDefault="005D0F15" w:rsidP="00B0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089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1E2151" w:rsidRPr="0041717C" w:rsidRDefault="001E2151">
            <w:pPr>
              <w:pStyle w:val="Rodap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71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171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4171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062EFF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4</w:t>
            </w:r>
            <w:r w:rsidRPr="004171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41717C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Pr="004171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171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4171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062EFF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4</w:t>
            </w:r>
            <w:r w:rsidRPr="004171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45"/>
            </w:tblGrid>
            <w:tr w:rsidR="001E2151" w:rsidTr="0050179A">
              <w:tc>
                <w:tcPr>
                  <w:tcW w:w="10345" w:type="dxa"/>
                  <w:tcBorders>
                    <w:top w:val="nil"/>
                    <w:bottom w:val="nil"/>
                  </w:tcBorders>
                </w:tcPr>
                <w:p w:rsidR="001E2151" w:rsidRPr="0041717C" w:rsidRDefault="0041717C" w:rsidP="0041717C">
                  <w:pPr>
                    <w:tabs>
                      <w:tab w:val="left" w:pos="625"/>
                    </w:tabs>
                    <w:spacing w:line="288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1717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Ouvidoria: 0800.081.7450                Telefone: +55 (81) 3183.7450                Site: www.agefepe.pe.gov.br</w:t>
                  </w:r>
                </w:p>
              </w:tc>
            </w:tr>
          </w:tbl>
          <w:p w:rsidR="001E2151" w:rsidRPr="001E2151" w:rsidRDefault="00062EFF">
            <w:pPr>
              <w:pStyle w:val="Rodap"/>
              <w:jc w:val="right"/>
              <w:rPr>
                <w:sz w:val="20"/>
                <w:szCs w:val="20"/>
              </w:rPr>
            </w:pPr>
          </w:p>
        </w:sdtContent>
      </w:sdt>
    </w:sdtContent>
  </w:sdt>
  <w:p w:rsidR="005D0F15" w:rsidRPr="001E2151" w:rsidRDefault="0050179A" w:rsidP="0050179A">
    <w:pPr>
      <w:pStyle w:val="Rodap"/>
      <w:tabs>
        <w:tab w:val="clear" w:pos="4252"/>
        <w:tab w:val="clear" w:pos="8504"/>
        <w:tab w:val="left" w:pos="589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F15" w:rsidRDefault="005D0F15" w:rsidP="00B02149">
      <w:r>
        <w:separator/>
      </w:r>
    </w:p>
  </w:footnote>
  <w:footnote w:type="continuationSeparator" w:id="0">
    <w:p w:rsidR="005D0F15" w:rsidRDefault="005D0F15" w:rsidP="00B02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31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414"/>
      <w:gridCol w:w="7900"/>
    </w:tblGrid>
    <w:tr w:rsidR="001E2151" w:rsidRPr="0072791B" w:rsidTr="006277A1">
      <w:tc>
        <w:tcPr>
          <w:tcW w:w="2414" w:type="dxa"/>
          <w:vAlign w:val="center"/>
        </w:tcPr>
        <w:p w:rsidR="001E2151" w:rsidRPr="0072791B" w:rsidRDefault="001E2151" w:rsidP="005D0F15">
          <w:pPr>
            <w:pStyle w:val="Cabealh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72791B">
            <w:rPr>
              <w:rFonts w:ascii="Arial" w:hAnsi="Arial" w:cs="Arial"/>
              <w:b/>
              <w:noProof/>
              <w:sz w:val="28"/>
              <w:szCs w:val="28"/>
              <w:lang w:eastAsia="pt-BR"/>
            </w:rPr>
            <w:drawing>
              <wp:inline distT="0" distB="0" distL="0" distR="0" wp14:anchorId="2D0E8807" wp14:editId="218536C8">
                <wp:extent cx="1377143" cy="414000"/>
                <wp:effectExtent l="19050" t="0" r="0" b="0"/>
                <wp:docPr id="9" name="Imagem 8" descr="Logomarca AGEFEP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 AGEFEPE.jpe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143" cy="41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0" w:type="dxa"/>
          <w:vAlign w:val="center"/>
        </w:tcPr>
        <w:p w:rsidR="001E2151" w:rsidRPr="00D36F83" w:rsidRDefault="001E2151" w:rsidP="001E2151">
          <w:pPr>
            <w:pStyle w:val="Cabealh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D36F83">
            <w:rPr>
              <w:rFonts w:cs="Times New Roman"/>
              <w:b/>
              <w:sz w:val="28"/>
              <w:szCs w:val="28"/>
            </w:rPr>
            <w:t>CADASTRO DE AVALIADOR</w:t>
          </w:r>
        </w:p>
      </w:tc>
    </w:tr>
  </w:tbl>
  <w:p w:rsidR="005D0F15" w:rsidRDefault="005D0F15" w:rsidP="00417CD1">
    <w:pPr>
      <w:pStyle w:val="Cabealho"/>
      <w:spacing w:line="8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232D"/>
    <w:multiLevelType w:val="hybridMultilevel"/>
    <w:tmpl w:val="071C1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67B46"/>
    <w:multiLevelType w:val="hybridMultilevel"/>
    <w:tmpl w:val="DE3E8736"/>
    <w:lvl w:ilvl="0" w:tplc="0416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24800E18"/>
    <w:multiLevelType w:val="hybridMultilevel"/>
    <w:tmpl w:val="2DDEFCA8"/>
    <w:lvl w:ilvl="0" w:tplc="3AECF9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91A141C">
      <w:start w:val="1"/>
      <w:numFmt w:val="none"/>
      <w:isLgl/>
      <w:lvlText w:val="8.1"/>
      <w:lvlJc w:val="left"/>
      <w:pPr>
        <w:tabs>
          <w:tab w:val="num" w:pos="1530"/>
        </w:tabs>
        <w:ind w:left="1530" w:hanging="465"/>
      </w:pPr>
      <w:rPr>
        <w:rFonts w:hint="default"/>
        <w:b/>
        <w:i w:val="0"/>
      </w:rPr>
    </w:lvl>
    <w:lvl w:ilvl="2" w:tplc="B45258D2">
      <w:numFmt w:val="none"/>
      <w:lvlText w:val=""/>
      <w:lvlJc w:val="left"/>
      <w:pPr>
        <w:tabs>
          <w:tab w:val="num" w:pos="360"/>
        </w:tabs>
      </w:pPr>
    </w:lvl>
    <w:lvl w:ilvl="3" w:tplc="0C9886B8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C3564776">
      <w:numFmt w:val="none"/>
      <w:lvlText w:val=""/>
      <w:lvlJc w:val="left"/>
      <w:pPr>
        <w:tabs>
          <w:tab w:val="num" w:pos="360"/>
        </w:tabs>
      </w:pPr>
    </w:lvl>
    <w:lvl w:ilvl="5" w:tplc="D602886C">
      <w:numFmt w:val="none"/>
      <w:lvlText w:val=""/>
      <w:lvlJc w:val="left"/>
      <w:pPr>
        <w:tabs>
          <w:tab w:val="num" w:pos="360"/>
        </w:tabs>
      </w:pPr>
    </w:lvl>
    <w:lvl w:ilvl="6" w:tplc="40E02D4A">
      <w:numFmt w:val="none"/>
      <w:lvlText w:val=""/>
      <w:lvlJc w:val="left"/>
      <w:pPr>
        <w:tabs>
          <w:tab w:val="num" w:pos="360"/>
        </w:tabs>
      </w:pPr>
    </w:lvl>
    <w:lvl w:ilvl="7" w:tplc="F4088CB8">
      <w:numFmt w:val="none"/>
      <w:lvlText w:val=""/>
      <w:lvlJc w:val="left"/>
      <w:pPr>
        <w:tabs>
          <w:tab w:val="num" w:pos="360"/>
        </w:tabs>
      </w:pPr>
    </w:lvl>
    <w:lvl w:ilvl="8" w:tplc="E20EF0C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145095"/>
    <w:multiLevelType w:val="hybridMultilevel"/>
    <w:tmpl w:val="D78E07A6"/>
    <w:lvl w:ilvl="0" w:tplc="10748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7332E"/>
    <w:multiLevelType w:val="hybridMultilevel"/>
    <w:tmpl w:val="C3D07772"/>
    <w:lvl w:ilvl="0" w:tplc="CB921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260B5"/>
    <w:multiLevelType w:val="multilevel"/>
    <w:tmpl w:val="B1EAE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FA76CA3"/>
    <w:multiLevelType w:val="hybridMultilevel"/>
    <w:tmpl w:val="FDE6F2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A00C4B"/>
    <w:multiLevelType w:val="hybridMultilevel"/>
    <w:tmpl w:val="8284875C"/>
    <w:lvl w:ilvl="0" w:tplc="6EDEBDEC">
      <w:start w:val="1"/>
      <w:numFmt w:val="bullet"/>
      <w:lvlText w:val="­"/>
      <w:lvlJc w:val="left"/>
      <w:pPr>
        <w:ind w:left="1080" w:hanging="360"/>
      </w:pPr>
      <w:rPr>
        <w:rFonts w:ascii="SimSun" w:eastAsia="SimSun" w:hAnsi="SimSun" w:hint="eastAsia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6C41C0"/>
    <w:multiLevelType w:val="hybridMultilevel"/>
    <w:tmpl w:val="B82E4C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9C296C"/>
    <w:multiLevelType w:val="multilevel"/>
    <w:tmpl w:val="01B2760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vPu45Dhjwq/cOGuOdK01fDEQw+k=" w:salt="QrnkkZv9UHpifxpSZwyZiw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49"/>
    <w:rsid w:val="0000771C"/>
    <w:rsid w:val="000614D7"/>
    <w:rsid w:val="00062EFF"/>
    <w:rsid w:val="000665CA"/>
    <w:rsid w:val="000A33AD"/>
    <w:rsid w:val="000B7D79"/>
    <w:rsid w:val="000E0056"/>
    <w:rsid w:val="000E7EFD"/>
    <w:rsid w:val="000F1966"/>
    <w:rsid w:val="00126CE0"/>
    <w:rsid w:val="001578F1"/>
    <w:rsid w:val="00166E20"/>
    <w:rsid w:val="00182A9B"/>
    <w:rsid w:val="00183597"/>
    <w:rsid w:val="001B4411"/>
    <w:rsid w:val="001B59F8"/>
    <w:rsid w:val="001E2151"/>
    <w:rsid w:val="001E4C2E"/>
    <w:rsid w:val="001E7A37"/>
    <w:rsid w:val="001F5DDF"/>
    <w:rsid w:val="002068E7"/>
    <w:rsid w:val="002225D1"/>
    <w:rsid w:val="00224031"/>
    <w:rsid w:val="0022587E"/>
    <w:rsid w:val="00233F92"/>
    <w:rsid w:val="00234C2B"/>
    <w:rsid w:val="0024200D"/>
    <w:rsid w:val="00250A1E"/>
    <w:rsid w:val="00251566"/>
    <w:rsid w:val="00272520"/>
    <w:rsid w:val="00276C2F"/>
    <w:rsid w:val="002A1E5F"/>
    <w:rsid w:val="002E26BA"/>
    <w:rsid w:val="00332A23"/>
    <w:rsid w:val="003348FF"/>
    <w:rsid w:val="00342050"/>
    <w:rsid w:val="003469FD"/>
    <w:rsid w:val="003562F8"/>
    <w:rsid w:val="00360A8A"/>
    <w:rsid w:val="003A0E51"/>
    <w:rsid w:val="003A30BE"/>
    <w:rsid w:val="003B4DA6"/>
    <w:rsid w:val="003C32F9"/>
    <w:rsid w:val="003F4173"/>
    <w:rsid w:val="003F6765"/>
    <w:rsid w:val="0041717C"/>
    <w:rsid w:val="00417CD1"/>
    <w:rsid w:val="00434839"/>
    <w:rsid w:val="00443252"/>
    <w:rsid w:val="00443CD6"/>
    <w:rsid w:val="0044617F"/>
    <w:rsid w:val="0047116B"/>
    <w:rsid w:val="004834A2"/>
    <w:rsid w:val="004874EE"/>
    <w:rsid w:val="004A4375"/>
    <w:rsid w:val="004B2EAF"/>
    <w:rsid w:val="004C03FE"/>
    <w:rsid w:val="004D0699"/>
    <w:rsid w:val="004D0BD9"/>
    <w:rsid w:val="004D40F1"/>
    <w:rsid w:val="0050179A"/>
    <w:rsid w:val="00505AA6"/>
    <w:rsid w:val="00515208"/>
    <w:rsid w:val="005378BA"/>
    <w:rsid w:val="00553672"/>
    <w:rsid w:val="00574683"/>
    <w:rsid w:val="005D0F15"/>
    <w:rsid w:val="005D3A7A"/>
    <w:rsid w:val="00607198"/>
    <w:rsid w:val="0061136A"/>
    <w:rsid w:val="00614B65"/>
    <w:rsid w:val="006277A1"/>
    <w:rsid w:val="00630D63"/>
    <w:rsid w:val="00640CF1"/>
    <w:rsid w:val="00657413"/>
    <w:rsid w:val="006617C3"/>
    <w:rsid w:val="00694CE1"/>
    <w:rsid w:val="0069736E"/>
    <w:rsid w:val="006A1428"/>
    <w:rsid w:val="006C3B5E"/>
    <w:rsid w:val="006D7FE5"/>
    <w:rsid w:val="006F4EF6"/>
    <w:rsid w:val="00723BD3"/>
    <w:rsid w:val="007267A6"/>
    <w:rsid w:val="00782921"/>
    <w:rsid w:val="007A2A6F"/>
    <w:rsid w:val="007D704B"/>
    <w:rsid w:val="007F75EC"/>
    <w:rsid w:val="00822B02"/>
    <w:rsid w:val="008262DA"/>
    <w:rsid w:val="00861327"/>
    <w:rsid w:val="00864D78"/>
    <w:rsid w:val="00866959"/>
    <w:rsid w:val="00876C30"/>
    <w:rsid w:val="008824B9"/>
    <w:rsid w:val="00891D53"/>
    <w:rsid w:val="00892165"/>
    <w:rsid w:val="00896B44"/>
    <w:rsid w:val="008A7772"/>
    <w:rsid w:val="008A78DC"/>
    <w:rsid w:val="008B3D9A"/>
    <w:rsid w:val="008B4832"/>
    <w:rsid w:val="009042A0"/>
    <w:rsid w:val="00914929"/>
    <w:rsid w:val="00927862"/>
    <w:rsid w:val="009449DB"/>
    <w:rsid w:val="00952694"/>
    <w:rsid w:val="009760E4"/>
    <w:rsid w:val="00986877"/>
    <w:rsid w:val="009C3A18"/>
    <w:rsid w:val="009F2B3D"/>
    <w:rsid w:val="009F65E8"/>
    <w:rsid w:val="00A01C80"/>
    <w:rsid w:val="00A17045"/>
    <w:rsid w:val="00A30BB7"/>
    <w:rsid w:val="00A71D87"/>
    <w:rsid w:val="00A7651F"/>
    <w:rsid w:val="00A95AC2"/>
    <w:rsid w:val="00AE0FA1"/>
    <w:rsid w:val="00AE6A37"/>
    <w:rsid w:val="00AF0432"/>
    <w:rsid w:val="00B0050A"/>
    <w:rsid w:val="00B02149"/>
    <w:rsid w:val="00B41AE2"/>
    <w:rsid w:val="00B447F0"/>
    <w:rsid w:val="00B8646C"/>
    <w:rsid w:val="00B90C99"/>
    <w:rsid w:val="00B91E09"/>
    <w:rsid w:val="00BE0A23"/>
    <w:rsid w:val="00C04363"/>
    <w:rsid w:val="00C236DE"/>
    <w:rsid w:val="00C24D3E"/>
    <w:rsid w:val="00C50177"/>
    <w:rsid w:val="00C76E6A"/>
    <w:rsid w:val="00C93446"/>
    <w:rsid w:val="00C969DD"/>
    <w:rsid w:val="00CA4D3B"/>
    <w:rsid w:val="00CC61AA"/>
    <w:rsid w:val="00CD0C81"/>
    <w:rsid w:val="00CE50A2"/>
    <w:rsid w:val="00CF0BDA"/>
    <w:rsid w:val="00D10D5D"/>
    <w:rsid w:val="00D15EAF"/>
    <w:rsid w:val="00D36F83"/>
    <w:rsid w:val="00D42236"/>
    <w:rsid w:val="00D437D2"/>
    <w:rsid w:val="00D44F66"/>
    <w:rsid w:val="00D46087"/>
    <w:rsid w:val="00DD3C85"/>
    <w:rsid w:val="00DF60BE"/>
    <w:rsid w:val="00E009E8"/>
    <w:rsid w:val="00E87F41"/>
    <w:rsid w:val="00EC6F47"/>
    <w:rsid w:val="00ED2B73"/>
    <w:rsid w:val="00ED3CB7"/>
    <w:rsid w:val="00EF5512"/>
    <w:rsid w:val="00F0348D"/>
    <w:rsid w:val="00F03D31"/>
    <w:rsid w:val="00F31564"/>
    <w:rsid w:val="00F53588"/>
    <w:rsid w:val="00F536CA"/>
    <w:rsid w:val="00F54B42"/>
    <w:rsid w:val="00F620C5"/>
    <w:rsid w:val="00F7050F"/>
    <w:rsid w:val="00F72480"/>
    <w:rsid w:val="00FA1164"/>
    <w:rsid w:val="00FA12D2"/>
    <w:rsid w:val="00FA1DBA"/>
    <w:rsid w:val="00FC09BC"/>
    <w:rsid w:val="00FC63A9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1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02149"/>
  </w:style>
  <w:style w:type="table" w:styleId="Tabelacomgrade">
    <w:name w:val="Table Grid"/>
    <w:basedOn w:val="Tabelanormal"/>
    <w:uiPriority w:val="59"/>
    <w:rsid w:val="00B02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21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149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021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214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6C2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D2B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1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02149"/>
  </w:style>
  <w:style w:type="table" w:styleId="Tabelacomgrade">
    <w:name w:val="Table Grid"/>
    <w:basedOn w:val="Tabelanormal"/>
    <w:uiPriority w:val="59"/>
    <w:rsid w:val="00B02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21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149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021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214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6C2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D2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92C4-28EC-4D0F-969C-C79E29B1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251</Words>
  <Characters>6759</Characters>
  <Application>Microsoft Office Word</Application>
  <DocSecurity>8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Albuquerque</dc:creator>
  <cp:lastModifiedBy>Cynthia Albuquerque</cp:lastModifiedBy>
  <cp:revision>21</cp:revision>
  <cp:lastPrinted>2018-09-11T17:14:00Z</cp:lastPrinted>
  <dcterms:created xsi:type="dcterms:W3CDTF">2018-01-26T13:39:00Z</dcterms:created>
  <dcterms:modified xsi:type="dcterms:W3CDTF">2018-10-15T13:23:00Z</dcterms:modified>
</cp:coreProperties>
</file>